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Pr="008C2E83">
        <w:rPr>
          <w:rFonts w:ascii="Courier New" w:hAnsi="Courier New" w:cs="Courier New"/>
          <w:sz w:val="20"/>
          <w:szCs w:val="20"/>
          <w:u w:val="single"/>
        </w:rPr>
        <w:t>1</w:t>
      </w:r>
      <w:r w:rsidR="00DC008A">
        <w:rPr>
          <w:rFonts w:ascii="Courier New" w:hAnsi="Courier New" w:cs="Courier New"/>
          <w:sz w:val="20"/>
          <w:szCs w:val="20"/>
          <w:u w:val="single"/>
        </w:rPr>
        <w:t>5</w:t>
      </w:r>
      <w:r w:rsidRPr="008C2E83">
        <w:rPr>
          <w:rFonts w:ascii="Courier New" w:hAnsi="Courier New" w:cs="Courier New"/>
          <w:sz w:val="20"/>
          <w:szCs w:val="20"/>
        </w:rPr>
        <w:t xml:space="preserve"> 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11"/>
        <w:gridCol w:w="1415"/>
        <w:gridCol w:w="1846"/>
        <w:gridCol w:w="1417"/>
        <w:gridCol w:w="852"/>
        <w:gridCol w:w="992"/>
        <w:gridCol w:w="18"/>
        <w:gridCol w:w="1400"/>
        <w:gridCol w:w="852"/>
        <w:gridCol w:w="1276"/>
        <w:gridCol w:w="21"/>
        <w:gridCol w:w="1538"/>
        <w:gridCol w:w="1983"/>
      </w:tblGrid>
      <w:tr w:rsidR="00E67955" w:rsidRPr="003C277D" w:rsidTr="008A3BB0">
        <w:trPr>
          <w:tblCellSpacing w:w="5" w:type="nil"/>
        </w:trPr>
        <w:tc>
          <w:tcPr>
            <w:tcW w:w="138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3C277D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3C277D" w:rsidTr="00C50607">
        <w:trPr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3C277D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512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4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3C277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C277D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5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3C277D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3C277D" w:rsidTr="00C50607">
        <w:trPr>
          <w:trHeight w:val="182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3C277D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3C277D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3C277D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77D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3C277D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3C277D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A47B2C" w:rsidTr="00C50607">
        <w:trPr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310D6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DC008A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26 361,00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A47B2C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A47B2C" w:rsidTr="00C50607">
        <w:trPr>
          <w:trHeight w:val="217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310D6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A500A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156EB" w:rsidRPr="00A47B2C" w:rsidTr="00C5060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310D6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A47B2C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A47B2C" w:rsidTr="00C5060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C310D6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DC008A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A61D24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61D24" w:rsidRPr="00BB55B7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7B2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7B2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7B2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7B2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129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A47B2C" w:rsidTr="00C5060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C310D6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 xml:space="preserve">жилой дом с шестью сараями, наружными </w:t>
            </w:r>
            <w:r w:rsidRPr="00344A9A">
              <w:rPr>
                <w:rFonts w:ascii="Courier New" w:hAnsi="Courier New" w:cs="Courier New"/>
                <w:sz w:val="20"/>
                <w:szCs w:val="20"/>
              </w:rPr>
              <w:lastRenderedPageBreak/>
              <w:t>сооружен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lastRenderedPageBreak/>
              <w:t>63,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A47B2C" w:rsidTr="00C5060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C310D6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4" w:rsidRPr="00A47B2C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4A9A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A47B2C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A47B2C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16592F" w:rsidRPr="00C310D6" w:rsidRDefault="00AB5A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br w:type="page"/>
            </w:r>
            <w:r w:rsidR="0016592F">
              <w:br w:type="page"/>
            </w:r>
            <w:r w:rsidR="007D0CF7" w:rsidRPr="00C310D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6592F" w:rsidRPr="00C310D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11" w:type="dxa"/>
            <w:vMerge w:val="restart"/>
          </w:tcPr>
          <w:p w:rsidR="0016592F" w:rsidRPr="00A47B2C" w:rsidRDefault="004175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гамова Екатерина Евгеньевна</w:t>
            </w:r>
          </w:p>
        </w:tc>
        <w:tc>
          <w:tcPr>
            <w:tcW w:w="1415" w:type="dxa"/>
            <w:vMerge w:val="restart"/>
          </w:tcPr>
          <w:p w:rsidR="0016592F" w:rsidRPr="00A47B2C" w:rsidRDefault="009A66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8 538,46</w:t>
            </w:r>
          </w:p>
        </w:tc>
        <w:tc>
          <w:tcPr>
            <w:tcW w:w="1846" w:type="dxa"/>
          </w:tcPr>
          <w:p w:rsidR="0016592F" w:rsidRPr="00A47B2C" w:rsidRDefault="00D1376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602B64" w:rsidRPr="009071FE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16592F" w:rsidRPr="00A47B2C" w:rsidRDefault="00602B6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592F" w:rsidRPr="00A47B2C" w:rsidRDefault="00602B6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71FE">
              <w:rPr>
                <w:rFonts w:ascii="Courier New" w:hAnsi="Courier New" w:cs="Courier New"/>
                <w:sz w:val="20"/>
                <w:szCs w:val="20"/>
              </w:rPr>
              <w:t>381</w:t>
            </w:r>
          </w:p>
        </w:tc>
        <w:tc>
          <w:tcPr>
            <w:tcW w:w="1010" w:type="dxa"/>
            <w:gridSpan w:val="2"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16592F" w:rsidRPr="00A47B2C" w:rsidRDefault="0016592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16592F" w:rsidRPr="00A47B2C" w:rsidRDefault="0075545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16592F" w:rsidRPr="00A47B2C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8240D3" w:rsidRPr="00A47B2C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tblCellSpacing w:w="5" w:type="nil"/>
        </w:trPr>
        <w:tc>
          <w:tcPr>
            <w:tcW w:w="555" w:type="dxa"/>
            <w:vMerge/>
          </w:tcPr>
          <w:p w:rsidR="0016592F" w:rsidRPr="00C310D6" w:rsidRDefault="0016592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16592F" w:rsidRPr="00A47B2C" w:rsidRDefault="00602B6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D549C" w:rsidRDefault="00ED5617" w:rsidP="003D549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3D549C"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16592F" w:rsidRPr="00A47B2C" w:rsidRDefault="003D549C" w:rsidP="003D54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71FE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16592F" w:rsidRPr="00A47B2C" w:rsidRDefault="00602B6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71FE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1010" w:type="dxa"/>
            <w:gridSpan w:val="2"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16592F" w:rsidRPr="00A47B2C" w:rsidRDefault="0016592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16592F" w:rsidRPr="000A500A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592F" w:rsidRPr="00A47B2C" w:rsidRDefault="0016592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B394F" w:rsidRPr="00C310D6" w:rsidRDefault="00CB39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B394F" w:rsidRPr="00A47B2C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CB394F" w:rsidRPr="00A47B2C" w:rsidRDefault="009A662D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 966,00</w:t>
            </w:r>
          </w:p>
        </w:tc>
        <w:tc>
          <w:tcPr>
            <w:tcW w:w="1846" w:type="dxa"/>
            <w:vMerge w:val="restart"/>
          </w:tcPr>
          <w:p w:rsidR="00CB394F" w:rsidRPr="00A47B2C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B394F" w:rsidRDefault="00ED5617" w:rsidP="00DB127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B394F"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CB394F" w:rsidRPr="00A47B2C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71FE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  <w:vMerge w:val="restart"/>
          </w:tcPr>
          <w:p w:rsidR="00CB394F" w:rsidRPr="00A47B2C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71FE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1010" w:type="dxa"/>
            <w:gridSpan w:val="2"/>
            <w:vMerge w:val="restart"/>
          </w:tcPr>
          <w:p w:rsidR="00CB394F" w:rsidRPr="00A47B2C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CB394F" w:rsidRPr="00A47B2C" w:rsidRDefault="00CB394F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B394F" w:rsidRPr="00A47B2C" w:rsidRDefault="00CB394F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CB394F" w:rsidRPr="00A47B2C" w:rsidRDefault="00CB394F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B5A10" w:rsidRDefault="00AB5A10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B394F" w:rsidRPr="0070236F" w:rsidRDefault="009A662D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AS</w:t>
            </w:r>
            <w:r w:rsidR="001C054D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:rsidR="009A662D" w:rsidRDefault="009A662D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CB394F" w:rsidRPr="009A662D" w:rsidRDefault="00504D10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A662D">
              <w:rPr>
                <w:rFonts w:ascii="Courier New" w:hAnsi="Courier New" w:cs="Courier New"/>
                <w:sz w:val="20"/>
                <w:szCs w:val="20"/>
              </w:rPr>
              <w:t xml:space="preserve">риобретено транспортное средство. Источник получения средств: </w:t>
            </w:r>
            <w:r w:rsidR="009A662D"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="009A662D" w:rsidRPr="00417893">
              <w:rPr>
                <w:rFonts w:ascii="Courier New" w:hAnsi="Courier New" w:cs="Courier New"/>
                <w:bCs/>
                <w:sz w:val="20"/>
                <w:szCs w:val="20"/>
              </w:rPr>
              <w:t xml:space="preserve">оход по основному месту работы, </w:t>
            </w:r>
            <w:r w:rsidR="009A662D">
              <w:rPr>
                <w:rFonts w:ascii="Courier New" w:hAnsi="Courier New" w:cs="Courier New"/>
                <w:bCs/>
                <w:sz w:val="20"/>
                <w:szCs w:val="20"/>
              </w:rPr>
              <w:t>сбережения</w:t>
            </w: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B394F" w:rsidRPr="009A662D" w:rsidRDefault="00CB39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B394F" w:rsidRPr="009A662D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394F" w:rsidRPr="009A662D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B394F" w:rsidRPr="009A662D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394F" w:rsidRPr="009A662D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B394F" w:rsidRPr="009A662D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CB394F" w:rsidRPr="009A662D" w:rsidRDefault="00CB39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B394F" w:rsidRPr="006D2809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B394F" w:rsidRPr="006D2809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B394F" w:rsidRPr="006D2809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CB394F" w:rsidRPr="000F4229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4229">
              <w:rPr>
                <w:rFonts w:ascii="Courier New" w:hAnsi="Courier New" w:cs="Courier New"/>
                <w:sz w:val="20"/>
                <w:szCs w:val="20"/>
              </w:rPr>
              <w:t>Грузовой фургон</w:t>
            </w:r>
            <w:r w:rsidR="0070236F">
              <w:rPr>
                <w:rFonts w:ascii="Courier New" w:hAnsi="Courier New" w:cs="Courier New"/>
                <w:sz w:val="20"/>
                <w:szCs w:val="20"/>
              </w:rPr>
              <w:t xml:space="preserve"> ВИС 23452020</w:t>
            </w:r>
          </w:p>
        </w:tc>
        <w:tc>
          <w:tcPr>
            <w:tcW w:w="1983" w:type="dxa"/>
            <w:vMerge/>
          </w:tcPr>
          <w:p w:rsidR="00CB394F" w:rsidRPr="000F4229" w:rsidRDefault="00CB39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vMerge w:val="restart"/>
          </w:tcPr>
          <w:p w:rsidR="006F50AC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C029BF" w:rsidRPr="00D52C18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415" w:type="dxa"/>
            <w:vMerge w:val="restart"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3A6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11FAC">
              <w:rPr>
                <w:rFonts w:ascii="Courier New" w:hAnsi="Courier New" w:cs="Courier New"/>
                <w:sz w:val="20"/>
                <w:szCs w:val="20"/>
              </w:rPr>
              <w:t> 560 678,20</w:t>
            </w:r>
          </w:p>
        </w:tc>
        <w:tc>
          <w:tcPr>
            <w:tcW w:w="1846" w:type="dxa"/>
          </w:tcPr>
          <w:p w:rsidR="00C029BF" w:rsidRPr="007E4465" w:rsidRDefault="00D13767" w:rsidP="00DD2F1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7E4465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614F66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614F66" w:rsidRDefault="00C029BF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F04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C029BF" w:rsidRPr="000F4229" w:rsidRDefault="00AB5A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8C33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029BF" w:rsidRPr="008C33BC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="00C029BF" w:rsidRPr="00D43B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029BF" w:rsidRPr="008C33BC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983" w:type="dxa"/>
            <w:vMerge w:val="restart"/>
          </w:tcPr>
          <w:p w:rsidR="00C029BF" w:rsidRPr="000F4229" w:rsidRDefault="0075545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C029BF" w:rsidRPr="00A47B2C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C029BF" w:rsidRPr="007E4465" w:rsidRDefault="00D13767" w:rsidP="00DD2F17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7E4465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614F66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614F66" w:rsidRDefault="00C029BF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F0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C029BF" w:rsidRDefault="00D13767" w:rsidP="00DD2F1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7E4465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614F66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614F66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2F04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614F66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614F66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C029BF" w:rsidRPr="00C76D73" w:rsidRDefault="00D1376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029BF" w:rsidRPr="008C33BC">
              <w:rPr>
                <w:rFonts w:ascii="Courier New" w:hAnsi="Courier New" w:cs="Courier New"/>
                <w:sz w:val="20"/>
                <w:szCs w:val="20"/>
              </w:rPr>
              <w:t>ежилое помещение</w:t>
            </w:r>
          </w:p>
        </w:tc>
        <w:tc>
          <w:tcPr>
            <w:tcW w:w="1417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029BF" w:rsidRPr="00C310D6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09F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F53C1">
              <w:rPr>
                <w:rFonts w:ascii="Courier New" w:hAnsi="Courier New" w:cs="Courier New"/>
                <w:sz w:val="20"/>
                <w:szCs w:val="20"/>
              </w:rPr>
              <w:t>15 114, 79</w:t>
            </w:r>
          </w:p>
        </w:tc>
        <w:tc>
          <w:tcPr>
            <w:tcW w:w="1846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C76D73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1010" w:type="dxa"/>
            <w:gridSpan w:val="2"/>
          </w:tcPr>
          <w:p w:rsidR="00C029BF" w:rsidRPr="00C76D73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C029BF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029BF" w:rsidRPr="000F4229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5C13C2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415" w:type="dxa"/>
            <w:vMerge w:val="restart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 757,22</w:t>
            </w:r>
          </w:p>
        </w:tc>
        <w:tc>
          <w:tcPr>
            <w:tcW w:w="1846" w:type="dxa"/>
          </w:tcPr>
          <w:p w:rsidR="00DD2F17" w:rsidRPr="00C76D73" w:rsidRDefault="00DD2F17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150A66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010" w:type="dxa"/>
            <w:gridSpan w:val="2"/>
          </w:tcPr>
          <w:p w:rsidR="00DD2F17" w:rsidRPr="00C76D73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97" w:type="dxa"/>
            <w:gridSpan w:val="2"/>
            <w:vMerge w:val="restart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D2F17" w:rsidRDefault="00DD2F17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B718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5C13C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DD2F17" w:rsidRPr="008F4FFE" w:rsidRDefault="00DD2F17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1885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C13C2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l</w:t>
            </w:r>
          </w:p>
        </w:tc>
        <w:tc>
          <w:tcPr>
            <w:tcW w:w="1983" w:type="dxa"/>
            <w:vMerge w:val="restart"/>
          </w:tcPr>
          <w:p w:rsidR="00DD2F17" w:rsidRPr="005C13C2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A47B2C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DD2F17" w:rsidRPr="005C13C2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DD2F17" w:rsidRPr="005C13C2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DD2F17" w:rsidRPr="00C76D73" w:rsidRDefault="00DD2F17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150A66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1010" w:type="dxa"/>
            <w:gridSpan w:val="2"/>
          </w:tcPr>
          <w:p w:rsidR="00DD2F17" w:rsidRPr="00C76D73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150A66">
              <w:rPr>
                <w:rFonts w:ascii="Courier New" w:hAnsi="Courier New" w:cs="Courier New"/>
                <w:sz w:val="20"/>
                <w:szCs w:val="20"/>
              </w:rPr>
              <w:t>ачный дом</w:t>
            </w:r>
          </w:p>
        </w:tc>
        <w:tc>
          <w:tcPr>
            <w:tcW w:w="1417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1010" w:type="dxa"/>
            <w:gridSpan w:val="2"/>
          </w:tcPr>
          <w:p w:rsidR="00DD2F17" w:rsidRPr="00C76D73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1010" w:type="dxa"/>
            <w:gridSpan w:val="2"/>
          </w:tcPr>
          <w:p w:rsidR="00DD2F17" w:rsidRPr="00C76D73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Pr="00A47B2C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Default="00DD2F17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DD2F17" w:rsidRPr="00A47B2C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010" w:type="dxa"/>
            <w:gridSpan w:val="2"/>
          </w:tcPr>
          <w:p w:rsidR="00DD2F17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DD2F17" w:rsidRPr="00C76D73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1010" w:type="dxa"/>
            <w:gridSpan w:val="2"/>
          </w:tcPr>
          <w:p w:rsidR="00DD2F17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 378,61</w:t>
            </w:r>
          </w:p>
        </w:tc>
        <w:tc>
          <w:tcPr>
            <w:tcW w:w="1846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C76D73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010" w:type="dxa"/>
            <w:gridSpan w:val="2"/>
          </w:tcPr>
          <w:p w:rsidR="00DD2F17" w:rsidRPr="00C76D73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Pr="00A47B2C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Default="00DD2F17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DD2F17" w:rsidRPr="00A47B2C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DD2F17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010" w:type="dxa"/>
            <w:gridSpan w:val="2"/>
          </w:tcPr>
          <w:p w:rsidR="00DD2F17" w:rsidRDefault="00DD2F17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D2F17" w:rsidRPr="00C310D6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Default="00DD2F17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DD2F17" w:rsidRDefault="00DD2F17" w:rsidP="00DD2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010" w:type="dxa"/>
            <w:gridSpan w:val="2"/>
          </w:tcPr>
          <w:p w:rsidR="00DD2F17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D2F17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F4229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6B6F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E6B6F" w:rsidRPr="00C310D6" w:rsidRDefault="000E6B6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E6B6F" w:rsidRPr="00C76D73" w:rsidRDefault="000E6B6F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0E6B6F" w:rsidRPr="00C76D73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E6B6F" w:rsidRPr="00A47B2C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E6B6F" w:rsidRDefault="000E6B6F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0E6B6F" w:rsidRPr="00A47B2C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E6B6F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010" w:type="dxa"/>
            <w:gridSpan w:val="2"/>
          </w:tcPr>
          <w:p w:rsidR="000E6B6F" w:rsidRDefault="000E6B6F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E6B6F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E6B6F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97" w:type="dxa"/>
            <w:gridSpan w:val="2"/>
          </w:tcPr>
          <w:p w:rsidR="000E6B6F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E6B6F" w:rsidRPr="000F4229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E6B6F" w:rsidRPr="000F4229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252D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5252D" w:rsidRPr="00C310D6" w:rsidRDefault="00B5252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5252D" w:rsidRPr="00C76D73" w:rsidRDefault="00B5252D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B5252D" w:rsidRPr="00C76D73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B5252D" w:rsidRPr="00A47B2C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5252D" w:rsidRDefault="00B5252D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071FE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B5252D" w:rsidRPr="00A47B2C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B5252D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010" w:type="dxa"/>
            <w:gridSpan w:val="2"/>
          </w:tcPr>
          <w:p w:rsidR="00B5252D" w:rsidRDefault="00B5252D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5252D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5252D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97" w:type="dxa"/>
            <w:gridSpan w:val="2"/>
          </w:tcPr>
          <w:p w:rsidR="00B5252D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5252D" w:rsidRPr="000F4229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5252D" w:rsidRPr="000F4229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1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415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 666,32</w:t>
            </w:r>
          </w:p>
        </w:tc>
        <w:tc>
          <w:tcPr>
            <w:tcW w:w="1846" w:type="dxa"/>
          </w:tcPr>
          <w:p w:rsidR="000B4DD6" w:rsidRPr="00C73A82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 ГАЗ – 31105</w:t>
            </w:r>
          </w:p>
        </w:tc>
        <w:tc>
          <w:tcPr>
            <w:tcW w:w="1983" w:type="dxa"/>
            <w:vMerge w:val="restart"/>
          </w:tcPr>
          <w:p w:rsidR="000B4DD6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3A82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предпринимательской деятельности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3A82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B4DD6" w:rsidRPr="00C76D73" w:rsidRDefault="000B4DD6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 539</w:t>
            </w:r>
          </w:p>
        </w:tc>
        <w:tc>
          <w:tcPr>
            <w:tcW w:w="1846" w:type="dxa"/>
          </w:tcPr>
          <w:p w:rsidR="000B4DD6" w:rsidRPr="00C73A82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1010" w:type="dxa"/>
            <w:gridSpan w:val="2"/>
          </w:tcPr>
          <w:p w:rsidR="000B4DD6" w:rsidRDefault="000B4DD6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3A82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предпринимательской деятельности</w:t>
            </w:r>
          </w:p>
        </w:tc>
        <w:tc>
          <w:tcPr>
            <w:tcW w:w="1417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010" w:type="dxa"/>
            <w:gridSpan w:val="2"/>
          </w:tcPr>
          <w:p w:rsidR="000B4DD6" w:rsidRDefault="000B4DD6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3A82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B4DD6" w:rsidRPr="00C76D73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B4DD6" w:rsidRPr="001E1A8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Pr="001E1A8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0B4DD6" w:rsidRPr="001E1A8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38" w:type="dxa"/>
            <w:vMerge w:val="restart"/>
          </w:tcPr>
          <w:p w:rsidR="000B4DD6" w:rsidRPr="008F4FFE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kswagen Pol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B4DD6" w:rsidRPr="00C76D73" w:rsidRDefault="000B4DD6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0B4DD6" w:rsidRPr="0041789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B4DD6" w:rsidRPr="00657A24" w:rsidRDefault="000B4DD6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297" w:type="dxa"/>
            <w:gridSpan w:val="2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Default="000B4DD6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B4DD6" w:rsidRPr="00C76D73" w:rsidRDefault="000B4DD6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0B4DD6" w:rsidRPr="0041789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B4DD6" w:rsidRPr="00657A24" w:rsidRDefault="000B4DD6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0B4DD6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0B4DD6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297" w:type="dxa"/>
            <w:gridSpan w:val="2"/>
          </w:tcPr>
          <w:p w:rsidR="000B4DD6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Default="000B4DD6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B5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A35B51" w:rsidRPr="00C310D6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1" w:type="dxa"/>
            <w:vMerge w:val="restart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A35B51" w:rsidRPr="00F762F8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415" w:type="dxa"/>
            <w:vMerge w:val="restart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 482, 36</w:t>
            </w:r>
          </w:p>
        </w:tc>
        <w:tc>
          <w:tcPr>
            <w:tcW w:w="1846" w:type="dxa"/>
            <w:vMerge w:val="restart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35B51" w:rsidRPr="00657A24" w:rsidRDefault="00A35B51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0</w:t>
            </w:r>
          </w:p>
        </w:tc>
        <w:tc>
          <w:tcPr>
            <w:tcW w:w="1010" w:type="dxa"/>
            <w:gridSpan w:val="2"/>
            <w:vMerge w:val="restart"/>
          </w:tcPr>
          <w:p w:rsidR="00A35B51" w:rsidRPr="00C76D73" w:rsidRDefault="00A35B5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297" w:type="dxa"/>
            <w:gridSpan w:val="2"/>
            <w:vMerge w:val="restart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35B51" w:rsidRP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АЗ 21214 Нива</w:t>
            </w:r>
          </w:p>
        </w:tc>
        <w:tc>
          <w:tcPr>
            <w:tcW w:w="1983" w:type="dxa"/>
            <w:vMerge w:val="restart"/>
          </w:tcPr>
          <w:p w:rsidR="00A35B51" w:rsidRPr="000F4229" w:rsidRDefault="00A35B51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35B5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A35B51" w:rsidRPr="00C310D6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35B51" w:rsidRPr="00657A24" w:rsidRDefault="00A35B51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A35B51" w:rsidRPr="00C76D73" w:rsidRDefault="00A35B5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A35B51" w:rsidRPr="000F4229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3" w:type="dxa"/>
            <w:vMerge/>
          </w:tcPr>
          <w:p w:rsidR="00A35B51" w:rsidRPr="000F4229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B5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A35B51" w:rsidRPr="00C310D6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7,00</w:t>
            </w:r>
          </w:p>
        </w:tc>
        <w:tc>
          <w:tcPr>
            <w:tcW w:w="1846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010" w:type="dxa"/>
            <w:gridSpan w:val="2"/>
          </w:tcPr>
          <w:p w:rsidR="00A35B51" w:rsidRPr="00C76D73" w:rsidRDefault="00A35B5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A35B51" w:rsidRPr="00C76D73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35B51" w:rsidRPr="00657A24" w:rsidRDefault="00A35B51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35B51" w:rsidRDefault="00A35B51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35B51" w:rsidRPr="00A35B51" w:rsidRDefault="00A35B51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5B51">
              <w:rPr>
                <w:rFonts w:ascii="Courier New" w:hAnsi="Courier New" w:cs="Courier New"/>
                <w:sz w:val="20"/>
                <w:szCs w:val="20"/>
              </w:rPr>
              <w:t>Renault S</w:t>
            </w:r>
            <w:r w:rsidRPr="00A35B51">
              <w:rPr>
                <w:rFonts w:ascii="Courier New" w:hAnsi="Courier New" w:cs="Courier New"/>
                <w:sz w:val="20"/>
                <w:szCs w:val="20"/>
                <w:lang w:val="en-US"/>
              </w:rPr>
              <w:t>andero</w:t>
            </w:r>
          </w:p>
        </w:tc>
        <w:tc>
          <w:tcPr>
            <w:tcW w:w="1983" w:type="dxa"/>
            <w:vMerge/>
          </w:tcPr>
          <w:p w:rsidR="00A35B51" w:rsidRPr="000F4229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B5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A35B51" w:rsidRPr="00C310D6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35B51" w:rsidRPr="00C76D73" w:rsidRDefault="00A35B51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A35B51" w:rsidRPr="00417893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A35B51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B51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35B51" w:rsidRPr="00657A24" w:rsidRDefault="00A35B51" w:rsidP="00CA7324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A35B51" w:rsidRDefault="00A35B51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A35B51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35B51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297" w:type="dxa"/>
            <w:gridSpan w:val="2"/>
          </w:tcPr>
          <w:p w:rsidR="00A35B51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35B51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енькина </w:t>
            </w:r>
          </w:p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415" w:type="dxa"/>
            <w:vMerge w:val="restart"/>
          </w:tcPr>
          <w:p w:rsidR="000B4DD6" w:rsidRPr="00C76D73" w:rsidRDefault="00FE0C3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 536, 93</w:t>
            </w: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Default="000B4DD6" w:rsidP="00FE0C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0B4DD6" w:rsidRPr="00C76D73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F4229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4DD6" w:rsidRPr="009C419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4196">
              <w:rPr>
                <w:rFonts w:ascii="Courier New" w:hAnsi="Courier New" w:cs="Courier New"/>
                <w:sz w:val="20"/>
                <w:szCs w:val="20"/>
              </w:rPr>
              <w:t>Аликберов Шавкет Ахметович</w:t>
            </w:r>
          </w:p>
        </w:tc>
        <w:tc>
          <w:tcPr>
            <w:tcW w:w="1415" w:type="dxa"/>
            <w:vMerge w:val="restart"/>
          </w:tcPr>
          <w:p w:rsidR="000B4DD6" w:rsidRPr="00C76D73" w:rsidRDefault="0084423A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124 083, 85</w:t>
            </w:r>
          </w:p>
        </w:tc>
        <w:tc>
          <w:tcPr>
            <w:tcW w:w="1846" w:type="dxa"/>
          </w:tcPr>
          <w:p w:rsidR="000B4DD6" w:rsidRPr="00C76D73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4DD6" w:rsidRPr="00C76D73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0B4DD6" w:rsidRPr="000F4229" w:rsidRDefault="006A2BE7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6A2BE7">
              <w:rPr>
                <w:rFonts w:ascii="Courier New" w:hAnsi="Courier New" w:cs="Courier New"/>
                <w:bCs/>
                <w:sz w:val="20"/>
                <w:szCs w:val="20"/>
              </w:rPr>
              <w:t>Chevrolet Niva</w:t>
            </w:r>
          </w:p>
        </w:tc>
        <w:tc>
          <w:tcPr>
            <w:tcW w:w="1983" w:type="dxa"/>
          </w:tcPr>
          <w:p w:rsidR="0084423A" w:rsidRDefault="0084423A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0B4DD6" w:rsidRPr="000F4229" w:rsidRDefault="00504D10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4423A">
              <w:rPr>
                <w:rFonts w:ascii="Courier New" w:hAnsi="Courier New" w:cs="Courier New"/>
                <w:sz w:val="20"/>
                <w:szCs w:val="20"/>
              </w:rPr>
              <w:t xml:space="preserve">риобретено транспортное средство. Источник получения средств: </w:t>
            </w:r>
            <w:r w:rsidR="0084423A"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="0084423A" w:rsidRPr="00417893">
              <w:rPr>
                <w:rFonts w:ascii="Courier New" w:hAnsi="Courier New" w:cs="Courier New"/>
                <w:bCs/>
                <w:sz w:val="20"/>
                <w:szCs w:val="20"/>
              </w:rPr>
              <w:t>оход по основному месту работы</w:t>
            </w:r>
          </w:p>
        </w:tc>
      </w:tr>
      <w:tr w:rsidR="00D121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121C4" w:rsidRPr="00C310D6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1010" w:type="dxa"/>
            <w:gridSpan w:val="2"/>
          </w:tcPr>
          <w:p w:rsidR="00D121C4" w:rsidRPr="00C76D73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01C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5F6">
              <w:rPr>
                <w:rFonts w:ascii="Courier New" w:hAnsi="Courier New" w:cs="Courier New"/>
                <w:sz w:val="20"/>
                <w:szCs w:val="20"/>
              </w:rPr>
              <w:t>Nissan</w:t>
            </w:r>
            <w:r w:rsidRPr="00101C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5F6">
              <w:rPr>
                <w:rFonts w:ascii="Courier New" w:hAnsi="Courier New" w:cs="Courier New"/>
                <w:sz w:val="20"/>
                <w:szCs w:val="20"/>
              </w:rPr>
              <w:t>Qashqai</w:t>
            </w:r>
          </w:p>
        </w:tc>
        <w:tc>
          <w:tcPr>
            <w:tcW w:w="1983" w:type="dxa"/>
            <w:vMerge w:val="restart"/>
          </w:tcPr>
          <w:p w:rsidR="00D121C4" w:rsidRDefault="00D121C4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D121C4" w:rsidRDefault="00504D10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D121C4">
              <w:rPr>
                <w:rFonts w:ascii="Courier New" w:hAnsi="Courier New" w:cs="Courier New"/>
                <w:sz w:val="20"/>
                <w:szCs w:val="20"/>
              </w:rPr>
              <w:t xml:space="preserve">риобретено транспортное средство. Источник получения средств: </w:t>
            </w:r>
            <w:r w:rsidR="00D121C4"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="00D121C4" w:rsidRPr="00417893">
              <w:rPr>
                <w:rFonts w:ascii="Courier New" w:hAnsi="Courier New" w:cs="Courier New"/>
                <w:bCs/>
                <w:sz w:val="20"/>
                <w:szCs w:val="20"/>
              </w:rPr>
              <w:t>оход по основному месту работы</w:t>
            </w:r>
          </w:p>
        </w:tc>
      </w:tr>
      <w:tr w:rsidR="00D121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121C4" w:rsidRPr="00C310D6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010" w:type="dxa"/>
            <w:gridSpan w:val="2"/>
          </w:tcPr>
          <w:p w:rsidR="00D121C4" w:rsidRPr="00C76D73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D121C4" w:rsidRPr="006A2BE7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01C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V 745 LI</w:t>
            </w:r>
          </w:p>
        </w:tc>
        <w:tc>
          <w:tcPr>
            <w:tcW w:w="1983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121C4" w:rsidRPr="00C310D6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010" w:type="dxa"/>
            <w:gridSpan w:val="2"/>
          </w:tcPr>
          <w:p w:rsidR="00D121C4" w:rsidRPr="00C76D73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121C4" w:rsidRPr="00C310D6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010" w:type="dxa"/>
            <w:gridSpan w:val="2"/>
          </w:tcPr>
          <w:p w:rsidR="00D121C4" w:rsidRPr="00C76D73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121C4" w:rsidRPr="00C310D6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21C4" w:rsidRPr="00C76D73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1010" w:type="dxa"/>
            <w:gridSpan w:val="2"/>
          </w:tcPr>
          <w:p w:rsidR="00D121C4" w:rsidRPr="00C76D73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B4DD6" w:rsidRPr="00C310D6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0B4DD6" w:rsidRPr="00D121C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 282</w:t>
            </w:r>
            <w:r w:rsidR="000B4DD6" w:rsidRPr="00F34C5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</w:t>
            </w:r>
          </w:p>
        </w:tc>
        <w:tc>
          <w:tcPr>
            <w:tcW w:w="1846" w:type="dxa"/>
          </w:tcPr>
          <w:p w:rsidR="000B4DD6" w:rsidRPr="00C76D73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0B4DD6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1010" w:type="dxa"/>
            <w:gridSpan w:val="2"/>
          </w:tcPr>
          <w:p w:rsidR="000B4DD6" w:rsidRPr="00C76D73" w:rsidRDefault="000B4DD6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B4DD6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0B4DD6" w:rsidRDefault="0084423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415" w:type="dxa"/>
            <w:vMerge w:val="restart"/>
          </w:tcPr>
          <w:p w:rsidR="00B80EC4" w:rsidRPr="00C60D75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 359,48</w:t>
            </w:r>
          </w:p>
        </w:tc>
        <w:tc>
          <w:tcPr>
            <w:tcW w:w="1846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1010" w:type="dxa"/>
            <w:gridSpan w:val="2"/>
          </w:tcPr>
          <w:p w:rsidR="00B80EC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6</w:t>
            </w:r>
          </w:p>
        </w:tc>
        <w:tc>
          <w:tcPr>
            <w:tcW w:w="1297" w:type="dxa"/>
            <w:gridSpan w:val="2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80EC4" w:rsidRPr="004F6EDE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83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80EC4" w:rsidRPr="00C60D75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10" w:type="dxa"/>
            <w:gridSpan w:val="2"/>
          </w:tcPr>
          <w:p w:rsidR="00B80EC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B80EC4" w:rsidRPr="00C60D75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 547,49</w:t>
            </w:r>
          </w:p>
        </w:tc>
        <w:tc>
          <w:tcPr>
            <w:tcW w:w="1846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1010" w:type="dxa"/>
            <w:gridSpan w:val="2"/>
          </w:tcPr>
          <w:p w:rsidR="00B80EC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6</w:t>
            </w:r>
          </w:p>
        </w:tc>
        <w:tc>
          <w:tcPr>
            <w:tcW w:w="1297" w:type="dxa"/>
            <w:gridSpan w:val="2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10" w:type="dxa"/>
            <w:gridSpan w:val="2"/>
          </w:tcPr>
          <w:p w:rsidR="00B80EC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80EC4" w:rsidRPr="00C76D73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010" w:type="dxa"/>
            <w:gridSpan w:val="2"/>
          </w:tcPr>
          <w:p w:rsidR="00B80EC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04D10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504D10" w:rsidRPr="00C310D6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1" w:type="dxa"/>
            <w:vMerge w:val="restart"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415" w:type="dxa"/>
            <w:vMerge w:val="restart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75 794,15</w:t>
            </w:r>
          </w:p>
        </w:tc>
        <w:tc>
          <w:tcPr>
            <w:tcW w:w="1846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B53F28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1010" w:type="dxa"/>
            <w:gridSpan w:val="2"/>
          </w:tcPr>
          <w:p w:rsidR="00504D10" w:rsidRPr="00C76D73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504D10" w:rsidRPr="000F4229" w:rsidRDefault="00504D10" w:rsidP="00504D10">
            <w:pPr>
              <w:pStyle w:val="1"/>
              <w:spacing w:befor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Pr="00504D10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Nissan Maxima</w:t>
            </w:r>
          </w:p>
        </w:tc>
        <w:tc>
          <w:tcPr>
            <w:tcW w:w="1983" w:type="dxa"/>
            <w:vMerge w:val="restart"/>
          </w:tcPr>
          <w:p w:rsidR="00504D10" w:rsidRDefault="00504D10" w:rsidP="00504D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504D10" w:rsidRPr="000F4229" w:rsidRDefault="00504D10" w:rsidP="00504D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о транспортное средство. Источник получения средств: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Pr="00417893">
              <w:rPr>
                <w:rFonts w:ascii="Courier New" w:hAnsi="Courier New" w:cs="Courier New"/>
                <w:bCs/>
                <w:sz w:val="20"/>
                <w:szCs w:val="20"/>
              </w:rPr>
              <w:t>оход по основному месту работы</w:t>
            </w:r>
          </w:p>
        </w:tc>
      </w:tr>
      <w:tr w:rsidR="00504D10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04D10" w:rsidRPr="00C310D6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B53F28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010" w:type="dxa"/>
            <w:gridSpan w:val="2"/>
          </w:tcPr>
          <w:p w:rsidR="00504D10" w:rsidRPr="00C76D73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D10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04D10" w:rsidRPr="00C310D6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B53F28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010" w:type="dxa"/>
            <w:gridSpan w:val="2"/>
          </w:tcPr>
          <w:p w:rsidR="00504D10" w:rsidRPr="00C76D73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D10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04D10" w:rsidRPr="00C310D6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4D10" w:rsidRPr="00C76D73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17" w:type="dxa"/>
          </w:tcPr>
          <w:p w:rsidR="00504D10" w:rsidRP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D10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B53F28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10" w:type="dxa"/>
            <w:gridSpan w:val="2"/>
          </w:tcPr>
          <w:p w:rsidR="00504D10" w:rsidRPr="00C76D73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504D10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04D10" w:rsidRPr="000F4229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D10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04D10" w:rsidRPr="00C310D6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504D10" w:rsidRDefault="00504D10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504D10" w:rsidRPr="00C60D75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 643</w:t>
            </w:r>
          </w:p>
        </w:tc>
        <w:tc>
          <w:tcPr>
            <w:tcW w:w="1846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504D10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97" w:type="dxa"/>
            <w:gridSpan w:val="2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504D10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504D10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D7BBF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AD7BBF" w:rsidRPr="00C310D6" w:rsidRDefault="00AD7B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</w:p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415" w:type="dxa"/>
          </w:tcPr>
          <w:p w:rsidR="00AD7BBF" w:rsidRPr="00C60D75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0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C60D75">
              <w:rPr>
                <w:rFonts w:ascii="Courier New" w:hAnsi="Courier New" w:cs="Courier New"/>
                <w:sz w:val="20"/>
                <w:szCs w:val="20"/>
              </w:rPr>
              <w:t>03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99,</w:t>
            </w:r>
            <w:r w:rsidRPr="00C60D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6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10" w:type="dxa"/>
            <w:gridSpan w:val="2"/>
          </w:tcPr>
          <w:p w:rsidR="00AD7BBF" w:rsidRPr="00C76D73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D7BBF" w:rsidRPr="000F4229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D7BBF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D7BBF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AD7BBF" w:rsidRPr="00C310D6" w:rsidRDefault="00AD7B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D7BBF" w:rsidRPr="00C76D73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10" w:type="dxa"/>
            <w:gridSpan w:val="2"/>
          </w:tcPr>
          <w:p w:rsidR="00AD7BBF" w:rsidRPr="00C76D73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AD7BBF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D7BBF" w:rsidRPr="000F4229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D7BBF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B80EC4" w:rsidRPr="00C310D6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</w:tcPr>
          <w:p w:rsidR="00B80EC4" w:rsidRPr="00C76D73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тёмов Леонид Александрович</w:t>
            </w:r>
          </w:p>
        </w:tc>
        <w:tc>
          <w:tcPr>
            <w:tcW w:w="1415" w:type="dxa"/>
          </w:tcPr>
          <w:p w:rsidR="00B80EC4" w:rsidRPr="00C76D73" w:rsidRDefault="00C3393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7674,98</w:t>
            </w:r>
          </w:p>
        </w:tc>
        <w:tc>
          <w:tcPr>
            <w:tcW w:w="1846" w:type="dxa"/>
          </w:tcPr>
          <w:p w:rsidR="00B80EC4" w:rsidRPr="00C76D73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0EC4" w:rsidRPr="00C76D73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80EC4" w:rsidRPr="00C76D73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010" w:type="dxa"/>
            <w:gridSpan w:val="2"/>
          </w:tcPr>
          <w:p w:rsidR="00B80EC4" w:rsidRPr="00C76D73" w:rsidRDefault="00B80EC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97" w:type="dxa"/>
            <w:gridSpan w:val="2"/>
          </w:tcPr>
          <w:p w:rsidR="00B80EC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80EC4" w:rsidRPr="000F4229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80EC4" w:rsidRPr="000F4229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B80EC4" w:rsidRPr="00C310D6" w:rsidRDefault="00B80EC4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CA7324" w:rsidRDefault="00CA732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хангельский</w:t>
            </w:r>
          </w:p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 Михайлович</w:t>
            </w:r>
          </w:p>
        </w:tc>
        <w:tc>
          <w:tcPr>
            <w:tcW w:w="1415" w:type="dxa"/>
          </w:tcPr>
          <w:p w:rsidR="00B80EC4" w:rsidRDefault="00CA732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67 728,26</w:t>
            </w:r>
          </w:p>
        </w:tc>
        <w:tc>
          <w:tcPr>
            <w:tcW w:w="1846" w:type="dxa"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0EC4" w:rsidRPr="006507DE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80EC4" w:rsidRPr="006507DE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B80EC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80EC4" w:rsidRPr="002B64E8" w:rsidRDefault="004D6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80EC4" w:rsidRDefault="004D63E3" w:rsidP="00ED561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97" w:type="dxa"/>
            <w:gridSpan w:val="2"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vo</w:t>
            </w:r>
            <w:r w:rsidRPr="00001690">
              <w:rPr>
                <w:rFonts w:ascii="Courier New" w:hAnsi="Courier New" w:cs="Courier New"/>
                <w:sz w:val="20"/>
                <w:szCs w:val="20"/>
              </w:rPr>
              <w:t xml:space="preserve"> Х</w:t>
            </w:r>
            <w:r w:rsidRPr="0000169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1690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:rsidR="00B80EC4" w:rsidRDefault="004D6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B472D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2B472D" w:rsidRPr="00C310D6" w:rsidRDefault="002B472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2B472D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2B472D" w:rsidRDefault="002B472D" w:rsidP="002B47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23 918,21</w:t>
            </w:r>
          </w:p>
        </w:tc>
        <w:tc>
          <w:tcPr>
            <w:tcW w:w="1846" w:type="dxa"/>
          </w:tcPr>
          <w:p w:rsidR="002B472D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472D" w:rsidRPr="00C76D73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B472D" w:rsidRPr="006507DE" w:rsidRDefault="002B472D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1010" w:type="dxa"/>
            <w:gridSpan w:val="2"/>
          </w:tcPr>
          <w:p w:rsidR="002B472D" w:rsidRDefault="002B472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2B472D" w:rsidRPr="002B64E8" w:rsidRDefault="002B472D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2B472D" w:rsidRDefault="002B472D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97" w:type="dxa"/>
            <w:gridSpan w:val="2"/>
            <w:vMerge w:val="restart"/>
          </w:tcPr>
          <w:p w:rsidR="002B472D" w:rsidRDefault="002B472D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2B472D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EF2ECE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2B472D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80EC4" w:rsidRPr="00C310D6" w:rsidRDefault="00B80EC4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80EC4" w:rsidRPr="00C76D73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80EC4" w:rsidRPr="006507DE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1010" w:type="dxa"/>
            <w:gridSpan w:val="2"/>
          </w:tcPr>
          <w:p w:rsidR="00B80EC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3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3953D6" w:rsidRPr="00C310D6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фанасьев Игорь Николаевич</w:t>
            </w:r>
          </w:p>
        </w:tc>
        <w:tc>
          <w:tcPr>
            <w:tcW w:w="1415" w:type="dxa"/>
            <w:vMerge w:val="restart"/>
          </w:tcPr>
          <w:p w:rsidR="003953D6" w:rsidRPr="00C76D73" w:rsidRDefault="003953D6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 331,35</w:t>
            </w:r>
          </w:p>
        </w:tc>
        <w:tc>
          <w:tcPr>
            <w:tcW w:w="1846" w:type="dxa"/>
            <w:vMerge w:val="restart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3953D6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3</w:t>
            </w:r>
          </w:p>
        </w:tc>
        <w:tc>
          <w:tcPr>
            <w:tcW w:w="1297" w:type="dxa"/>
            <w:gridSpan w:val="2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3953D6" w:rsidRDefault="003953D6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53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3953D6" w:rsidRPr="00C310D6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53D6" w:rsidRDefault="003953D6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3953D6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97" w:type="dxa"/>
            <w:gridSpan w:val="2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3953D6" w:rsidRDefault="003953D6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3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3953D6" w:rsidRPr="00C310D6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3953D6" w:rsidRDefault="003953D6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 000,00</w:t>
            </w:r>
          </w:p>
        </w:tc>
        <w:tc>
          <w:tcPr>
            <w:tcW w:w="1846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3</w:t>
            </w:r>
          </w:p>
        </w:tc>
        <w:tc>
          <w:tcPr>
            <w:tcW w:w="1010" w:type="dxa"/>
            <w:gridSpan w:val="2"/>
          </w:tcPr>
          <w:p w:rsidR="003953D6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3953D6" w:rsidRDefault="003953D6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3953D6" w:rsidRDefault="003953D6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953D6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Nissan Qashqai</w:t>
            </w:r>
          </w:p>
        </w:tc>
        <w:tc>
          <w:tcPr>
            <w:tcW w:w="1983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3D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3953D6" w:rsidRPr="00C310D6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3953D6" w:rsidRDefault="003953D6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3953D6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97" w:type="dxa"/>
            <w:gridSpan w:val="2"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3953D6" w:rsidRDefault="003953D6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953D6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199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591991" w:rsidRPr="00C310D6" w:rsidRDefault="0059199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vMerge w:val="restart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фанасьев Михаил Валерьевич</w:t>
            </w:r>
          </w:p>
        </w:tc>
        <w:tc>
          <w:tcPr>
            <w:tcW w:w="1415" w:type="dxa"/>
            <w:vMerge w:val="restart"/>
          </w:tcPr>
          <w:p w:rsidR="00591991" w:rsidRPr="00C76D73" w:rsidRDefault="00591991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826,00</w:t>
            </w:r>
          </w:p>
        </w:tc>
        <w:tc>
          <w:tcPr>
            <w:tcW w:w="1846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одческий участок</w:t>
            </w:r>
          </w:p>
        </w:tc>
        <w:tc>
          <w:tcPr>
            <w:tcW w:w="1417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7,0</w:t>
            </w:r>
          </w:p>
        </w:tc>
        <w:tc>
          <w:tcPr>
            <w:tcW w:w="1010" w:type="dxa"/>
            <w:gridSpan w:val="2"/>
          </w:tcPr>
          <w:p w:rsidR="00591991" w:rsidRPr="00C76D73" w:rsidRDefault="0059199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97" w:type="dxa"/>
            <w:gridSpan w:val="2"/>
            <w:vMerge w:val="restart"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591991" w:rsidRDefault="00591991" w:rsidP="00591991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 Нива ВАЗ 2121</w:t>
            </w:r>
          </w:p>
          <w:p w:rsidR="00591991" w:rsidRPr="00591991" w:rsidRDefault="00591991" w:rsidP="00591991">
            <w:pPr>
              <w:jc w:val="center"/>
              <w:rPr>
                <w:rFonts w:ascii="Courier New" w:hAnsi="Courier New" w:cs="Courier New"/>
              </w:rPr>
            </w:pPr>
          </w:p>
          <w:p w:rsidR="00591991" w:rsidRDefault="00591991" w:rsidP="005919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F84A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ighlander</w:t>
            </w:r>
          </w:p>
          <w:p w:rsidR="00DB63B4" w:rsidRPr="00DB63B4" w:rsidRDefault="00DB63B4" w:rsidP="005919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р “Принц Крафт»</w:t>
            </w:r>
          </w:p>
        </w:tc>
        <w:tc>
          <w:tcPr>
            <w:tcW w:w="1983" w:type="dxa"/>
            <w:vMerge w:val="restart"/>
          </w:tcPr>
          <w:p w:rsidR="00591991" w:rsidRPr="000F4229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9199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91991" w:rsidRPr="00C310D6" w:rsidRDefault="0059199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91991" w:rsidRPr="00AC68D0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,0</w:t>
            </w:r>
          </w:p>
        </w:tc>
        <w:tc>
          <w:tcPr>
            <w:tcW w:w="1010" w:type="dxa"/>
            <w:gridSpan w:val="2"/>
          </w:tcPr>
          <w:p w:rsidR="00591991" w:rsidRDefault="0059199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91991" w:rsidRDefault="00591991" w:rsidP="00C810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91991" w:rsidRPr="000F4229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199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591991" w:rsidRPr="00C310D6" w:rsidRDefault="0059199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91991" w:rsidRPr="00C76D73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68D0">
              <w:rPr>
                <w:rFonts w:ascii="Courier New" w:hAnsi="Courier New" w:cs="Courier New"/>
                <w:sz w:val="20"/>
                <w:szCs w:val="20"/>
              </w:rPr>
              <w:t>84,2</w:t>
            </w:r>
          </w:p>
        </w:tc>
        <w:tc>
          <w:tcPr>
            <w:tcW w:w="1010" w:type="dxa"/>
            <w:gridSpan w:val="2"/>
          </w:tcPr>
          <w:p w:rsidR="00591991" w:rsidRPr="00C76D73" w:rsidRDefault="0059199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591991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91991" w:rsidRPr="00D61412" w:rsidRDefault="00591991" w:rsidP="00C810DC">
            <w:pPr>
              <w:jc w:val="center"/>
              <w:rPr>
                <w:lang w:val="en-US"/>
              </w:rPr>
            </w:pPr>
          </w:p>
        </w:tc>
        <w:tc>
          <w:tcPr>
            <w:tcW w:w="1983" w:type="dxa"/>
            <w:vMerge/>
          </w:tcPr>
          <w:p w:rsidR="00591991" w:rsidRPr="000F4229" w:rsidRDefault="0059199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731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97731" w:rsidRPr="00C310D6" w:rsidRDefault="0079773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797731" w:rsidRPr="00121B1F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797731" w:rsidRDefault="0079773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97731" w:rsidRDefault="00797731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97731" w:rsidRDefault="00797731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97" w:type="dxa"/>
            <w:gridSpan w:val="2"/>
          </w:tcPr>
          <w:p w:rsidR="00797731" w:rsidRDefault="00797731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97731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фонина Наталья Геннадьевна</w:t>
            </w:r>
          </w:p>
        </w:tc>
        <w:tc>
          <w:tcPr>
            <w:tcW w:w="1415" w:type="dxa"/>
            <w:vMerge w:val="restart"/>
          </w:tcPr>
          <w:p w:rsidR="00DA4673" w:rsidRPr="00C76D73" w:rsidRDefault="0079773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168,9</w:t>
            </w:r>
          </w:p>
        </w:tc>
        <w:tc>
          <w:tcPr>
            <w:tcW w:w="1846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Pr="008C0CF5" w:rsidRDefault="00DA4673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DA4673" w:rsidRPr="00121B1F" w:rsidRDefault="00DA4673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1B1F"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Pr="008C0CF5" w:rsidRDefault="004D1F49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DA4673" w:rsidRPr="00121B1F" w:rsidRDefault="00DA4673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1B1F"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415" w:type="dxa"/>
            <w:vMerge w:val="restart"/>
          </w:tcPr>
          <w:p w:rsidR="00DA4673" w:rsidRPr="00C76D73" w:rsidRDefault="00DD5E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8 207,47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бщая </w:t>
            </w:r>
          </w:p>
          <w:p w:rsidR="00DA46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DA4673" w:rsidRPr="006507DE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6507DE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07DE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9E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1330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6507DE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6507DE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DA4673" w:rsidRPr="00C76D73" w:rsidRDefault="00DD5E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 000,00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B478F6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DA4673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DA4673" w:rsidRPr="00B478F6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52" w:type="dxa"/>
          </w:tcPr>
          <w:p w:rsidR="00DA4673" w:rsidRPr="00B478F6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10" w:type="dxa"/>
            <w:gridSpan w:val="2"/>
          </w:tcPr>
          <w:p w:rsidR="00DA4673" w:rsidRDefault="00DA4673" w:rsidP="00147A64">
            <w:pPr>
              <w:jc w:val="center"/>
            </w:pPr>
            <w:r w:rsidRPr="008E4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4B4F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Default="00DA4673" w:rsidP="001539F4">
            <w:pPr>
              <w:jc w:val="center"/>
            </w:pPr>
            <w:r w:rsidRPr="00103C70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B478F6" w:rsidRDefault="00DA4673" w:rsidP="00147A64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B478F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B478F6" w:rsidRDefault="00DA4673" w:rsidP="00F655D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1010" w:type="dxa"/>
            <w:gridSpan w:val="2"/>
          </w:tcPr>
          <w:p w:rsidR="00DA4673" w:rsidRDefault="00DA4673" w:rsidP="00147A64">
            <w:pPr>
              <w:jc w:val="center"/>
            </w:pPr>
            <w:r w:rsidRPr="008E4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Default="00DA4673" w:rsidP="001539F4">
            <w:pPr>
              <w:jc w:val="center"/>
            </w:pPr>
            <w:r w:rsidRPr="00103C70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B478F6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B478F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B478F6" w:rsidRDefault="00DA4673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1010" w:type="dxa"/>
            <w:gridSpan w:val="2"/>
          </w:tcPr>
          <w:p w:rsidR="00DA4673" w:rsidRDefault="00DA4673" w:rsidP="00147A64">
            <w:pPr>
              <w:jc w:val="center"/>
            </w:pPr>
            <w:r w:rsidRPr="008E4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A4673" w:rsidRPr="00B478F6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B478F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B478F6" w:rsidRDefault="00DA4673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78F6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1010" w:type="dxa"/>
            <w:gridSpan w:val="2"/>
          </w:tcPr>
          <w:p w:rsidR="00DA4673" w:rsidRDefault="00DA4673" w:rsidP="00147A64">
            <w:pPr>
              <w:jc w:val="center"/>
            </w:pPr>
            <w:r w:rsidRPr="008E4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7FC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B7FC9" w:rsidRPr="00C310D6" w:rsidRDefault="00DB7FC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1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шов Владимир Иванович</w:t>
            </w:r>
          </w:p>
        </w:tc>
        <w:tc>
          <w:tcPr>
            <w:tcW w:w="1415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007183,00</w:t>
            </w:r>
          </w:p>
        </w:tc>
        <w:tc>
          <w:tcPr>
            <w:tcW w:w="1846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B7FC9" w:rsidRPr="00C76D73" w:rsidRDefault="00DB7FC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297" w:type="dxa"/>
            <w:gridSpan w:val="2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7FC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B7FC9" w:rsidRPr="00C310D6" w:rsidRDefault="00DB7FC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559352,21</w:t>
            </w:r>
          </w:p>
        </w:tc>
        <w:tc>
          <w:tcPr>
            <w:tcW w:w="1846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B7FC9" w:rsidRPr="00130A9B" w:rsidRDefault="00DB7FC9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,5</w:t>
            </w:r>
          </w:p>
        </w:tc>
        <w:tc>
          <w:tcPr>
            <w:tcW w:w="1010" w:type="dxa"/>
            <w:gridSpan w:val="2"/>
          </w:tcPr>
          <w:p w:rsidR="00DB7FC9" w:rsidRPr="00C76D73" w:rsidRDefault="00DB7FC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7FC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B7FC9" w:rsidRPr="00C310D6" w:rsidRDefault="00DB7FC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7FC9" w:rsidRPr="00C76D73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7FC9" w:rsidRPr="00130A9B" w:rsidRDefault="00DB7FC9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1,2</w:t>
            </w:r>
          </w:p>
        </w:tc>
        <w:tc>
          <w:tcPr>
            <w:tcW w:w="1010" w:type="dxa"/>
            <w:gridSpan w:val="2"/>
          </w:tcPr>
          <w:p w:rsidR="00DB7FC9" w:rsidRPr="00C76D73" w:rsidRDefault="00DB7FC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7FC9" w:rsidRPr="000F422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7FC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DB7FC9" w:rsidRPr="00C310D6" w:rsidRDefault="00DB7FC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FC9" w:rsidRPr="00C76D73" w:rsidRDefault="00DB7FC9" w:rsidP="00B628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7FC9" w:rsidRPr="00C76D73" w:rsidRDefault="00DB7FC9" w:rsidP="00B628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7FC9" w:rsidRPr="00130A9B" w:rsidRDefault="00DB7FC9" w:rsidP="00B628E6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1,5</w:t>
            </w:r>
          </w:p>
        </w:tc>
        <w:tc>
          <w:tcPr>
            <w:tcW w:w="1010" w:type="dxa"/>
            <w:gridSpan w:val="2"/>
          </w:tcPr>
          <w:p w:rsidR="00DB7FC9" w:rsidRPr="00C76D73" w:rsidRDefault="00DB7FC9" w:rsidP="00B628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7FC9" w:rsidRDefault="00DB7FC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415" w:type="dxa"/>
            <w:vMerge w:val="restart"/>
          </w:tcPr>
          <w:p w:rsidR="00DA4673" w:rsidRPr="00C76D73" w:rsidRDefault="003D64C2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875</w:t>
            </w:r>
            <w:r w:rsidR="00DA4673" w:rsidRPr="005E08A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657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ug</w:t>
            </w:r>
            <w:r w:rsidRPr="000657DD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0657DD">
              <w:rPr>
                <w:rFonts w:ascii="Courier New" w:hAnsi="Courier New" w:cs="Courier New"/>
                <w:sz w:val="20"/>
                <w:szCs w:val="20"/>
                <w:lang w:val="en-US"/>
              </w:rPr>
              <w:t>o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657DD">
              <w:rPr>
                <w:rFonts w:ascii="Courier New" w:hAnsi="Courier New" w:cs="Courier New"/>
                <w:sz w:val="20"/>
                <w:szCs w:val="20"/>
              </w:rPr>
              <w:t>308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харева Марина Васильевна</w:t>
            </w:r>
          </w:p>
        </w:tc>
        <w:tc>
          <w:tcPr>
            <w:tcW w:w="1415" w:type="dxa"/>
            <w:vMerge w:val="restart"/>
          </w:tcPr>
          <w:p w:rsidR="00DA4673" w:rsidRPr="00C76D73" w:rsidRDefault="00C85D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95 744,81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8E2DF8" w:rsidRDefault="00DA4673" w:rsidP="00A160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2DF8">
              <w:rPr>
                <w:rFonts w:ascii="Courier New" w:hAnsi="Courier New" w:cs="Courier New"/>
                <w:sz w:val="20"/>
                <w:szCs w:val="20"/>
              </w:rPr>
              <w:t>158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A4673" w:rsidRPr="009B003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yota Venza</w:t>
            </w:r>
          </w:p>
        </w:tc>
        <w:tc>
          <w:tcPr>
            <w:tcW w:w="1983" w:type="dxa"/>
            <w:vMerge w:val="restart"/>
          </w:tcPr>
          <w:p w:rsidR="00DA4673" w:rsidRPr="000F4229" w:rsidRDefault="00A1600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8E2DF8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2DF8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DA4673" w:rsidRPr="009B003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Almera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8E2DF8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2DF8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771C9C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71C9C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C9C">
              <w:rPr>
                <w:rFonts w:ascii="Courier New" w:hAnsi="Courier New" w:cs="Courier New"/>
                <w:sz w:val="20"/>
                <w:szCs w:val="20"/>
              </w:rPr>
              <w:t xml:space="preserve"> долевая, 1/4</w:t>
            </w:r>
          </w:p>
        </w:tc>
        <w:tc>
          <w:tcPr>
            <w:tcW w:w="852" w:type="dxa"/>
          </w:tcPr>
          <w:p w:rsidR="00DA4673" w:rsidRPr="00C76D73" w:rsidRDefault="00A1600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4B3AFB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DA4673" w:rsidRPr="00C76D73" w:rsidRDefault="00A1600C" w:rsidP="00A160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62 284, 68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A1600C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1297" w:type="dxa"/>
            <w:gridSpan w:val="2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D34C4">
              <w:rPr>
                <w:rFonts w:ascii="Courier New" w:hAnsi="Courier New" w:cs="Courier New"/>
                <w:sz w:val="20"/>
                <w:szCs w:val="20"/>
              </w:rPr>
              <w:t xml:space="preserve"> ВАЗ 21074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рукавнов Александр Александрович</w:t>
            </w:r>
          </w:p>
        </w:tc>
        <w:tc>
          <w:tcPr>
            <w:tcW w:w="1415" w:type="dxa"/>
            <w:vMerge w:val="restart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962B3">
              <w:rPr>
                <w:rFonts w:ascii="Courier New" w:hAnsi="Courier New" w:cs="Courier New"/>
                <w:sz w:val="20"/>
                <w:szCs w:val="20"/>
              </w:rPr>
              <w:t>90162,71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A4673" w:rsidRDefault="00705061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53372B" w:rsidRDefault="00DA4673" w:rsidP="005256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kswagen Tiguan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F950C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A4673" w:rsidRPr="00C76D73" w:rsidRDefault="00ED3E48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275,93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ED3E48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A4673">
              <w:rPr>
                <w:rFonts w:ascii="Courier New" w:hAnsi="Courier New" w:cs="Courier New"/>
                <w:sz w:val="20"/>
                <w:szCs w:val="20"/>
              </w:rPr>
              <w:t>4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1297" w:type="dxa"/>
            <w:gridSpan w:val="2"/>
          </w:tcPr>
          <w:p w:rsidR="00DA4673" w:rsidRDefault="00DA4673" w:rsidP="00ED3E48">
            <w:pPr>
              <w:jc w:val="center"/>
            </w:pPr>
            <w:r w:rsidRPr="00C10CB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97" w:type="dxa"/>
            <w:gridSpan w:val="2"/>
          </w:tcPr>
          <w:p w:rsidR="00DA4673" w:rsidRDefault="00DA4673" w:rsidP="00ED3E48">
            <w:pPr>
              <w:jc w:val="center"/>
            </w:pPr>
            <w:r w:rsidRPr="00C10CB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11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рюкова Наталья Викторовна</w:t>
            </w:r>
          </w:p>
        </w:tc>
        <w:tc>
          <w:tcPr>
            <w:tcW w:w="1415" w:type="dxa"/>
          </w:tcPr>
          <w:p w:rsidR="00DA4673" w:rsidRPr="00C76D73" w:rsidRDefault="00B13DE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5485,33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297" w:type="dxa"/>
            <w:gridSpan w:val="2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DA4673" w:rsidRPr="00C76D73" w:rsidRDefault="00DF6C0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84,00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98354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kswagen Caravelle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2B4E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022B4E" w:rsidRPr="00C310D6" w:rsidRDefault="00022B4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11" w:type="dxa"/>
            <w:vMerge w:val="restart"/>
          </w:tcPr>
          <w:p w:rsidR="00022B4E" w:rsidRPr="009E5A15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женко Александр Анатольевич</w:t>
            </w:r>
          </w:p>
        </w:tc>
        <w:tc>
          <w:tcPr>
            <w:tcW w:w="1415" w:type="dxa"/>
            <w:vMerge w:val="restart"/>
          </w:tcPr>
          <w:p w:rsidR="00022B4E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989,85</w:t>
            </w:r>
          </w:p>
        </w:tc>
        <w:tc>
          <w:tcPr>
            <w:tcW w:w="1846" w:type="dxa"/>
          </w:tcPr>
          <w:p w:rsidR="00022B4E" w:rsidRPr="00A565D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2B4E" w:rsidRPr="00771C9C" w:rsidRDefault="00022B4E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71C9C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022B4E" w:rsidRPr="00A565D9" w:rsidRDefault="00022B4E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C9C">
              <w:rPr>
                <w:rFonts w:ascii="Courier New" w:hAnsi="Courier New" w:cs="Courier New"/>
                <w:sz w:val="20"/>
                <w:szCs w:val="20"/>
              </w:rPr>
              <w:t xml:space="preserve"> долевая, 1/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022B4E" w:rsidRPr="00A565D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1010" w:type="dxa"/>
            <w:gridSpan w:val="2"/>
          </w:tcPr>
          <w:p w:rsidR="00022B4E" w:rsidRPr="00A565D9" w:rsidRDefault="00022B4E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22B4E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022B4E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97" w:type="dxa"/>
            <w:gridSpan w:val="2"/>
            <w:vMerge w:val="restart"/>
          </w:tcPr>
          <w:p w:rsidR="00022B4E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22B4E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fan</w:t>
            </w:r>
          </w:p>
          <w:p w:rsidR="00022B4E" w:rsidRPr="000F422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5800</w:t>
            </w:r>
          </w:p>
        </w:tc>
        <w:tc>
          <w:tcPr>
            <w:tcW w:w="1983" w:type="dxa"/>
            <w:vMerge w:val="restart"/>
          </w:tcPr>
          <w:p w:rsidR="00022B4E" w:rsidRPr="000F422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2B4E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22B4E" w:rsidRPr="00C310D6" w:rsidRDefault="00022B4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22B4E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2B4E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22B4E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2B4E" w:rsidRPr="00771C9C" w:rsidRDefault="00022B4E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71C9C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022B4E" w:rsidRPr="00C76D73" w:rsidRDefault="00022B4E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C9C">
              <w:rPr>
                <w:rFonts w:ascii="Courier New" w:hAnsi="Courier New" w:cs="Courier New"/>
                <w:sz w:val="20"/>
                <w:szCs w:val="20"/>
              </w:rPr>
              <w:t xml:space="preserve"> долевая, 1/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022B4E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3</w:t>
            </w:r>
          </w:p>
        </w:tc>
        <w:tc>
          <w:tcPr>
            <w:tcW w:w="1010" w:type="dxa"/>
            <w:gridSpan w:val="2"/>
          </w:tcPr>
          <w:p w:rsidR="00022B4E" w:rsidRPr="00C76D73" w:rsidRDefault="00022B4E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22B4E" w:rsidRPr="00ED5617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2B4E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22B4E" w:rsidRPr="005256C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022B4E" w:rsidRPr="00165E51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lacetti</w:t>
            </w:r>
          </w:p>
        </w:tc>
        <w:tc>
          <w:tcPr>
            <w:tcW w:w="1983" w:type="dxa"/>
            <w:vMerge/>
          </w:tcPr>
          <w:p w:rsidR="00022B4E" w:rsidRPr="000F4229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894838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DA4673" w:rsidRPr="00C76D73" w:rsidRDefault="00022B4E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348,13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Pr="00ED5617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A4673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97" w:type="dxa"/>
            <w:gridSpan w:val="2"/>
          </w:tcPr>
          <w:p w:rsidR="00DA4673" w:rsidRPr="005256C9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1297" w:type="dxa"/>
            <w:gridSpan w:val="2"/>
          </w:tcPr>
          <w:p w:rsidR="00DA4673" w:rsidRDefault="00DA467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br w:type="page"/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415" w:type="dxa"/>
            <w:vMerge w:val="restart"/>
          </w:tcPr>
          <w:p w:rsidR="00DA4673" w:rsidRPr="00C76D73" w:rsidRDefault="00022B4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829,0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A206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A2067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5</w:t>
            </w: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чагова Татьяна Вячеславовна</w:t>
            </w:r>
          </w:p>
        </w:tc>
        <w:tc>
          <w:tcPr>
            <w:tcW w:w="1415" w:type="dxa"/>
          </w:tcPr>
          <w:p w:rsidR="00DA4673" w:rsidRPr="00C76D73" w:rsidRDefault="00022B4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 569,81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бщая </w:t>
            </w:r>
          </w:p>
          <w:p w:rsidR="00DA4673" w:rsidRDefault="00DA4673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DA4673" w:rsidRPr="00C76D73" w:rsidRDefault="00DA4673" w:rsidP="00B639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A206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A2067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DA4673" w:rsidRPr="000F4229" w:rsidRDefault="00166F2E" w:rsidP="001C7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бщая </w:t>
            </w:r>
          </w:p>
          <w:p w:rsidR="00DA46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бщая </w:t>
            </w:r>
          </w:p>
          <w:p w:rsidR="00DA46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07DE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6F2E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166F2E" w:rsidRPr="00C310D6" w:rsidRDefault="00166F2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11" w:type="dxa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415" w:type="dxa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0339,63</w:t>
            </w:r>
          </w:p>
        </w:tc>
        <w:tc>
          <w:tcPr>
            <w:tcW w:w="1846" w:type="dxa"/>
          </w:tcPr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1010" w:type="dxa"/>
            <w:gridSpan w:val="2"/>
          </w:tcPr>
          <w:p w:rsidR="00166F2E" w:rsidRPr="00C76D73" w:rsidRDefault="00166F2E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</w:tc>
        <w:tc>
          <w:tcPr>
            <w:tcW w:w="852" w:type="dxa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1297" w:type="dxa"/>
            <w:gridSpan w:val="2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166F2E" w:rsidRDefault="00166F2E" w:rsidP="00166F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6F2E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166F2E" w:rsidRPr="00C310D6" w:rsidRDefault="00166F2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66F2E" w:rsidRPr="00C76D73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66F2E" w:rsidRPr="00C76D73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166F2E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6F2E" w:rsidRPr="00C76D73" w:rsidRDefault="00166F2E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1010" w:type="dxa"/>
            <w:gridSpan w:val="2"/>
          </w:tcPr>
          <w:p w:rsidR="00166F2E" w:rsidRPr="00C76D73" w:rsidRDefault="00166F2E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166F2E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166F2E" w:rsidRPr="000F4229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6F2E" w:rsidRPr="000F4229" w:rsidRDefault="00166F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415" w:type="dxa"/>
          </w:tcPr>
          <w:p w:rsidR="00DA4673" w:rsidRPr="00C76D73" w:rsidRDefault="00F618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2443,2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DA4673" w:rsidRPr="00C76D73" w:rsidRDefault="003E339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094,9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54B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2F54B7" w:rsidRPr="00C310D6" w:rsidRDefault="002F54B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1" w:type="dxa"/>
            <w:vMerge w:val="restart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гаев Дмитрий Владимирович</w:t>
            </w:r>
          </w:p>
        </w:tc>
        <w:tc>
          <w:tcPr>
            <w:tcW w:w="1415" w:type="dxa"/>
            <w:vMerge w:val="restart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9811,35</w:t>
            </w:r>
          </w:p>
        </w:tc>
        <w:tc>
          <w:tcPr>
            <w:tcW w:w="1846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10" w:type="dxa"/>
            <w:gridSpan w:val="2"/>
          </w:tcPr>
          <w:p w:rsidR="002F54B7" w:rsidRPr="00C76D73" w:rsidRDefault="002F54B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ED0F7C">
              <w:rPr>
                <w:rFonts w:ascii="Courier New" w:hAnsi="Courier New" w:cs="Courier New"/>
                <w:sz w:val="20"/>
                <w:szCs w:val="20"/>
              </w:rPr>
              <w:t xml:space="preserve"> ГАЗ-21 «Волга»</w:t>
            </w:r>
          </w:p>
        </w:tc>
        <w:tc>
          <w:tcPr>
            <w:tcW w:w="1983" w:type="dxa"/>
            <w:vMerge w:val="restart"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F54B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2F54B7" w:rsidRPr="00C310D6" w:rsidRDefault="002F54B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010" w:type="dxa"/>
            <w:gridSpan w:val="2"/>
          </w:tcPr>
          <w:p w:rsidR="002F54B7" w:rsidRPr="00C76D73" w:rsidRDefault="002F54B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ED0F7C">
              <w:rPr>
                <w:rFonts w:ascii="Courier New" w:hAnsi="Courier New" w:cs="Courier New"/>
                <w:sz w:val="20"/>
                <w:szCs w:val="20"/>
              </w:rPr>
              <w:t xml:space="preserve"> ГАЗ-21 «Волга»</w:t>
            </w:r>
          </w:p>
        </w:tc>
        <w:tc>
          <w:tcPr>
            <w:tcW w:w="1983" w:type="dxa"/>
            <w:vMerge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54B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2F54B7" w:rsidRPr="00C310D6" w:rsidRDefault="002F54B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951,45</w:t>
            </w:r>
          </w:p>
        </w:tc>
        <w:tc>
          <w:tcPr>
            <w:tcW w:w="1846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F54B7" w:rsidRPr="00C76D73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1010" w:type="dxa"/>
            <w:gridSpan w:val="2"/>
          </w:tcPr>
          <w:p w:rsidR="002F54B7" w:rsidRPr="00C76D73" w:rsidRDefault="002F54B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97" w:type="dxa"/>
            <w:gridSpan w:val="2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54B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2F54B7" w:rsidRPr="00C310D6" w:rsidRDefault="002F54B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F54B7" w:rsidRDefault="002F54B7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одноэтажное помещение</w:t>
            </w:r>
          </w:p>
        </w:tc>
        <w:tc>
          <w:tcPr>
            <w:tcW w:w="1417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/100</w:t>
            </w:r>
          </w:p>
        </w:tc>
        <w:tc>
          <w:tcPr>
            <w:tcW w:w="852" w:type="dxa"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2</w:t>
            </w:r>
          </w:p>
        </w:tc>
        <w:tc>
          <w:tcPr>
            <w:tcW w:w="1010" w:type="dxa"/>
            <w:gridSpan w:val="2"/>
          </w:tcPr>
          <w:p w:rsidR="002F54B7" w:rsidRDefault="002F54B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F54B7" w:rsidRDefault="002F54B7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2F54B7" w:rsidRDefault="002F54B7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297" w:type="dxa"/>
            <w:gridSpan w:val="2"/>
          </w:tcPr>
          <w:p w:rsidR="002F54B7" w:rsidRDefault="002F54B7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2F54B7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F54B7" w:rsidRPr="000F4229" w:rsidRDefault="002F54B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97" w:type="dxa"/>
            <w:gridSpan w:val="2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97" w:type="dxa"/>
            <w:gridSpan w:val="2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10136D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415" w:type="dxa"/>
            <w:vMerge w:val="restart"/>
          </w:tcPr>
          <w:p w:rsidR="00DA4673" w:rsidRPr="00C76D73" w:rsidRDefault="00E546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 587,88</w:t>
            </w:r>
          </w:p>
        </w:tc>
        <w:tc>
          <w:tcPr>
            <w:tcW w:w="1846" w:type="dxa"/>
          </w:tcPr>
          <w:p w:rsidR="00DA4673" w:rsidRPr="00C76D73" w:rsidRDefault="00DA4673" w:rsidP="00A714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10136D" w:rsidRDefault="00DA4673" w:rsidP="00FF6244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-class </w:t>
            </w:r>
            <w:r>
              <w:rPr>
                <w:rFonts w:ascii="Courier New" w:hAnsi="Courier New" w:cs="Courier New"/>
                <w:sz w:val="20"/>
                <w:szCs w:val="20"/>
              </w:rPr>
              <w:t>ПДФ</w:t>
            </w:r>
            <w:r w:rsidRPr="0010136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50 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983" w:type="dxa"/>
            <w:vMerge w:val="restart"/>
          </w:tcPr>
          <w:p w:rsidR="00DA4673" w:rsidRPr="0010136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DA4673" w:rsidRPr="0010136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DA4673" w:rsidRPr="0010136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CF03FD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6A0B7F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DA4673" w:rsidRPr="00C76D73" w:rsidRDefault="00E546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21 786,23</w:t>
            </w:r>
          </w:p>
        </w:tc>
        <w:tc>
          <w:tcPr>
            <w:tcW w:w="1846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97" w:type="dxa"/>
            <w:gridSpan w:val="2"/>
          </w:tcPr>
          <w:p w:rsidR="00DA4673" w:rsidRPr="007D613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D83425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pel Antara</w:t>
            </w:r>
            <w:r w:rsidRPr="00564D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-A</w:t>
            </w:r>
          </w:p>
        </w:tc>
        <w:tc>
          <w:tcPr>
            <w:tcW w:w="1983" w:type="dxa"/>
            <w:vMerge w:val="restart"/>
          </w:tcPr>
          <w:p w:rsidR="00995338" w:rsidRDefault="00995338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</w:t>
            </w:r>
          </w:p>
          <w:p w:rsidR="00995338" w:rsidRDefault="003E4FD8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995338">
              <w:rPr>
                <w:rFonts w:ascii="Courier New" w:hAnsi="Courier New" w:cs="Courier New"/>
                <w:sz w:val="20"/>
                <w:szCs w:val="20"/>
              </w:rPr>
              <w:t>овершалась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CF03FD" w:rsidRPr="00D51311" w:rsidRDefault="003E4FD8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CF03FD">
              <w:rPr>
                <w:rFonts w:ascii="Courier New" w:hAnsi="Courier New" w:cs="Courier New"/>
                <w:sz w:val="20"/>
                <w:szCs w:val="20"/>
              </w:rPr>
              <w:t>риобретено транспортное средство. Источник получения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CF03FD" w:rsidRPr="00D51311"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CF03FD" w:rsidRPr="00D51311">
              <w:rPr>
                <w:rFonts w:ascii="Courier New" w:hAnsi="Courier New" w:cs="Courier New"/>
                <w:sz w:val="20"/>
                <w:szCs w:val="20"/>
              </w:rPr>
              <w:t>оход, полученный от прод</w:t>
            </w:r>
            <w:r w:rsidR="00CF03FD">
              <w:rPr>
                <w:rFonts w:ascii="Courier New" w:hAnsi="Courier New" w:cs="Courier New"/>
                <w:sz w:val="20"/>
                <w:szCs w:val="20"/>
              </w:rPr>
              <w:t>ажи легкового автомобиля</w:t>
            </w:r>
            <w:r w:rsidR="00CF03FD" w:rsidRPr="00D51311">
              <w:rPr>
                <w:rFonts w:ascii="Courier New" w:hAnsi="Courier New" w:cs="Courier New"/>
                <w:sz w:val="20"/>
                <w:szCs w:val="20"/>
              </w:rPr>
              <w:t xml:space="preserve"> 2012г.</w:t>
            </w:r>
            <w:r>
              <w:rPr>
                <w:rFonts w:ascii="Courier New" w:hAnsi="Courier New" w:cs="Courier New"/>
                <w:sz w:val="20"/>
                <w:szCs w:val="20"/>
              </w:rPr>
              <w:t>, накопления за предыдущие годы,</w:t>
            </w:r>
          </w:p>
          <w:p w:rsidR="00DA4673" w:rsidRPr="00CF03FD" w:rsidRDefault="003E4FD8" w:rsidP="00CF0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CF03FD" w:rsidRPr="00D51311">
              <w:rPr>
                <w:rFonts w:ascii="Courier New" w:hAnsi="Courier New" w:cs="Courier New"/>
                <w:sz w:val="20"/>
                <w:szCs w:val="20"/>
              </w:rPr>
              <w:t>оход, полученный от продажи легкового автомобил</w:t>
            </w:r>
            <w:r w:rsidR="00E5088E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F03FD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F03F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F03F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F03F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F03F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F03FD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F03FD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564DE0">
              <w:rPr>
                <w:rFonts w:ascii="Courier New" w:hAnsi="Courier New" w:cs="Courier New"/>
                <w:sz w:val="20"/>
                <w:szCs w:val="20"/>
              </w:rPr>
              <w:t xml:space="preserve"> ВАЗ 21124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лагин Александр Валерьевич</w:t>
            </w:r>
          </w:p>
        </w:tc>
        <w:tc>
          <w:tcPr>
            <w:tcW w:w="1415" w:type="dxa"/>
          </w:tcPr>
          <w:p w:rsidR="00DA4673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716 531,56</w:t>
            </w:r>
          </w:p>
        </w:tc>
        <w:tc>
          <w:tcPr>
            <w:tcW w:w="1846" w:type="dxa"/>
          </w:tcPr>
          <w:p w:rsidR="00DA4673" w:rsidRPr="00C76D73" w:rsidRDefault="001C30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1C30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1C30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1C30A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Pr="00CF51E7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Pr="00CF51E7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97" w:type="dxa"/>
            <w:gridSpan w:val="2"/>
          </w:tcPr>
          <w:p w:rsidR="00DA4673" w:rsidRPr="00CF51E7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7A55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d</w:t>
            </w:r>
            <w:r w:rsidRPr="007A55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F51E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F51E7" w:rsidRPr="00C310D6" w:rsidRDefault="00CF51E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F51E7" w:rsidRPr="001A422D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610,37</w:t>
            </w:r>
          </w:p>
        </w:tc>
        <w:tc>
          <w:tcPr>
            <w:tcW w:w="1846" w:type="dxa"/>
          </w:tcPr>
          <w:p w:rsidR="00CF51E7" w:rsidRPr="00C76D73" w:rsidRDefault="001C30A6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51E7" w:rsidRPr="00C76D73" w:rsidRDefault="001C30A6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F51E7" w:rsidRPr="00C76D73" w:rsidRDefault="001C30A6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CF51E7" w:rsidRPr="00C76D73" w:rsidRDefault="001C30A6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97" w:type="dxa"/>
            <w:gridSpan w:val="2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1E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F51E7" w:rsidRPr="00C310D6" w:rsidRDefault="00CF51E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F51E7" w:rsidRPr="00C76D73" w:rsidRDefault="00CF51E7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CF51E7" w:rsidRPr="00C76D73" w:rsidRDefault="00CF51E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97" w:type="dxa"/>
            <w:gridSpan w:val="2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1E7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CF51E7" w:rsidRPr="00C310D6" w:rsidRDefault="00CF51E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F51E7" w:rsidRPr="00C76D73" w:rsidRDefault="00CF51E7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F51E7" w:rsidRPr="00C76D73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CF51E7" w:rsidRPr="00C76D73" w:rsidRDefault="00CF51E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97" w:type="dxa"/>
            <w:gridSpan w:val="2"/>
          </w:tcPr>
          <w:p w:rsidR="00CF51E7" w:rsidRPr="00CF51E7" w:rsidRDefault="00CF51E7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F51E7" w:rsidRPr="000F4229" w:rsidRDefault="00CF51E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лкова Елена Георгиевна</w:t>
            </w:r>
          </w:p>
        </w:tc>
        <w:tc>
          <w:tcPr>
            <w:tcW w:w="1415" w:type="dxa"/>
            <w:vMerge w:val="restart"/>
          </w:tcPr>
          <w:p w:rsidR="00DA4673" w:rsidRPr="00C76D73" w:rsidRDefault="00845923" w:rsidP="008459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67 388,91</w:t>
            </w:r>
          </w:p>
        </w:tc>
        <w:tc>
          <w:tcPr>
            <w:tcW w:w="1846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3C0E1A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852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0E1A">
              <w:rPr>
                <w:rFonts w:ascii="Courier New" w:hAnsi="Courier New" w:cs="Courier New"/>
                <w:sz w:val="20"/>
                <w:szCs w:val="20"/>
              </w:rPr>
              <w:t>6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97" w:type="dxa"/>
            <w:gridSpan w:val="2"/>
          </w:tcPr>
          <w:p w:rsidR="00DA4673" w:rsidRDefault="00DA4673" w:rsidP="009E0E28">
            <w:pPr>
              <w:jc w:val="center"/>
            </w:pPr>
            <w:r w:rsidRPr="007C6AC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3C0E1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0E1A">
              <w:rPr>
                <w:rFonts w:ascii="Courier New" w:hAnsi="Courier New" w:cs="Courier New"/>
                <w:sz w:val="20"/>
                <w:szCs w:val="20"/>
              </w:rPr>
              <w:t>1315</w:t>
            </w:r>
          </w:p>
        </w:tc>
        <w:tc>
          <w:tcPr>
            <w:tcW w:w="1297" w:type="dxa"/>
            <w:gridSpan w:val="2"/>
          </w:tcPr>
          <w:p w:rsidR="00DA4673" w:rsidRDefault="00DA4673" w:rsidP="009E0E28">
            <w:pPr>
              <w:jc w:val="center"/>
            </w:pPr>
            <w:r w:rsidRPr="007C6AC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3C0E1A">
              <w:rPr>
                <w:rFonts w:ascii="Courier New" w:hAnsi="Courier New" w:cs="Courier New"/>
                <w:sz w:val="20"/>
                <w:szCs w:val="20"/>
              </w:rPr>
              <w:t>араж</w:t>
            </w:r>
          </w:p>
        </w:tc>
        <w:tc>
          <w:tcPr>
            <w:tcW w:w="852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0E1A"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297" w:type="dxa"/>
            <w:gridSpan w:val="2"/>
          </w:tcPr>
          <w:p w:rsidR="00DA4673" w:rsidRDefault="00DA4673" w:rsidP="009E0E28">
            <w:pPr>
              <w:jc w:val="center"/>
            </w:pPr>
            <w:r w:rsidRPr="007C6AC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3C0E1A">
              <w:rPr>
                <w:rFonts w:ascii="Courier New" w:hAnsi="Courier New" w:cs="Courier New"/>
                <w:sz w:val="20"/>
                <w:szCs w:val="20"/>
              </w:rPr>
              <w:t>озяйственное строение</w:t>
            </w:r>
          </w:p>
        </w:tc>
        <w:tc>
          <w:tcPr>
            <w:tcW w:w="852" w:type="dxa"/>
          </w:tcPr>
          <w:p w:rsidR="00DA4673" w:rsidRPr="003C0E1A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0E1A"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  <w:tc>
          <w:tcPr>
            <w:tcW w:w="1297" w:type="dxa"/>
            <w:gridSpan w:val="2"/>
          </w:tcPr>
          <w:p w:rsidR="00DA4673" w:rsidRDefault="00DA4673" w:rsidP="009E0E28">
            <w:pPr>
              <w:jc w:val="center"/>
            </w:pPr>
            <w:r w:rsidRPr="007C6AC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DA4673" w:rsidRPr="00C76D73" w:rsidRDefault="00DF1B9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  <w:r w:rsidR="00845923">
              <w:rPr>
                <w:rFonts w:ascii="Courier New" w:hAnsi="Courier New" w:cs="Courier New"/>
                <w:sz w:val="20"/>
                <w:szCs w:val="20"/>
              </w:rPr>
              <w:t> 066,2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Default="00DA4673" w:rsidP="00C31C37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273C40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1315</w:t>
            </w:r>
          </w:p>
        </w:tc>
        <w:tc>
          <w:tcPr>
            <w:tcW w:w="1010" w:type="dxa"/>
            <w:gridSpan w:val="2"/>
          </w:tcPr>
          <w:p w:rsidR="00DA4673" w:rsidRDefault="00DA4673" w:rsidP="00C31C37">
            <w:pPr>
              <w:jc w:val="center"/>
            </w:pPr>
            <w:r w:rsidRPr="003F6DA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Default="00DA4673" w:rsidP="00C31C37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273C40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010" w:type="dxa"/>
            <w:gridSpan w:val="2"/>
          </w:tcPr>
          <w:p w:rsidR="00DA4673" w:rsidRDefault="00DA4673" w:rsidP="00C31C37">
            <w:pPr>
              <w:jc w:val="center"/>
            </w:pPr>
            <w:r w:rsidRPr="003F6DA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C31C37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273C40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010" w:type="dxa"/>
            <w:gridSpan w:val="2"/>
          </w:tcPr>
          <w:p w:rsidR="00DA4673" w:rsidRDefault="00DA4673" w:rsidP="00C31C37">
            <w:pPr>
              <w:jc w:val="center"/>
            </w:pPr>
            <w:r w:rsidRPr="003F6DA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A4673" w:rsidRDefault="00DA4673" w:rsidP="00C31C37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273C40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010" w:type="dxa"/>
            <w:gridSpan w:val="2"/>
          </w:tcPr>
          <w:p w:rsidR="00DA4673" w:rsidRDefault="00DA4673" w:rsidP="00C31C37">
            <w:pPr>
              <w:jc w:val="center"/>
            </w:pPr>
            <w:r w:rsidRPr="003F6DA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A4673" w:rsidRDefault="00DA4673" w:rsidP="00C31C37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273C40" w:rsidRDefault="00DA4673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3C40"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  <w:tc>
          <w:tcPr>
            <w:tcW w:w="1010" w:type="dxa"/>
            <w:gridSpan w:val="2"/>
          </w:tcPr>
          <w:p w:rsidR="00DA4673" w:rsidRDefault="00DA4673" w:rsidP="00C31C37">
            <w:pPr>
              <w:jc w:val="center"/>
            </w:pPr>
            <w:r w:rsidRPr="003F6DA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нина Наталья Алексеевна</w:t>
            </w:r>
          </w:p>
        </w:tc>
        <w:tc>
          <w:tcPr>
            <w:tcW w:w="1415" w:type="dxa"/>
          </w:tcPr>
          <w:p w:rsidR="00DA4673" w:rsidRPr="00C76D73" w:rsidRDefault="00A61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3 826,4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Default="00A61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61B4B" w:rsidRPr="000F4229" w:rsidRDefault="00A61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З 968АБ2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DA4673" w:rsidRPr="00C76D73" w:rsidRDefault="00B80CA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5 026,85</w:t>
            </w:r>
          </w:p>
        </w:tc>
        <w:tc>
          <w:tcPr>
            <w:tcW w:w="1846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9266AE">
              <w:rPr>
                <w:rFonts w:ascii="Courier New" w:hAnsi="Courier New" w:cs="Courier New"/>
                <w:sz w:val="20"/>
                <w:szCs w:val="20"/>
              </w:rPr>
              <w:t xml:space="preserve"> ВАЗ 2115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35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B32352" w:rsidRPr="00C310D6" w:rsidRDefault="00B3235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кова</w:t>
            </w:r>
          </w:p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сят Мугазовна</w:t>
            </w:r>
          </w:p>
        </w:tc>
        <w:tc>
          <w:tcPr>
            <w:tcW w:w="1415" w:type="dxa"/>
          </w:tcPr>
          <w:p w:rsidR="00B32352" w:rsidRPr="00E12687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 951,79</w:t>
            </w:r>
          </w:p>
        </w:tc>
        <w:tc>
          <w:tcPr>
            <w:tcW w:w="1846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6</w:t>
            </w:r>
          </w:p>
        </w:tc>
        <w:tc>
          <w:tcPr>
            <w:tcW w:w="1010" w:type="dxa"/>
            <w:gridSpan w:val="2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32352" w:rsidRDefault="00B32352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3235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B32352" w:rsidRPr="00C310D6" w:rsidRDefault="00B3235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B32352" w:rsidRPr="00E12687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 400</w:t>
            </w:r>
          </w:p>
        </w:tc>
        <w:tc>
          <w:tcPr>
            <w:tcW w:w="1846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32352" w:rsidRPr="00C76D73" w:rsidRDefault="00B32352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1010" w:type="dxa"/>
            <w:gridSpan w:val="2"/>
          </w:tcPr>
          <w:p w:rsidR="00B32352" w:rsidRPr="00C76D73" w:rsidRDefault="00B32352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32352" w:rsidRDefault="00B32352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32352" w:rsidRP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angYong Actyon</w:t>
            </w:r>
          </w:p>
        </w:tc>
        <w:tc>
          <w:tcPr>
            <w:tcW w:w="1983" w:type="dxa"/>
            <w:vMerge/>
          </w:tcPr>
          <w:p w:rsidR="00B32352" w:rsidRDefault="00B3235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</w:t>
            </w:r>
            <w:r>
              <w:br w:type="page"/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дяцкий Андрей Юрьевич</w:t>
            </w:r>
          </w:p>
        </w:tc>
        <w:tc>
          <w:tcPr>
            <w:tcW w:w="1415" w:type="dxa"/>
            <w:vMerge w:val="restart"/>
          </w:tcPr>
          <w:p w:rsidR="00DA4673" w:rsidRPr="001225A4" w:rsidRDefault="001225A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25A4">
              <w:rPr>
                <w:rFonts w:ascii="Courier New" w:hAnsi="Courier New" w:cs="Courier New"/>
                <w:sz w:val="20"/>
                <w:szCs w:val="20"/>
              </w:rPr>
              <w:t>61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56,95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Pr="006D3C75" w:rsidRDefault="00DA4673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A4673" w:rsidRDefault="00CB045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225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1225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3" w:type="dxa"/>
            <w:vMerge w:val="restart"/>
          </w:tcPr>
          <w:p w:rsidR="00DA4673" w:rsidRPr="000F4229" w:rsidRDefault="00CB045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A4673" w:rsidRPr="00C76D73" w:rsidRDefault="008041E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 653,68</w:t>
            </w:r>
          </w:p>
        </w:tc>
        <w:tc>
          <w:tcPr>
            <w:tcW w:w="1846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Pr="006D3C75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A4673" w:rsidRDefault="008041E6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="00293010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2B40F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A4673" w:rsidRPr="00C76D73" w:rsidRDefault="00DA4673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DA4673" w:rsidRPr="00C76D73" w:rsidRDefault="00DA4673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2930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 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C76D73" w:rsidRDefault="00DA467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DA4673" w:rsidRPr="006D3C75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A4673" w:rsidRDefault="00293010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br w:type="page"/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раськин Михаил Юрьевич</w:t>
            </w:r>
          </w:p>
        </w:tc>
        <w:tc>
          <w:tcPr>
            <w:tcW w:w="1415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692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BA008A">
              <w:rPr>
                <w:rFonts w:ascii="Courier New" w:hAnsi="Courier New" w:cs="Courier New"/>
                <w:sz w:val="20"/>
                <w:szCs w:val="20"/>
              </w:rPr>
              <w:t>63 690,86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1010" w:type="dxa"/>
            <w:gridSpan w:val="2"/>
          </w:tcPr>
          <w:p w:rsidR="00DA4673" w:rsidRDefault="00DA4673" w:rsidP="007907EC">
            <w:pPr>
              <w:jc w:val="center"/>
            </w:pPr>
            <w:r w:rsidRPr="007969C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010" w:type="dxa"/>
            <w:gridSpan w:val="2"/>
          </w:tcPr>
          <w:p w:rsidR="00DA4673" w:rsidRDefault="00DA4673" w:rsidP="007907EC">
            <w:pPr>
              <w:jc w:val="center"/>
            </w:pPr>
            <w:r w:rsidRPr="007969C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75</w:t>
            </w:r>
          </w:p>
        </w:tc>
        <w:tc>
          <w:tcPr>
            <w:tcW w:w="1010" w:type="dxa"/>
            <w:gridSpan w:val="2"/>
          </w:tcPr>
          <w:p w:rsidR="00DA4673" w:rsidRDefault="00DA4673" w:rsidP="007907EC">
            <w:pPr>
              <w:jc w:val="center"/>
            </w:pPr>
            <w:r w:rsidRPr="007969C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A4673" w:rsidRPr="0057317B" w:rsidRDefault="00BA008A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6 514,37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Default="00DA4673" w:rsidP="00E41BEB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97" w:type="dxa"/>
            <w:gridSpan w:val="2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Default="00DA4673" w:rsidP="00E41BEB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97" w:type="dxa"/>
            <w:gridSpan w:val="2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Default="00DA4673" w:rsidP="00E41BEB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97" w:type="dxa"/>
            <w:gridSpan w:val="2"/>
          </w:tcPr>
          <w:p w:rsidR="00DA46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бачев Вячеслав Геннадьевич</w:t>
            </w:r>
          </w:p>
        </w:tc>
        <w:tc>
          <w:tcPr>
            <w:tcW w:w="1415" w:type="dxa"/>
            <w:vMerge w:val="restart"/>
          </w:tcPr>
          <w:p w:rsidR="00DA4673" w:rsidRPr="00C76D73" w:rsidRDefault="002709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0 117,86</w:t>
            </w: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E16F3E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A4673" w:rsidRPr="008B23B3" w:rsidRDefault="00DA4673" w:rsidP="00F62C9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B23B3">
              <w:rPr>
                <w:rFonts w:ascii="Courier New" w:hAnsi="Courier New" w:cs="Courier New"/>
              </w:rPr>
              <w:t>1634</w:t>
            </w:r>
          </w:p>
        </w:tc>
        <w:tc>
          <w:tcPr>
            <w:tcW w:w="1010" w:type="dxa"/>
            <w:gridSpan w:val="2"/>
          </w:tcPr>
          <w:p w:rsidR="00DA4673" w:rsidRDefault="00DA4673" w:rsidP="006260E7">
            <w:pPr>
              <w:jc w:val="center"/>
            </w:pPr>
            <w:r w:rsidRPr="00BC64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Pr="00187907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187907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Pr="00187907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38" w:type="dxa"/>
          </w:tcPr>
          <w:p w:rsidR="00DA4673" w:rsidRPr="002709C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09C4">
              <w:rPr>
                <w:rFonts w:ascii="Courier New" w:hAnsi="Courier New" w:cs="Courier New"/>
                <w:sz w:val="20"/>
                <w:szCs w:val="20"/>
              </w:rPr>
              <w:t>Автомобиль ВАЗ</w:t>
            </w:r>
            <w:r w:rsidRPr="002709C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1083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A4673" w:rsidRPr="008B23B3" w:rsidRDefault="00DA4673" w:rsidP="00F62C9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B23B3">
              <w:rPr>
                <w:rFonts w:ascii="Courier New" w:hAnsi="Courier New" w:cs="Courier New"/>
              </w:rPr>
              <w:t>81,8</w:t>
            </w:r>
          </w:p>
        </w:tc>
        <w:tc>
          <w:tcPr>
            <w:tcW w:w="1010" w:type="dxa"/>
            <w:gridSpan w:val="2"/>
          </w:tcPr>
          <w:p w:rsidR="00DA4673" w:rsidRDefault="00DA4673" w:rsidP="006260E7">
            <w:pPr>
              <w:jc w:val="center"/>
            </w:pPr>
            <w:r w:rsidRPr="00BC64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DA4673" w:rsidRPr="002709C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709C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2709C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ault Sandero Stepway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E16F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54858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8B23B3" w:rsidRDefault="00DA4673" w:rsidP="00F62C9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B23B3">
              <w:rPr>
                <w:rFonts w:ascii="Courier New" w:hAnsi="Courier New" w:cs="Courier New"/>
              </w:rPr>
              <w:t>32,1</w:t>
            </w:r>
          </w:p>
        </w:tc>
        <w:tc>
          <w:tcPr>
            <w:tcW w:w="1010" w:type="dxa"/>
            <w:gridSpan w:val="2"/>
          </w:tcPr>
          <w:p w:rsidR="00DA4673" w:rsidRDefault="00DA4673" w:rsidP="006260E7">
            <w:pPr>
              <w:jc w:val="center"/>
            </w:pPr>
            <w:r w:rsidRPr="00BC64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187907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A4673" w:rsidRPr="00C76D73" w:rsidRDefault="002709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 619, 78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A4673" w:rsidRPr="008B23B3" w:rsidRDefault="00DA4673" w:rsidP="00F62C9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B23B3">
              <w:rPr>
                <w:rFonts w:ascii="Courier New" w:hAnsi="Courier New" w:cs="Courier New"/>
              </w:rPr>
              <w:t>1634</w:t>
            </w:r>
          </w:p>
        </w:tc>
        <w:tc>
          <w:tcPr>
            <w:tcW w:w="1010" w:type="dxa"/>
            <w:gridSpan w:val="2"/>
          </w:tcPr>
          <w:p w:rsidR="00DA4673" w:rsidRDefault="00DA4673" w:rsidP="00F62C92">
            <w:pPr>
              <w:jc w:val="center"/>
            </w:pPr>
            <w:r w:rsidRPr="00BC64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A4673" w:rsidRPr="008B23B3" w:rsidRDefault="00DA4673" w:rsidP="00F62C9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B23B3">
              <w:rPr>
                <w:rFonts w:ascii="Courier New" w:hAnsi="Courier New" w:cs="Courier New"/>
              </w:rPr>
              <w:t>81,8</w:t>
            </w:r>
          </w:p>
        </w:tc>
        <w:tc>
          <w:tcPr>
            <w:tcW w:w="1010" w:type="dxa"/>
            <w:gridSpan w:val="2"/>
          </w:tcPr>
          <w:p w:rsidR="00DA4673" w:rsidRDefault="00DA4673" w:rsidP="00F62C92">
            <w:pPr>
              <w:jc w:val="center"/>
            </w:pPr>
            <w:r w:rsidRPr="00BC64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Default="00DA4673" w:rsidP="00F62C92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8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DA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F0DA6" w:rsidRPr="00C310D6" w:rsidRDefault="007F0DA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415" w:type="dxa"/>
            <w:vMerge w:val="restart"/>
          </w:tcPr>
          <w:p w:rsidR="007F0DA6" w:rsidRDefault="00A745C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 211</w:t>
            </w:r>
            <w:r w:rsidR="007F0DA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846" w:type="dxa"/>
          </w:tcPr>
          <w:p w:rsidR="007F0DA6" w:rsidRPr="00C76D73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DA6" w:rsidRDefault="007F0DA6" w:rsidP="009C12D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F0DA6" w:rsidRPr="00D93522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10" w:type="dxa"/>
            <w:gridSpan w:val="2"/>
          </w:tcPr>
          <w:p w:rsidR="007F0DA6" w:rsidRPr="00C76D73" w:rsidRDefault="007F0DA6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7F0DA6" w:rsidRPr="009C010B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  <w:vMerge w:val="restart"/>
          </w:tcPr>
          <w:p w:rsidR="007F0DA6" w:rsidRPr="009C010B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97" w:type="dxa"/>
            <w:gridSpan w:val="2"/>
            <w:vMerge w:val="restart"/>
          </w:tcPr>
          <w:p w:rsidR="007F0DA6" w:rsidRDefault="007F0DA6" w:rsidP="009C12D2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З 31512</w:t>
            </w:r>
          </w:p>
        </w:tc>
        <w:tc>
          <w:tcPr>
            <w:tcW w:w="1983" w:type="dxa"/>
            <w:vMerge w:val="restart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F0DA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F0DA6" w:rsidRPr="00C310D6" w:rsidRDefault="007F0DA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F0DA6" w:rsidRPr="00C76D73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DA6" w:rsidRDefault="007F0DA6" w:rsidP="009C12D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F0DA6" w:rsidRPr="00D93522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010" w:type="dxa"/>
            <w:gridSpan w:val="2"/>
          </w:tcPr>
          <w:p w:rsidR="007F0DA6" w:rsidRPr="00C76D73" w:rsidRDefault="007F0DA6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Ж 2717220</w:t>
            </w:r>
          </w:p>
        </w:tc>
        <w:tc>
          <w:tcPr>
            <w:tcW w:w="1983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DA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F0DA6" w:rsidRPr="00C310D6" w:rsidRDefault="007F0DA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F0DA6" w:rsidRDefault="00A745C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5 111,07</w:t>
            </w:r>
          </w:p>
        </w:tc>
        <w:tc>
          <w:tcPr>
            <w:tcW w:w="1846" w:type="dxa"/>
          </w:tcPr>
          <w:p w:rsidR="007F0DA6" w:rsidRPr="00C76D73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DA6" w:rsidRDefault="007F0DA6" w:rsidP="009C12D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F0DA6" w:rsidRPr="00D93522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1010" w:type="dxa"/>
            <w:gridSpan w:val="2"/>
          </w:tcPr>
          <w:p w:rsidR="007F0DA6" w:rsidRPr="00C76D73" w:rsidRDefault="007F0DA6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7F0DA6" w:rsidRPr="004529BB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3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DA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F0DA6" w:rsidRPr="00C310D6" w:rsidRDefault="007F0DA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F0DA6" w:rsidRP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7F0DA6" w:rsidRPr="007F0DA6" w:rsidRDefault="007F0DA6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F0DA6" w:rsidRPr="007F0DA6" w:rsidRDefault="007F0DA6" w:rsidP="00F62C9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7F0DA6" w:rsidRP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gridSpan w:val="2"/>
          </w:tcPr>
          <w:p w:rsidR="007F0DA6" w:rsidRPr="007F0DA6" w:rsidRDefault="007F0DA6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7F0DA6" w:rsidRPr="00C76D73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F0DA6" w:rsidRPr="007F0DA6" w:rsidRDefault="007F0DA6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EC693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97" w:type="dxa"/>
            <w:gridSpan w:val="2"/>
          </w:tcPr>
          <w:p w:rsidR="007F0DA6" w:rsidRPr="00EC6930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693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F0DA6" w:rsidRP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DA6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F0DA6" w:rsidRPr="00C310D6" w:rsidRDefault="007F0DA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F0DA6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F0DA6" w:rsidRPr="007F0DA6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7F0DA6" w:rsidRPr="007F0DA6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F0DA6" w:rsidRPr="007F0DA6" w:rsidRDefault="007F0DA6" w:rsidP="009C12D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7F0DA6" w:rsidRPr="007F0DA6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gridSpan w:val="2"/>
          </w:tcPr>
          <w:p w:rsidR="007F0DA6" w:rsidRPr="007F0DA6" w:rsidRDefault="007F0DA6" w:rsidP="009C12D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7F0DA6" w:rsidRPr="00C76D73" w:rsidRDefault="007F0DA6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F0DA6" w:rsidRPr="007F0DA6" w:rsidRDefault="007F0DA6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EC693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97" w:type="dxa"/>
            <w:gridSpan w:val="2"/>
          </w:tcPr>
          <w:p w:rsidR="007F0DA6" w:rsidRPr="00EC6930" w:rsidRDefault="007F0DA6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693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F0DA6" w:rsidRP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7F0DA6" w:rsidRDefault="007F0DA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1" w:type="dxa"/>
            <w:vMerge w:val="restart"/>
          </w:tcPr>
          <w:p w:rsidR="00890D94" w:rsidRDefault="00890D9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деева</w:t>
            </w:r>
          </w:p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на Владимировна</w:t>
            </w:r>
          </w:p>
        </w:tc>
        <w:tc>
          <w:tcPr>
            <w:tcW w:w="1415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6A1866">
              <w:rPr>
                <w:rFonts w:ascii="Courier New" w:hAnsi="Courier New" w:cs="Courier New"/>
                <w:sz w:val="20"/>
                <w:szCs w:val="20"/>
              </w:rPr>
              <w:t>52 390,52</w:t>
            </w: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1010" w:type="dxa"/>
            <w:gridSpan w:val="2"/>
          </w:tcPr>
          <w:p w:rsidR="00DA4673" w:rsidRPr="00796DA4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Getz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11" w:type="dxa"/>
          </w:tcPr>
          <w:p w:rsidR="00890D94" w:rsidRDefault="00890D9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йфер</w:t>
            </w:r>
          </w:p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 Александрович</w:t>
            </w:r>
          </w:p>
        </w:tc>
        <w:tc>
          <w:tcPr>
            <w:tcW w:w="1415" w:type="dxa"/>
          </w:tcPr>
          <w:p w:rsidR="00DA4673" w:rsidRPr="00C76D73" w:rsidRDefault="002672A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4 421,21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Default="002672AB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2672AB" w:rsidRPr="002672AB" w:rsidRDefault="002672AB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2AB">
              <w:rPr>
                <w:rFonts w:ascii="Courier New" w:hAnsi="Courier New" w:cs="Courier New"/>
                <w:sz w:val="20"/>
                <w:szCs w:val="20"/>
              </w:rPr>
              <w:t>Renault SANDERO Stepway</w:t>
            </w:r>
          </w:p>
        </w:tc>
        <w:tc>
          <w:tcPr>
            <w:tcW w:w="1983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щенко Тамара Павловна</w:t>
            </w:r>
          </w:p>
        </w:tc>
        <w:tc>
          <w:tcPr>
            <w:tcW w:w="1415" w:type="dxa"/>
            <w:vMerge w:val="restart"/>
          </w:tcPr>
          <w:p w:rsidR="00DA4673" w:rsidRPr="00D57C8D" w:rsidRDefault="00D57C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 014 01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D93522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522">
              <w:rPr>
                <w:rFonts w:ascii="Courier New" w:hAnsi="Courier New" w:cs="Courier New"/>
                <w:sz w:val="20"/>
                <w:szCs w:val="20"/>
              </w:rPr>
              <w:t>1092,0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D93522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522">
              <w:rPr>
                <w:rFonts w:ascii="Courier New" w:hAnsi="Courier New" w:cs="Courier New"/>
                <w:sz w:val="20"/>
                <w:szCs w:val="20"/>
              </w:rPr>
              <w:t>245,6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D93522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522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DA4673" w:rsidRPr="00C76D73" w:rsidRDefault="00776E1D" w:rsidP="00776E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</w:t>
            </w:r>
            <w:r w:rsidR="00890D9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24</w:t>
            </w:r>
            <w:r w:rsidR="00D57C8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90D94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DA4673" w:rsidRPr="0018473C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DA4673" w:rsidRPr="0018473C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DA4673" w:rsidRPr="0018473C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18473C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DA4673" w:rsidRPr="00C76D73" w:rsidRDefault="00DA4673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Pr="00EC6930" w:rsidRDefault="00DA4673" w:rsidP="00F62C92">
            <w:pPr>
              <w:jc w:val="center"/>
              <w:rPr>
                <w:rFonts w:ascii="Courier New" w:hAnsi="Courier New" w:cs="Courier New"/>
              </w:rPr>
            </w:pPr>
            <w:r w:rsidRPr="00EC6930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297" w:type="dxa"/>
            <w:gridSpan w:val="2"/>
          </w:tcPr>
          <w:p w:rsidR="00DA4673" w:rsidRPr="00EC6930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693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707EFE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Rezzo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415" w:type="dxa"/>
            <w:vMerge w:val="restart"/>
          </w:tcPr>
          <w:p w:rsidR="00DA4673" w:rsidRPr="00C76D73" w:rsidRDefault="00E111F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 348,75</w:t>
            </w:r>
          </w:p>
        </w:tc>
        <w:tc>
          <w:tcPr>
            <w:tcW w:w="1846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vMerge w:val="restart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852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852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2041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ачный дом</w:t>
            </w:r>
          </w:p>
        </w:tc>
        <w:tc>
          <w:tcPr>
            <w:tcW w:w="852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Pr="009C010B" w:rsidRDefault="00DA4673" w:rsidP="00F62C9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озяйственное строение</w:t>
            </w:r>
          </w:p>
        </w:tc>
        <w:tc>
          <w:tcPr>
            <w:tcW w:w="852" w:type="dxa"/>
          </w:tcPr>
          <w:p w:rsidR="00DA4673" w:rsidRPr="009C010B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9C010B">
              <w:rPr>
                <w:rFonts w:ascii="Courier New" w:hAnsi="Courier New" w:cs="Courier New"/>
                <w:sz w:val="20"/>
                <w:szCs w:val="20"/>
              </w:rPr>
              <w:t>озяйственное строение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010B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297" w:type="dxa"/>
            <w:gridSpan w:val="2"/>
          </w:tcPr>
          <w:p w:rsidR="00DA4673" w:rsidRDefault="00DA4673" w:rsidP="005763EF">
            <w:pPr>
              <w:jc w:val="center"/>
            </w:pPr>
            <w:r w:rsidRPr="001640B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DA4673" w:rsidRPr="00C76D73" w:rsidRDefault="00E111F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 981,1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Default="00DA4673" w:rsidP="000F159C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8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326A">
              <w:rPr>
                <w:rFonts w:ascii="Courier New" w:hAnsi="Courier New" w:cs="Courier New"/>
                <w:sz w:val="20"/>
                <w:szCs w:val="20"/>
              </w:rPr>
              <w:t>для застройки отдельно стоящих офисных зданий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10" w:type="dxa"/>
            <w:gridSpan w:val="2"/>
          </w:tcPr>
          <w:p w:rsidR="00DA4673" w:rsidRDefault="00DA4673" w:rsidP="00B54D01">
            <w:pPr>
              <w:jc w:val="center"/>
            </w:pPr>
            <w:r w:rsidRPr="00F1729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415" w:type="dxa"/>
            <w:vMerge w:val="restart"/>
          </w:tcPr>
          <w:p w:rsidR="00DA4673" w:rsidRPr="00C76D73" w:rsidRDefault="0099533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221 059,00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677C3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7C3">
              <w:rPr>
                <w:rFonts w:ascii="Courier New" w:hAnsi="Courier New" w:cs="Courier New"/>
                <w:sz w:val="20"/>
                <w:szCs w:val="20"/>
              </w:rPr>
              <w:t>301</w:t>
            </w:r>
          </w:p>
        </w:tc>
        <w:tc>
          <w:tcPr>
            <w:tcW w:w="1010" w:type="dxa"/>
            <w:gridSpan w:val="2"/>
          </w:tcPr>
          <w:p w:rsidR="00DA4673" w:rsidRDefault="00DA4673" w:rsidP="00674C10">
            <w:pPr>
              <w:jc w:val="center"/>
            </w:pPr>
            <w:r w:rsidRPr="00143CB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A4673" w:rsidRDefault="0099533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DA467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7C101A">
              <w:rPr>
                <w:rFonts w:ascii="Courier New" w:hAnsi="Courier New" w:cs="Courier New"/>
                <w:sz w:val="20"/>
                <w:szCs w:val="20"/>
              </w:rPr>
              <w:t xml:space="preserve"> ВАЗ 21061</w:t>
            </w:r>
          </w:p>
        </w:tc>
        <w:tc>
          <w:tcPr>
            <w:tcW w:w="1983" w:type="dxa"/>
            <w:vMerge w:val="restart"/>
          </w:tcPr>
          <w:p w:rsidR="00995338" w:rsidRPr="00995338" w:rsidRDefault="003E4FD8" w:rsidP="009953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</w:t>
            </w:r>
            <w:r w:rsidR="00995338" w:rsidRPr="00995338">
              <w:rPr>
                <w:rFonts w:ascii="Courier New" w:hAnsi="Courier New" w:cs="Courier New"/>
                <w:sz w:val="20"/>
                <w:szCs w:val="20"/>
              </w:rPr>
              <w:t>риобретена кварти</w:t>
            </w:r>
            <w:r>
              <w:rPr>
                <w:rFonts w:ascii="Courier New" w:hAnsi="Courier New" w:cs="Courier New"/>
                <w:sz w:val="20"/>
                <w:szCs w:val="20"/>
              </w:rPr>
              <w:t>ра. Источник получения средств д</w:t>
            </w:r>
            <w:r w:rsidR="00995338" w:rsidRPr="00995338">
              <w:rPr>
                <w:rFonts w:ascii="Courier New" w:hAnsi="Courier New" w:cs="Courier New"/>
                <w:sz w:val="20"/>
                <w:szCs w:val="20"/>
              </w:rPr>
              <w:t>оход от продажи имущества, полученного по наследству;</w:t>
            </w:r>
          </w:p>
          <w:p w:rsidR="00995338" w:rsidRPr="00995338" w:rsidRDefault="00995338" w:rsidP="009953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995338">
              <w:rPr>
                <w:rFonts w:ascii="Courier New" w:hAnsi="Courier New" w:cs="Courier New"/>
                <w:sz w:val="20"/>
                <w:szCs w:val="20"/>
              </w:rPr>
              <w:t>енежные средства, полученные по наследству;</w:t>
            </w:r>
          </w:p>
          <w:p w:rsidR="00DA4673" w:rsidRPr="000F4229" w:rsidRDefault="00995338" w:rsidP="009953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Pr="00995338">
              <w:rPr>
                <w:rFonts w:ascii="Courier New" w:hAnsi="Courier New" w:cs="Courier New"/>
                <w:bCs/>
                <w:sz w:val="20"/>
                <w:szCs w:val="20"/>
              </w:rPr>
              <w:t>оход по основному месту работы в 2014 г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ду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677C3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7C3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1010" w:type="dxa"/>
            <w:gridSpan w:val="2"/>
          </w:tcPr>
          <w:p w:rsidR="00DA4673" w:rsidRDefault="00DA4673" w:rsidP="00674C10">
            <w:pPr>
              <w:jc w:val="center"/>
            </w:pPr>
            <w:r w:rsidRPr="00143CB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24411" w:rsidRPr="00616FE2" w:rsidRDefault="00324411" w:rsidP="0032441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16FE2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DA4673" w:rsidRDefault="00324411" w:rsidP="00324411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4677C3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7C3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010" w:type="dxa"/>
            <w:gridSpan w:val="2"/>
          </w:tcPr>
          <w:p w:rsidR="00DA4673" w:rsidRDefault="00DA4673" w:rsidP="00674C10">
            <w:pPr>
              <w:jc w:val="center"/>
            </w:pPr>
            <w:r w:rsidRPr="00143CB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677C3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7C3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010" w:type="dxa"/>
            <w:gridSpan w:val="2"/>
          </w:tcPr>
          <w:p w:rsidR="00DA4673" w:rsidRDefault="00DA4673" w:rsidP="00674C10">
            <w:pPr>
              <w:jc w:val="center"/>
            </w:pPr>
            <w:r w:rsidRPr="00143CB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A4673" w:rsidRDefault="00DA4673" w:rsidP="00F62C9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677C3" w:rsidRDefault="00DA4673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7C3"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1010" w:type="dxa"/>
            <w:gridSpan w:val="2"/>
          </w:tcPr>
          <w:p w:rsidR="00DA4673" w:rsidRDefault="00DA4673" w:rsidP="00674C10">
            <w:pPr>
              <w:jc w:val="center"/>
            </w:pPr>
            <w:r w:rsidRPr="00143CB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1FFD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A249E">
              <w:rPr>
                <w:rFonts w:ascii="Courier New" w:hAnsi="Courier New" w:cs="Courier New"/>
                <w:sz w:val="20"/>
                <w:szCs w:val="20"/>
              </w:rPr>
              <w:t>81 072,07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12D9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м/л </w:t>
            </w:r>
            <w:r w:rsidRPr="000812D9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r w:rsidRPr="000812D9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0812D9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0812D9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812D9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0812D9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0812D9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0812D9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3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удков Александр Федорович</w:t>
            </w:r>
          </w:p>
        </w:tc>
        <w:tc>
          <w:tcPr>
            <w:tcW w:w="1415" w:type="dxa"/>
            <w:vMerge w:val="restart"/>
          </w:tcPr>
          <w:p w:rsidR="00DA4673" w:rsidRPr="00F845D1" w:rsidRDefault="009C12D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4 261,55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616FE2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16FE2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DA4673" w:rsidRPr="00616FE2" w:rsidRDefault="00DA4673" w:rsidP="00616FE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DA4673" w:rsidRPr="00F845D1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5D1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DA4673" w:rsidRPr="00F845D1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F845D1">
              <w:rPr>
                <w:rFonts w:ascii="Courier New" w:hAnsi="Courier New" w:cs="Courier New"/>
                <w:sz w:val="20"/>
                <w:szCs w:val="20"/>
              </w:rPr>
              <w:t xml:space="preserve"> ВАЗ-21214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A4673" w:rsidRPr="00616FE2" w:rsidRDefault="00DA4673" w:rsidP="00616F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16FE2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DA4673" w:rsidRPr="00F845D1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5D1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</w:tcPr>
          <w:p w:rsidR="00DA4673" w:rsidRPr="00F845D1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5D1">
              <w:rPr>
                <w:rFonts w:ascii="Courier New" w:hAnsi="Courier New" w:cs="Courier New"/>
                <w:sz w:val="20"/>
                <w:szCs w:val="20"/>
              </w:rPr>
              <w:t>Моторная лодка «Прогресс»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DA4673" w:rsidRPr="00F845D1" w:rsidRDefault="002E2DE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 837,71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646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6469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1010" w:type="dxa"/>
            <w:gridSpan w:val="2"/>
          </w:tcPr>
          <w:p w:rsidR="00DA4673" w:rsidRDefault="00DA4673" w:rsidP="009825FD">
            <w:pPr>
              <w:jc w:val="center"/>
            </w:pPr>
            <w:r w:rsidRPr="001759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646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6469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010" w:type="dxa"/>
            <w:gridSpan w:val="2"/>
          </w:tcPr>
          <w:p w:rsidR="00DA4673" w:rsidRDefault="00DA4673" w:rsidP="009825FD">
            <w:pPr>
              <w:jc w:val="center"/>
            </w:pPr>
            <w:r w:rsidRPr="001759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DA4673" w:rsidRPr="004A6469" w:rsidRDefault="00DA4673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6469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10" w:type="dxa"/>
            <w:gridSpan w:val="2"/>
          </w:tcPr>
          <w:p w:rsidR="00DA4673" w:rsidRDefault="00DA4673" w:rsidP="009825FD">
            <w:pPr>
              <w:jc w:val="center"/>
            </w:pPr>
            <w:r w:rsidRPr="001759A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есина Марина Борисовна</w:t>
            </w:r>
          </w:p>
        </w:tc>
        <w:tc>
          <w:tcPr>
            <w:tcW w:w="1415" w:type="dxa"/>
          </w:tcPr>
          <w:p w:rsidR="00DA4673" w:rsidRPr="00C76D73" w:rsidRDefault="003445C8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 369,72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A4673" w:rsidRPr="005D3362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DA4673" w:rsidRPr="005D3362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gridSpan w:val="2"/>
          </w:tcPr>
          <w:p w:rsidR="00DA4673" w:rsidRPr="005D3362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38" w:type="dxa"/>
          </w:tcPr>
          <w:p w:rsidR="00DA4673" w:rsidRPr="000731AC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pel Astra</w:t>
            </w:r>
          </w:p>
        </w:tc>
        <w:tc>
          <w:tcPr>
            <w:tcW w:w="1983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11" w:type="dxa"/>
          </w:tcPr>
          <w:p w:rsidR="00DA4673" w:rsidRPr="005D3362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кова Наталия Викторовна</w:t>
            </w:r>
          </w:p>
        </w:tc>
        <w:tc>
          <w:tcPr>
            <w:tcW w:w="1415" w:type="dxa"/>
          </w:tcPr>
          <w:p w:rsidR="00DA4673" w:rsidRPr="00C76D73" w:rsidRDefault="00D526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2 043,45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DA4673" w:rsidRPr="00C76D73" w:rsidRDefault="00D526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 000,00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97" w:type="dxa"/>
            <w:gridSpan w:val="2"/>
          </w:tcPr>
          <w:p w:rsidR="00DA46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4F050B">
              <w:rPr>
                <w:rFonts w:ascii="Courier New" w:hAnsi="Courier New" w:cs="Courier New"/>
                <w:sz w:val="20"/>
                <w:szCs w:val="20"/>
              </w:rPr>
              <w:t xml:space="preserve"> ВАЗ 2109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DA4673" w:rsidRPr="00C310D6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A4673" w:rsidRDefault="00DA4673" w:rsidP="00F365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A4673" w:rsidRPr="00C76D73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DA4673" w:rsidRPr="00C76D73" w:rsidRDefault="00DA4673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4673" w:rsidRDefault="00DA467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A4673" w:rsidRDefault="00DA467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97" w:type="dxa"/>
            <w:gridSpan w:val="2"/>
          </w:tcPr>
          <w:p w:rsidR="00DA4673" w:rsidRDefault="00DA4673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A4673" w:rsidRPr="000F4229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6 940,0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BC64E6" w:rsidRDefault="00761049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4E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4E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C64E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BC64E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010" w:type="dxa"/>
            <w:gridSpan w:val="2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Default="00761049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ный земельный </w:t>
            </w:r>
            <w:r w:rsidRPr="00BC64E6"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0,00</w:t>
            </w:r>
          </w:p>
        </w:tc>
        <w:tc>
          <w:tcPr>
            <w:tcW w:w="1297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45 471,49</w:t>
            </w:r>
          </w:p>
        </w:tc>
        <w:tc>
          <w:tcPr>
            <w:tcW w:w="1846" w:type="dxa"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F1972" w:rsidRPr="00C76D73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000</w:t>
            </w:r>
          </w:p>
        </w:tc>
        <w:tc>
          <w:tcPr>
            <w:tcW w:w="1010" w:type="dxa"/>
            <w:gridSpan w:val="2"/>
          </w:tcPr>
          <w:p w:rsidR="000F1972" w:rsidRPr="00C76D73" w:rsidRDefault="000F197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F1972" w:rsidRPr="001E04E4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3" w:type="dxa"/>
            <w:vMerge w:val="restart"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F1972" w:rsidRDefault="000F1972" w:rsidP="003B5D4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,</w:t>
            </w:r>
          </w:p>
          <w:p w:rsidR="000F1972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1010" w:type="dxa"/>
            <w:gridSpan w:val="2"/>
          </w:tcPr>
          <w:p w:rsidR="000F1972" w:rsidRPr="00C76D73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F1972" w:rsidRDefault="000F1972" w:rsidP="003B5D4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5,00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Pr="00C76D73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0F1972" w:rsidRDefault="000F1972" w:rsidP="003B5D4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Pr="00C76D73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010" w:type="dxa"/>
            <w:gridSpan w:val="2"/>
          </w:tcPr>
          <w:p w:rsidR="000F1972" w:rsidRPr="00C76D73" w:rsidRDefault="000F1972" w:rsidP="003B5D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Pr="00C76D73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F1972" w:rsidRDefault="000F1972" w:rsidP="003B5D4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F1972" w:rsidRPr="00BC64E6" w:rsidRDefault="000F1972" w:rsidP="003B5D4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4E6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0F1972" w:rsidRPr="00C76D73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4E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C64E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BC64E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0F1972" w:rsidRPr="00C76D73" w:rsidRDefault="000F1972" w:rsidP="003B5D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010" w:type="dxa"/>
            <w:gridSpan w:val="2"/>
          </w:tcPr>
          <w:p w:rsidR="000F1972" w:rsidRPr="00C76D73" w:rsidRDefault="000F1972" w:rsidP="003B5D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0F1972" w:rsidRDefault="000F1972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е помещение (Литер 1)</w:t>
            </w:r>
          </w:p>
        </w:tc>
        <w:tc>
          <w:tcPr>
            <w:tcW w:w="1417" w:type="dxa"/>
          </w:tcPr>
          <w:p w:rsidR="000F1972" w:rsidRDefault="000F1972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е помещение (Литер Г3)</w:t>
            </w:r>
          </w:p>
        </w:tc>
        <w:tc>
          <w:tcPr>
            <w:tcW w:w="1417" w:type="dxa"/>
          </w:tcPr>
          <w:p w:rsidR="000F1972" w:rsidRDefault="000F1972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е помещение (Литер Г1)</w:t>
            </w:r>
          </w:p>
        </w:tc>
        <w:tc>
          <w:tcPr>
            <w:tcW w:w="1417" w:type="dxa"/>
          </w:tcPr>
          <w:p w:rsidR="000F1972" w:rsidRDefault="000F1972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1972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0F1972" w:rsidRPr="00C310D6" w:rsidRDefault="000F197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F1972" w:rsidRPr="00C76D73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е помещение (Литер Г2)</w:t>
            </w:r>
          </w:p>
        </w:tc>
        <w:tc>
          <w:tcPr>
            <w:tcW w:w="1417" w:type="dxa"/>
          </w:tcPr>
          <w:p w:rsidR="000F1972" w:rsidRDefault="000F1972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F1972" w:rsidRDefault="000F1972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</w:tcPr>
          <w:p w:rsidR="000F1972" w:rsidRDefault="000F1972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F1972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1972" w:rsidRPr="000F4229" w:rsidRDefault="000F197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ркова Ольга Викто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26F2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94 925,15</w:t>
            </w:r>
          </w:p>
        </w:tc>
        <w:tc>
          <w:tcPr>
            <w:tcW w:w="1846" w:type="dxa"/>
          </w:tcPr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9</w:t>
            </w:r>
          </w:p>
        </w:tc>
        <w:tc>
          <w:tcPr>
            <w:tcW w:w="1010" w:type="dxa"/>
            <w:gridSpan w:val="2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Pr="00F936D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761049" w:rsidRPr="00F936D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gridSpan w:val="2"/>
          </w:tcPr>
          <w:p w:rsidR="00761049" w:rsidRPr="00F936D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38" w:type="dxa"/>
          </w:tcPr>
          <w:p w:rsidR="00761049" w:rsidRPr="00F936D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itroen C5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ук Светлана Викторовна</w:t>
            </w:r>
          </w:p>
        </w:tc>
        <w:tc>
          <w:tcPr>
            <w:tcW w:w="1415" w:type="dxa"/>
          </w:tcPr>
          <w:p w:rsidR="00761049" w:rsidRPr="00032C6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 596,49</w:t>
            </w:r>
          </w:p>
        </w:tc>
        <w:tc>
          <w:tcPr>
            <w:tcW w:w="1846" w:type="dxa"/>
          </w:tcPr>
          <w:p w:rsidR="00761049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54858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1010" w:type="dxa"/>
            <w:gridSpan w:val="2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8103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03D4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8103D4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983" w:type="dxa"/>
            <w:vMerge w:val="restart"/>
          </w:tcPr>
          <w:p w:rsidR="00761049" w:rsidRDefault="00761049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761049" w:rsidRDefault="00761049" w:rsidP="00F365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032C6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54858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1297" w:type="dxa"/>
            <w:gridSpan w:val="2"/>
          </w:tcPr>
          <w:p w:rsidR="00761049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ботина Ольга Александ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91 088,29</w:t>
            </w:r>
          </w:p>
        </w:tc>
        <w:tc>
          <w:tcPr>
            <w:tcW w:w="1846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54858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</w:tcPr>
          <w:p w:rsidR="00761049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5</w:t>
            </w:r>
          </w:p>
        </w:tc>
        <w:tc>
          <w:tcPr>
            <w:tcW w:w="1297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22E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4 326,95</w:t>
            </w:r>
          </w:p>
        </w:tc>
        <w:tc>
          <w:tcPr>
            <w:tcW w:w="1846" w:type="dxa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63713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1010" w:type="dxa"/>
            <w:gridSpan w:val="2"/>
          </w:tcPr>
          <w:p w:rsidR="00761049" w:rsidRPr="00C76D73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Pr="00B85F86" w:rsidRDefault="00761049" w:rsidP="00637132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B85F86" w:rsidRDefault="00761049" w:rsidP="00637132">
            <w:pPr>
              <w:pStyle w:val="a3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85F86">
              <w:rPr>
                <w:rFonts w:ascii="Courier New" w:hAnsi="Courier New" w:cs="Courier New"/>
                <w:sz w:val="20"/>
                <w:szCs w:val="20"/>
              </w:rPr>
              <w:t>840,19</w:t>
            </w:r>
          </w:p>
        </w:tc>
        <w:tc>
          <w:tcPr>
            <w:tcW w:w="1297" w:type="dxa"/>
            <w:gridSpan w:val="2"/>
          </w:tcPr>
          <w:p w:rsidR="00761049" w:rsidRPr="00B07CA5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61049" w:rsidRPr="00B869B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761049" w:rsidRPr="000F4229" w:rsidRDefault="00761049" w:rsidP="00D53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63713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5</w:t>
            </w:r>
          </w:p>
        </w:tc>
        <w:tc>
          <w:tcPr>
            <w:tcW w:w="1010" w:type="dxa"/>
            <w:gridSpan w:val="2"/>
          </w:tcPr>
          <w:p w:rsidR="00761049" w:rsidRPr="00C76D73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Pr="00B85F86" w:rsidRDefault="00761049" w:rsidP="0063713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B85F86">
              <w:rPr>
                <w:rFonts w:ascii="Courier New" w:hAnsi="Courier New" w:cs="Courier New"/>
                <w:sz w:val="20"/>
                <w:szCs w:val="20"/>
              </w:rPr>
              <w:t xml:space="preserve">емельный </w:t>
            </w: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852" w:type="dxa"/>
          </w:tcPr>
          <w:p w:rsidR="00761049" w:rsidRPr="00B85F86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85F86">
              <w:rPr>
                <w:rFonts w:ascii="Courier New" w:hAnsi="Courier New" w:cs="Courier New"/>
                <w:sz w:val="20"/>
                <w:szCs w:val="20"/>
              </w:rPr>
              <w:t>39,63</w:t>
            </w:r>
          </w:p>
        </w:tc>
        <w:tc>
          <w:tcPr>
            <w:tcW w:w="1297" w:type="dxa"/>
            <w:gridSpan w:val="2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F539DC">
              <w:rPr>
                <w:rFonts w:ascii="Courier New" w:hAnsi="Courier New" w:cs="Courier New"/>
                <w:sz w:val="20"/>
                <w:szCs w:val="20"/>
              </w:rPr>
              <w:t>амоходное шасси Т-16М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761049" w:rsidRDefault="00761049" w:rsidP="00637132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  <w:tc>
          <w:tcPr>
            <w:tcW w:w="1010" w:type="dxa"/>
            <w:gridSpan w:val="2"/>
            <w:vMerge w:val="restart"/>
          </w:tcPr>
          <w:p w:rsidR="00761049" w:rsidRPr="00C76D73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61049" w:rsidRPr="00B85F86" w:rsidRDefault="00761049" w:rsidP="0063713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B85F86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85F86"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1297" w:type="dxa"/>
            <w:gridSpan w:val="2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F539DC">
              <w:rPr>
                <w:rFonts w:ascii="Courier New" w:hAnsi="Courier New" w:cs="Courier New"/>
                <w:sz w:val="20"/>
                <w:szCs w:val="20"/>
              </w:rPr>
              <w:t xml:space="preserve">втоприцеп КМЗ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539DC">
              <w:rPr>
                <w:rFonts w:ascii="Courier New" w:hAnsi="Courier New" w:cs="Courier New"/>
                <w:sz w:val="20"/>
                <w:szCs w:val="20"/>
              </w:rPr>
              <w:t xml:space="preserve"> 8284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F365AA">
            <w:pPr>
              <w:jc w:val="center"/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</w:tcPr>
          <w:p w:rsidR="00761049" w:rsidRPr="00B85F86" w:rsidRDefault="00761049" w:rsidP="0063713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B85F86" w:rsidRDefault="00761049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85F8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2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8A3BB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br w:type="page"/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>
              <w:br w:type="page"/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 636,2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Default="00761049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6A79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6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230400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2D1FE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</w:p>
          <w:p w:rsidR="00761049" w:rsidRPr="00AF621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AF62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совершались: приобретено транспортное средство. Источник получения средств</w:t>
            </w:r>
            <w:r w:rsidRPr="00E126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  <w:r w:rsidRPr="002724C6">
              <w:rPr>
                <w:rFonts w:ascii="Courier New" w:hAnsi="Courier New" w:cs="Courier New"/>
                <w:sz w:val="20"/>
                <w:szCs w:val="20"/>
              </w:rPr>
              <w:t xml:space="preserve"> от продажи автомобиля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 339,02</w:t>
            </w:r>
          </w:p>
        </w:tc>
        <w:tc>
          <w:tcPr>
            <w:tcW w:w="1846" w:type="dxa"/>
          </w:tcPr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F365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674C14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74C14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F365AA" w:rsidRDefault="00761049" w:rsidP="007554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F365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74C14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F365A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F365AA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2D1FEE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1276" w:type="dxa"/>
          </w:tcPr>
          <w:p w:rsidR="00761049" w:rsidRDefault="00761049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F365A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F365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74C14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761049" w:rsidRPr="00C76D73" w:rsidRDefault="00761049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Pr="00C76D73" w:rsidRDefault="00761049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F365A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B378B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2D1FEE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1276" w:type="dxa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ыков Виталий Борис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1993,1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6</w:t>
            </w:r>
          </w:p>
        </w:tc>
        <w:tc>
          <w:tcPr>
            <w:tcW w:w="852" w:type="dxa"/>
          </w:tcPr>
          <w:p w:rsidR="00761049" w:rsidRPr="00B378B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8BC">
              <w:rPr>
                <w:rFonts w:ascii="Courier New" w:hAnsi="Courier New" w:cs="Courier New"/>
                <w:sz w:val="20"/>
                <w:szCs w:val="20"/>
              </w:rPr>
              <w:t>6400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7F74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BC4BD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Camri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B053C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Дмитрий Александро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8F3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69576,83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8F3">
              <w:rPr>
                <w:rFonts w:ascii="Courier New" w:hAnsi="Courier New" w:cs="Courier New"/>
                <w:sz w:val="20"/>
                <w:szCs w:val="20"/>
              </w:rPr>
              <w:t>мотолодка «Амур-3»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711" w:type="dxa"/>
          </w:tcPr>
          <w:p w:rsidR="00761049" w:rsidRPr="00E51FA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4342,77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E51F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Default="00761049" w:rsidP="00A31AA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7868</w:t>
            </w: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90EC1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0EC1">
              <w:rPr>
                <w:rFonts w:ascii="Courier New" w:hAnsi="Courier New" w:cs="Courier New"/>
                <w:sz w:val="20"/>
                <w:szCs w:val="20"/>
              </w:rPr>
              <w:t>9,98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387EC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387E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7EC3">
              <w:rPr>
                <w:rFonts w:ascii="Courier New" w:hAnsi="Courier New" w:cs="Courier New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26971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761049" w:rsidRPr="00EE55DB" w:rsidRDefault="00761049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276" w:type="dxa"/>
            <w:vMerge w:val="restart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761049" w:rsidRDefault="00761049" w:rsidP="00AD6300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26971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761049" w:rsidRPr="00C76D73" w:rsidRDefault="00761049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761049" w:rsidRPr="00C76D7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B053C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1325E5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25E5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  <w:vMerge w:val="restart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761049" w:rsidRDefault="00761049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E43B0F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0F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B053C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лиева Валентина Иван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 483,29</w:t>
            </w:r>
          </w:p>
        </w:tc>
        <w:tc>
          <w:tcPr>
            <w:tcW w:w="1846" w:type="dxa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AD6300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67F29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7F29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992" w:type="dxa"/>
          </w:tcPr>
          <w:p w:rsidR="00761049" w:rsidRDefault="00761049" w:rsidP="00AD6300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6" w:type="dxa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Default="00761049" w:rsidP="00AD6300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67F29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7F29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761049" w:rsidRDefault="00761049" w:rsidP="00AD6300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AD6300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67F29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</w:t>
            </w:r>
            <w:r w:rsidRPr="00D67F2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1049" w:rsidRDefault="00761049" w:rsidP="00AD6300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 694,31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721FAA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FAA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FAA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761049" w:rsidRDefault="00761049" w:rsidP="00AD6300">
            <w:pPr>
              <w:jc w:val="center"/>
            </w:pPr>
            <w:r w:rsidRPr="004B1B8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0039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83" w:type="dxa"/>
            <w:vMerge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721FAA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FA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721FAA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FAA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276" w:type="dxa"/>
          </w:tcPr>
          <w:p w:rsidR="00761049" w:rsidRDefault="00761049" w:rsidP="00AD6300">
            <w:pPr>
              <w:jc w:val="center"/>
            </w:pPr>
            <w:r w:rsidRPr="004B1B8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6F7082" w:rsidRDefault="00761049" w:rsidP="00AD6300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6F7082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6F7082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7082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6" w:type="dxa"/>
          </w:tcPr>
          <w:p w:rsidR="00761049" w:rsidRDefault="00761049" w:rsidP="00AD6300">
            <w:pPr>
              <w:jc w:val="center"/>
            </w:pPr>
            <w:r w:rsidRPr="004B1B8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</w:t>
            </w:r>
            <w:r>
              <w:br w:type="page"/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лиева Елена Святослав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 073,15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721 691,65</w:t>
            </w: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DA305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DA305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6" w:type="dxa"/>
          </w:tcPr>
          <w:p w:rsidR="00761049" w:rsidRPr="00DA305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udi</w:t>
            </w:r>
            <w:r>
              <w:rPr>
                <w:rFonts w:ascii="Courier New" w:hAnsi="Courier New"/>
                <w:sz w:val="20"/>
                <w:szCs w:val="20"/>
              </w:rPr>
              <w:t xml:space="preserve"> Q5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33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6A167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>
              <w:rPr>
                <w:rFonts w:ascii="Courier New" w:hAnsi="Courier New"/>
                <w:sz w:val="20"/>
                <w:szCs w:val="20"/>
              </w:rPr>
              <w:t xml:space="preserve"> HD7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70529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6,09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AD6300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761049" w:rsidRPr="00C76D73" w:rsidRDefault="00761049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992" w:type="dxa"/>
          </w:tcPr>
          <w:p w:rsidR="00761049" w:rsidRDefault="00761049" w:rsidP="0070529C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5A3BA3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992" w:type="dxa"/>
          </w:tcPr>
          <w:p w:rsidR="00761049" w:rsidRDefault="00761049" w:rsidP="0070529C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A1713" w:rsidRDefault="00761049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1713">
              <w:rPr>
                <w:rFonts w:ascii="Courier New" w:hAnsi="Courier New" w:cs="Courier New"/>
                <w:sz w:val="20"/>
                <w:szCs w:val="20"/>
              </w:rPr>
              <w:t>420,98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761049" w:rsidRPr="002A1713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761049" w:rsidRPr="002A1713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761049" w:rsidRPr="002A1713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EA61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B053C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470AC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FE410C" w:rsidRDefault="00761049" w:rsidP="00B053C9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B053C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470A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470AC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EE55DB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EE55DB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5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61049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EE55DB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ксанов</w:t>
            </w:r>
          </w:p>
          <w:p w:rsidR="00761049" w:rsidRPr="00A8727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275">
              <w:rPr>
                <w:rFonts w:ascii="Courier New" w:hAnsi="Courier New" w:cs="Courier New"/>
                <w:sz w:val="20"/>
                <w:szCs w:val="20"/>
              </w:rPr>
              <w:t>Ильдус Муратхан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 996,6</w:t>
            </w: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954A93" w:rsidRDefault="00761049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4A93">
              <w:rPr>
                <w:rFonts w:ascii="Courier New" w:hAnsi="Courier New" w:cs="Courier New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65F9">
              <w:rPr>
                <w:rFonts w:ascii="Courier New" w:hAnsi="Courier New" w:cs="Courier New"/>
                <w:sz w:val="20"/>
                <w:szCs w:val="20"/>
              </w:rPr>
              <w:t>КАМАЗ 53202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954A93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4A93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515E6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12 954,0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5319C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5319C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5319C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AA06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icra </w:t>
            </w:r>
            <w:r w:rsidRPr="00AA0645">
              <w:rPr>
                <w:rFonts w:ascii="Courier New" w:hAnsi="Courier New" w:cs="Courier New"/>
                <w:sz w:val="20"/>
                <w:szCs w:val="20"/>
              </w:rPr>
              <w:t>1,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761049" w:rsidRPr="000F4229" w:rsidRDefault="00761049" w:rsidP="000A24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</w:pPr>
            <w:r w:rsidRPr="00C5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2 418,83</w:t>
            </w:r>
          </w:p>
        </w:tc>
        <w:tc>
          <w:tcPr>
            <w:tcW w:w="1846" w:type="dxa"/>
          </w:tcPr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16628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621EA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621E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</w:t>
            </w:r>
            <w:r w:rsidRPr="00816628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761049" w:rsidRDefault="00761049" w:rsidP="00B053C9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5 296,11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16628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2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</w:t>
            </w:r>
            <w:r w:rsidRPr="00816628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4846C6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16628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2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</w:t>
            </w:r>
            <w:r w:rsidRPr="00816628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4846C6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1662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276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816628" w:rsidRDefault="00761049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</w:t>
            </w:r>
            <w:r w:rsidRPr="00816628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761049" w:rsidRDefault="00761049" w:rsidP="004846C6">
            <w:pPr>
              <w:jc w:val="center"/>
            </w:pPr>
            <w:r w:rsidRPr="00382D9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угина Светлана Александ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9 398,4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74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F44A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667C79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ault</w:t>
            </w:r>
          </w:p>
          <w:p w:rsidR="00761049" w:rsidRPr="000F4229" w:rsidRDefault="00761049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andero</w:t>
            </w:r>
            <w:r w:rsidRPr="001850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67C79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pwey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Default="00761049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ланов Виктор Дмитри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457</w:t>
            </w:r>
            <w:r w:rsidRPr="00646B01">
              <w:rPr>
                <w:rFonts w:ascii="Courier New" w:hAnsi="Courier New" w:cs="Courier New"/>
                <w:sz w:val="20"/>
                <w:szCs w:val="20"/>
              </w:rPr>
              <w:t> 442,86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E52C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2C5">
              <w:rPr>
                <w:rFonts w:ascii="Courier New" w:hAnsi="Courier New" w:cs="Courier New"/>
                <w:sz w:val="20"/>
                <w:szCs w:val="20"/>
              </w:rPr>
              <w:t>646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C950C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3" w:type="dxa"/>
            <w:vMerge w:val="restart"/>
          </w:tcPr>
          <w:p w:rsidR="00761049" w:rsidRPr="00C950C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риобретено транспортное средство. Источник получения средств: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ход от продажи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 xml:space="preserve"> доли в праве общей долевой собственности на 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артиру; доход от легкового автомобиля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C950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ITIC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E52C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52C5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6095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521">
              <w:rPr>
                <w:rFonts w:ascii="Courier New" w:hAnsi="Courier New" w:cs="Courier New"/>
                <w:sz w:val="20"/>
                <w:szCs w:val="20"/>
              </w:rPr>
              <w:t>53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5521">
              <w:rPr>
                <w:rFonts w:ascii="Courier New" w:hAnsi="Courier New" w:cs="Courier New"/>
                <w:sz w:val="20"/>
                <w:szCs w:val="20"/>
              </w:rPr>
              <w:t>466,00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87A98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A98">
              <w:rPr>
                <w:rFonts w:ascii="Courier New" w:hAnsi="Courier New" w:cs="Courier New"/>
                <w:sz w:val="20"/>
                <w:szCs w:val="20"/>
              </w:rPr>
              <w:t>497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zuki</w:t>
            </w:r>
            <w:r w:rsidRPr="00DD4E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2204"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Pr="00DD4E0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87A98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A98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87A98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A98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га</w:t>
            </w:r>
          </w:p>
          <w:p w:rsidR="00761049" w:rsidRPr="003A64A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ена Валериевна</w:t>
            </w:r>
          </w:p>
        </w:tc>
        <w:tc>
          <w:tcPr>
            <w:tcW w:w="1415" w:type="dxa"/>
            <w:vMerge w:val="restart"/>
          </w:tcPr>
          <w:p w:rsidR="00761049" w:rsidRPr="004A1FF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209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88 400,</w:t>
            </w:r>
            <w:r w:rsidRPr="004A1FF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43206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 000</w:t>
            </w:r>
            <w:r w:rsidRPr="0043206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8A42CB">
              <w:rPr>
                <w:rFonts w:ascii="Courier New" w:hAnsi="Courier New" w:cs="Courier New"/>
                <w:sz w:val="20"/>
                <w:szCs w:val="20"/>
              </w:rPr>
              <w:t>ВАЗ 21102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A215A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Default="00761049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761049" w:rsidRDefault="00761049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пович Анатолий Васил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 675,58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B05206"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B052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5206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B0520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674C14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AF4A4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CA36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Default="00761049" w:rsidP="00CA36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5206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AF4A4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4A45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AF4A4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4A45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AF4A45" w:rsidRDefault="00761049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4A45">
              <w:rPr>
                <w:rFonts w:ascii="Courier New" w:hAnsi="Courier New" w:cs="Courier New"/>
                <w:sz w:val="20"/>
                <w:szCs w:val="20"/>
              </w:rPr>
              <w:t>89,14</w:t>
            </w:r>
          </w:p>
        </w:tc>
        <w:tc>
          <w:tcPr>
            <w:tcW w:w="992" w:type="dxa"/>
          </w:tcPr>
          <w:p w:rsidR="00761049" w:rsidRPr="00C76D73" w:rsidRDefault="00761049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4846C6">
            <w:pPr>
              <w:ind w:right="-47"/>
              <w:jc w:val="center"/>
            </w:pPr>
            <w:r w:rsidRPr="00FE410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1276" w:type="dxa"/>
          </w:tcPr>
          <w:p w:rsidR="00761049" w:rsidRDefault="00761049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7C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6E057C" w:rsidRPr="00C310D6" w:rsidRDefault="006E057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11" w:type="dxa"/>
          </w:tcPr>
          <w:p w:rsidR="006E057C" w:rsidRPr="00C76D73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итчук Наталья Анатольевна</w:t>
            </w:r>
          </w:p>
        </w:tc>
        <w:tc>
          <w:tcPr>
            <w:tcW w:w="1415" w:type="dxa"/>
          </w:tcPr>
          <w:p w:rsidR="006E057C" w:rsidRPr="00C76D73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 261, 61</w:t>
            </w:r>
          </w:p>
        </w:tc>
        <w:tc>
          <w:tcPr>
            <w:tcW w:w="1846" w:type="dxa"/>
          </w:tcPr>
          <w:p w:rsidR="006E057C" w:rsidRPr="00C76D73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E057C" w:rsidRPr="00C76D73" w:rsidRDefault="006E057C" w:rsidP="00413F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E057C" w:rsidRPr="002B0DB3" w:rsidRDefault="006E057C" w:rsidP="00413FE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E057C" w:rsidRPr="00C76D73" w:rsidRDefault="006E057C" w:rsidP="00413F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E057C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E057C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6E057C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057C" w:rsidRPr="000F4229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674D00">
              <w:rPr>
                <w:rFonts w:ascii="Courier New" w:hAnsi="Courier New" w:cs="Courier New"/>
                <w:sz w:val="20"/>
                <w:szCs w:val="20"/>
                <w:lang w:val="en-US"/>
              </w:rPr>
              <w:t>Nissan QASH QAI</w:t>
            </w:r>
          </w:p>
        </w:tc>
        <w:tc>
          <w:tcPr>
            <w:tcW w:w="1983" w:type="dxa"/>
            <w:vMerge w:val="restart"/>
          </w:tcPr>
          <w:p w:rsidR="006E057C" w:rsidRPr="000F4229" w:rsidRDefault="006E057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 730,0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127D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127D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127D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174D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7 147,2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B0DB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0DB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761049" w:rsidRPr="00C76D73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F2DAA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0F2D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2DAA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0F2DAA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B0DB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0DB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992" w:type="dxa"/>
          </w:tcPr>
          <w:p w:rsidR="00761049" w:rsidRPr="00C76D73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0F2DAA">
              <w:rPr>
                <w:rFonts w:ascii="Courier New" w:hAnsi="Courier New" w:cs="Courier New"/>
                <w:sz w:val="20"/>
                <w:szCs w:val="20"/>
              </w:rPr>
              <w:t>одка Терхи-Нордик 6020С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387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0</w:t>
            </w:r>
          </w:p>
        </w:tc>
        <w:tc>
          <w:tcPr>
            <w:tcW w:w="852" w:type="dxa"/>
          </w:tcPr>
          <w:p w:rsidR="00761049" w:rsidRPr="002B0DB3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0DB3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992" w:type="dxa"/>
          </w:tcPr>
          <w:p w:rsidR="00761049" w:rsidRPr="00C76D73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0F2DAA">
              <w:rPr>
                <w:rFonts w:ascii="Courier New" w:hAnsi="Courier New" w:cs="Courier New"/>
                <w:sz w:val="20"/>
                <w:szCs w:val="20"/>
              </w:rPr>
              <w:t>рицеп к л/а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2B0DB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0DB3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761049" w:rsidRPr="00C76D73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1 267,87</w:t>
            </w:r>
          </w:p>
        </w:tc>
        <w:tc>
          <w:tcPr>
            <w:tcW w:w="1846" w:type="dxa"/>
          </w:tcPr>
          <w:p w:rsidR="00761049" w:rsidRDefault="00761049" w:rsidP="00B016F7">
            <w:pPr>
              <w:jc w:val="center"/>
            </w:pPr>
            <w:r w:rsidRPr="00C05EE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D8651A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651A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761049" w:rsidRDefault="00761049" w:rsidP="00B016F7">
            <w:pPr>
              <w:jc w:val="center"/>
            </w:pPr>
            <w:r w:rsidRPr="00AD3DA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B46D4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B46D43">
              <w:rPr>
                <w:rFonts w:ascii="Courier New" w:hAnsi="Courier New" w:cs="Courier New"/>
                <w:sz w:val="20"/>
                <w:szCs w:val="20"/>
              </w:rPr>
              <w:t>адовый домик</w:t>
            </w:r>
          </w:p>
        </w:tc>
        <w:tc>
          <w:tcPr>
            <w:tcW w:w="852" w:type="dxa"/>
          </w:tcPr>
          <w:p w:rsidR="00761049" w:rsidRPr="00B46D4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6D4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6" w:type="dxa"/>
          </w:tcPr>
          <w:p w:rsidR="00761049" w:rsidRDefault="00761049" w:rsidP="00E74186">
            <w:pPr>
              <w:jc w:val="center"/>
            </w:pPr>
            <w:r w:rsidRPr="00FC531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eugeot </w:t>
            </w:r>
            <w:r w:rsidRPr="00B46D43">
              <w:rPr>
                <w:rFonts w:ascii="Courier New" w:hAnsi="Courier New" w:cs="Courier New"/>
                <w:sz w:val="20"/>
                <w:szCs w:val="20"/>
              </w:rPr>
              <w:t>408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016F7">
            <w:pPr>
              <w:jc w:val="center"/>
            </w:pPr>
            <w:r w:rsidRPr="00C05EE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E76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D8651A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651A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761049" w:rsidRDefault="00761049" w:rsidP="00B016F7">
            <w:pPr>
              <w:jc w:val="center"/>
            </w:pPr>
            <w:r w:rsidRPr="00AD3DA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B46D43" w:rsidRDefault="00761049" w:rsidP="00673A18">
            <w:pPr>
              <w:pStyle w:val="a3"/>
              <w:ind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B46D43">
              <w:rPr>
                <w:rFonts w:ascii="Courier New" w:hAnsi="Courier New" w:cs="Courier New"/>
                <w:sz w:val="20"/>
                <w:szCs w:val="20"/>
              </w:rPr>
              <w:t>емельный участок для садоводства</w:t>
            </w:r>
          </w:p>
        </w:tc>
        <w:tc>
          <w:tcPr>
            <w:tcW w:w="852" w:type="dxa"/>
            <w:vMerge w:val="restart"/>
          </w:tcPr>
          <w:p w:rsidR="00761049" w:rsidRPr="00B46D43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46D4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6" w:type="dxa"/>
            <w:vMerge w:val="restart"/>
          </w:tcPr>
          <w:p w:rsidR="00761049" w:rsidRDefault="00761049" w:rsidP="00E74186">
            <w:pPr>
              <w:jc w:val="center"/>
            </w:pPr>
            <w:r w:rsidRPr="00FC531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016F7">
            <w:pPr>
              <w:jc w:val="center"/>
            </w:pPr>
            <w:r w:rsidRPr="00C05EE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D8651A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651A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761049" w:rsidRDefault="00761049" w:rsidP="00B016F7">
            <w:pPr>
              <w:jc w:val="center"/>
            </w:pPr>
            <w:r w:rsidRPr="00AD3DA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CB0B5E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алев Дмитрий Петрович</w:t>
            </w:r>
          </w:p>
        </w:tc>
        <w:tc>
          <w:tcPr>
            <w:tcW w:w="1415" w:type="dxa"/>
          </w:tcPr>
          <w:p w:rsidR="00761049" w:rsidRPr="00C76D73" w:rsidRDefault="00761049" w:rsidP="00AA5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 907,6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7D2353" w:rsidRDefault="00761049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4723FA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ssan</w:t>
            </w:r>
            <w:r w:rsidRPr="004723FA">
              <w:rPr>
                <w:rFonts w:ascii="Courier New" w:hAnsi="Courier New" w:cs="Courier New"/>
                <w:sz w:val="20"/>
                <w:szCs w:val="20"/>
              </w:rPr>
              <w:t xml:space="preserve"> 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thfinder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7D235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 938,4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3504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r w:rsidRPr="003504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uxury</w:t>
            </w:r>
          </w:p>
          <w:p w:rsidR="00761049" w:rsidRPr="003504F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04F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983" w:type="dxa"/>
          </w:tcPr>
          <w:p w:rsidR="00761049" w:rsidRDefault="00761049" w:rsidP="003504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0F4229" w:rsidRDefault="00761049" w:rsidP="003504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о транспортное средство. Источник получения средств: доход по основному месту работы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бережения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CB0B5E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CB0B5E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CB0B5E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FE410C" w:rsidRDefault="00761049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алев Евгений Петрович</w:t>
            </w:r>
          </w:p>
        </w:tc>
        <w:tc>
          <w:tcPr>
            <w:tcW w:w="1415" w:type="dxa"/>
            <w:vMerge w:val="restart"/>
          </w:tcPr>
          <w:p w:rsidR="00761049" w:rsidRPr="00F10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0E3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10E33">
              <w:rPr>
                <w:rFonts w:ascii="Courier New" w:hAnsi="Courier New" w:cs="Courier New"/>
                <w:sz w:val="20"/>
                <w:szCs w:val="20"/>
              </w:rPr>
              <w:t>16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03,</w:t>
            </w:r>
            <w:r w:rsidRPr="00F10E33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846" w:type="dxa"/>
          </w:tcPr>
          <w:p w:rsidR="00761049" w:rsidRDefault="00761049" w:rsidP="00F10E33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0E33">
              <w:rPr>
                <w:rFonts w:ascii="Courier New" w:hAnsi="Courier New" w:cs="Courier New"/>
                <w:sz w:val="20"/>
                <w:szCs w:val="20"/>
              </w:rPr>
              <w:t>81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276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F10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F008E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риобретено транспортное средство. Источник получения средств: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>оход по основному месту работы; доход от продажи квартиры, автомобиля моторного судна; доход от предпринимательской деятельности супруги; доход от продажи супругой доли в праве общей долевой собственности на квартиру; доход от продажи 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>ой двух автомобилей Лада 219060.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61049" w:rsidRDefault="00761049" w:rsidP="00F10E33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D2555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99 385,38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96135A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7</w:t>
            </w:r>
          </w:p>
        </w:tc>
        <w:tc>
          <w:tcPr>
            <w:tcW w:w="1276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4E6AE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190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83" w:type="dxa"/>
            <w:vMerge w:val="restart"/>
          </w:tcPr>
          <w:p w:rsidR="00761049" w:rsidRDefault="00761049" w:rsidP="00D56C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19060</w:t>
            </w:r>
          </w:p>
          <w:p w:rsidR="00761049" w:rsidRPr="0096135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88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6135A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88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6135A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276" w:type="dxa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526D0B" w:rsidRDefault="00761049" w:rsidP="00526D0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88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6135A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1276" w:type="dxa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11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415" w:type="dxa"/>
            <w:vMerge w:val="restart"/>
          </w:tcPr>
          <w:p w:rsidR="00761049" w:rsidRPr="0096245D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1 875,58</w:t>
            </w:r>
          </w:p>
        </w:tc>
        <w:tc>
          <w:tcPr>
            <w:tcW w:w="1846" w:type="dxa"/>
          </w:tcPr>
          <w:p w:rsidR="00761049" w:rsidRDefault="00761049" w:rsidP="00B86E4C">
            <w:pPr>
              <w:jc w:val="center"/>
            </w:pPr>
            <w:r w:rsidRPr="00D537B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36888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31F6">
              <w:rPr>
                <w:rFonts w:ascii="Courier New" w:hAnsi="Courier New" w:cs="Courier New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761049" w:rsidRDefault="00761049" w:rsidP="00536888">
            <w:pPr>
              <w:jc w:val="center"/>
            </w:pPr>
            <w:r w:rsidRPr="00CB7C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Ra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C6883"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</w:p>
        </w:tc>
        <w:tc>
          <w:tcPr>
            <w:tcW w:w="1983" w:type="dxa"/>
            <w:vMerge w:val="restart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536888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31F6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992" w:type="dxa"/>
          </w:tcPr>
          <w:p w:rsidR="00761049" w:rsidRDefault="00761049" w:rsidP="00536888">
            <w:pPr>
              <w:jc w:val="center"/>
            </w:pPr>
            <w:r w:rsidRPr="00CB7C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36888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31F6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761049" w:rsidRDefault="00761049" w:rsidP="00536888">
            <w:pPr>
              <w:jc w:val="center"/>
            </w:pPr>
            <w:r w:rsidRPr="00CB7C3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5605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 935,82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888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931F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31F6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6" w:type="dxa"/>
          </w:tcPr>
          <w:p w:rsidR="0076104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2931F6" w:rsidRDefault="00761049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10764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E94A00" w:rsidRDefault="00761049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2931F6" w:rsidRDefault="00761049" w:rsidP="00EF5D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31F6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6" w:type="dxa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лег Николаевич</w:t>
            </w:r>
          </w:p>
        </w:tc>
        <w:tc>
          <w:tcPr>
            <w:tcW w:w="1415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69 841,82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761049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761049" w:rsidRPr="00E94A00" w:rsidRDefault="00761049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10764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94A00" w:rsidRDefault="00761049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94A00">
              <w:rPr>
                <w:rFonts w:ascii="Courier New" w:hAnsi="Courier New" w:cs="Courier New"/>
                <w:sz w:val="20"/>
                <w:szCs w:val="20"/>
              </w:rPr>
              <w:t>108,4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74C14" w:rsidRDefault="00761049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7533F6" w:rsidRDefault="00761049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AD6300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A10AB5" w:rsidRDefault="00761049" w:rsidP="00A10AB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012 956, 00</w:t>
            </w:r>
          </w:p>
        </w:tc>
        <w:tc>
          <w:tcPr>
            <w:tcW w:w="1846" w:type="dxa"/>
          </w:tcPr>
          <w:p w:rsidR="00761049" w:rsidRDefault="00761049" w:rsidP="00A10AB5">
            <w:pPr>
              <w:jc w:val="center"/>
            </w:pPr>
            <w:r w:rsidRPr="00D537B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5E1195" w:rsidRDefault="00761049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5E1195" w:rsidRDefault="00761049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5E1195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95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1</w:t>
            </w:r>
          </w:p>
        </w:tc>
        <w:tc>
          <w:tcPr>
            <w:tcW w:w="992" w:type="dxa"/>
          </w:tcPr>
          <w:p w:rsidR="00761049" w:rsidRDefault="00761049" w:rsidP="001F7CB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FD5601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FD5601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FD5601" w:rsidRDefault="00761049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4968B4" w:rsidRDefault="00761049" w:rsidP="008160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Land</w:t>
            </w:r>
            <w:r w:rsidRPr="00120B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ser</w:t>
            </w:r>
            <w:r w:rsidRPr="00120B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761049" w:rsidRPr="004968B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761049" w:rsidRPr="004968B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761049" w:rsidRPr="004968B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761049" w:rsidRDefault="00761049" w:rsidP="00A10AB5">
            <w:pPr>
              <w:jc w:val="center"/>
            </w:pPr>
            <w:r w:rsidRPr="00D537B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E1195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61049" w:rsidRDefault="00761049" w:rsidP="001F7CB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A10AB5">
            <w:pPr>
              <w:jc w:val="center"/>
            </w:pPr>
            <w:r w:rsidRPr="00D537B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E1195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761049" w:rsidRDefault="00761049" w:rsidP="001F7CB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A10AB5">
            <w:pPr>
              <w:jc w:val="center"/>
            </w:pPr>
            <w:r w:rsidRPr="00D537B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E1195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761049" w:rsidRDefault="00761049" w:rsidP="001F7CB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992" w:type="dxa"/>
          </w:tcPr>
          <w:p w:rsidR="00761049" w:rsidRDefault="00761049" w:rsidP="001F7CB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267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Default="00761049" w:rsidP="00082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67B">
              <w:rPr>
                <w:rFonts w:ascii="Courier New" w:hAnsi="Courier New" w:cs="Courier New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0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20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30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70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FD560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74C14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FD560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Pr="00FD560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Pr="00FD560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FD560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74C14">
              <w:rPr>
                <w:rFonts w:ascii="Courier New" w:hAnsi="Courier New" w:cs="Courier New"/>
                <w:sz w:val="20"/>
                <w:szCs w:val="20"/>
              </w:rPr>
              <w:t>бщая</w:t>
            </w:r>
          </w:p>
          <w:p w:rsidR="00761049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74C1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74C14" w:rsidRDefault="00761049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0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08267B" w:rsidRDefault="00761049" w:rsidP="00EE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бщая,</w:t>
            </w:r>
          </w:p>
          <w:p w:rsidR="00761049" w:rsidRPr="0008267B" w:rsidRDefault="00761049" w:rsidP="00EE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EE48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267B">
              <w:rPr>
                <w:rFonts w:ascii="Courier New" w:hAnsi="Courier New" w:cs="Courier New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08267B" w:rsidRDefault="00761049" w:rsidP="00EE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EE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EE48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267B">
              <w:rPr>
                <w:rFonts w:ascii="Courier New" w:hAnsi="Courier New" w:cs="Courier New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:rsidR="00761049" w:rsidRDefault="00761049" w:rsidP="00CB0B5E">
            <w:pPr>
              <w:jc w:val="center"/>
            </w:pPr>
            <w:r w:rsidRPr="008E53C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7 325,0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шечкина Александра Владими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6 970,28</w:t>
            </w: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 511,85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783CC0" w:rsidRDefault="00761049" w:rsidP="00783C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риобретено транспортное средство. Источник получения средств:</w:t>
            </w:r>
            <w:r w:rsidRPr="00E30DA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Pr="00E30DAD">
              <w:rPr>
                <w:rFonts w:ascii="Courier New" w:hAnsi="Courier New" w:cs="Courier New"/>
                <w:bCs/>
                <w:sz w:val="20"/>
                <w:szCs w:val="20"/>
              </w:rPr>
              <w:t>оход по основному месту работы в 2012-2014 г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E30DAD">
              <w:rPr>
                <w:rFonts w:ascii="Courier New" w:hAnsi="Courier New" w:cs="Courier New"/>
                <w:bCs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E30DAD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E30DA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30DAD">
              <w:rPr>
                <w:rFonts w:ascii="Courier New" w:hAnsi="Courier New" w:cs="Courier New"/>
                <w:sz w:val="20"/>
                <w:szCs w:val="20"/>
              </w:rPr>
              <w:t>доход, полученный от продажи транспортного средс</w:t>
            </w: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r w:rsidRPr="00E30DAD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E30DAD">
              <w:rPr>
                <w:rFonts w:ascii="Courier New" w:hAnsi="Courier New" w:cs="Courier New"/>
                <w:bCs/>
                <w:sz w:val="20"/>
                <w:szCs w:val="20"/>
              </w:rPr>
              <w:t>креди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т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D6663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1276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D6663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1276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кунов Сергей Валерьевич</w:t>
            </w:r>
          </w:p>
        </w:tc>
        <w:tc>
          <w:tcPr>
            <w:tcW w:w="1415" w:type="dxa"/>
          </w:tcPr>
          <w:p w:rsidR="00761049" w:rsidRPr="005E63B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 036,4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6B1B83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  <w:r w:rsidRPr="00260038">
              <w:rPr>
                <w:rFonts w:ascii="Courier New" w:hAnsi="Courier New" w:cs="Courier New"/>
                <w:sz w:val="20"/>
                <w:szCs w:val="20"/>
              </w:rPr>
              <w:t>21722</w:t>
            </w:r>
          </w:p>
        </w:tc>
        <w:tc>
          <w:tcPr>
            <w:tcW w:w="1983" w:type="dxa"/>
          </w:tcPr>
          <w:p w:rsidR="00761049" w:rsidRPr="000F4229" w:rsidRDefault="00761049" w:rsidP="00507F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2178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7 893,77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D6663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ючкова Надежда Никола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77C6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31 290,77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992" w:type="dxa"/>
          </w:tcPr>
          <w:p w:rsidR="00761049" w:rsidRDefault="00761049" w:rsidP="00283DD9">
            <w:pPr>
              <w:jc w:val="center"/>
            </w:pPr>
            <w:r w:rsidRPr="00474D2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627E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627E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C627E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C627E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undai Getz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61049" w:rsidRDefault="00761049" w:rsidP="00283DD9">
            <w:pPr>
              <w:jc w:val="center"/>
            </w:pPr>
            <w:r w:rsidRPr="00474D2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1A7B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761049" w:rsidRDefault="00761049" w:rsidP="00283DD9">
            <w:pPr>
              <w:jc w:val="center"/>
            </w:pPr>
            <w:r w:rsidRPr="00474D2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761049" w:rsidRDefault="00761049" w:rsidP="00283DD9">
            <w:pPr>
              <w:jc w:val="center"/>
            </w:pPr>
            <w:r w:rsidRPr="00474D2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886C0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 485,09</w:t>
            </w:r>
          </w:p>
        </w:tc>
        <w:tc>
          <w:tcPr>
            <w:tcW w:w="1846" w:type="dxa"/>
          </w:tcPr>
          <w:p w:rsidR="00761049" w:rsidRPr="00886C0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61049" w:rsidRPr="00886C0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761049" w:rsidRPr="00886C0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61049" w:rsidRPr="00886C07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unda</w:t>
            </w:r>
            <w:r w:rsidRPr="00D221E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D221E2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D221E2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D6663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761049" w:rsidRPr="00886C07" w:rsidRDefault="0076104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знецов Александр Анатолье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2 658,75</w:t>
            </w: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761049" w:rsidRDefault="00761049" w:rsidP="00AD6663">
            <w:pPr>
              <w:jc w:val="center"/>
            </w:pPr>
            <w:r w:rsidRPr="00474D2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902C55">
              <w:rPr>
                <w:rFonts w:ascii="Courier New" w:hAnsi="Courier New" w:cs="Courier New"/>
                <w:sz w:val="20"/>
                <w:szCs w:val="20"/>
              </w:rPr>
              <w:t>Opei WOLJ (Mokka)</w:t>
            </w:r>
          </w:p>
        </w:tc>
        <w:tc>
          <w:tcPr>
            <w:tcW w:w="1983" w:type="dxa"/>
          </w:tcPr>
          <w:p w:rsidR="00761049" w:rsidRPr="000F4229" w:rsidRDefault="00761049" w:rsidP="002849E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яев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рилл Андрее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 932,1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9857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 655,44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3046B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61049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 123 178,5</w:t>
            </w: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613 581,14</w:t>
            </w: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D6663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8267B" w:rsidRDefault="0076104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8267B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2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1 926,7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 966,9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9</w:t>
            </w:r>
            <w:r>
              <w:br w:type="page"/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ов Владимир Юрьевич</w:t>
            </w:r>
          </w:p>
        </w:tc>
        <w:tc>
          <w:tcPr>
            <w:tcW w:w="1415" w:type="dxa"/>
            <w:vMerge w:val="restart"/>
          </w:tcPr>
          <w:p w:rsidR="00761049" w:rsidRPr="006455CB" w:rsidRDefault="00761049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952 404,88</w:t>
            </w:r>
          </w:p>
        </w:tc>
        <w:tc>
          <w:tcPr>
            <w:tcW w:w="1846" w:type="dxa"/>
          </w:tcPr>
          <w:p w:rsidR="00761049" w:rsidRDefault="00761049" w:rsidP="00270D1D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76D73" w:rsidRDefault="00761049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D05">
              <w:rPr>
                <w:rFonts w:ascii="Courier New" w:hAnsi="Courier New" w:cs="Courier New"/>
                <w:sz w:val="20"/>
                <w:szCs w:val="20"/>
                <w:lang w:val="en-US"/>
              </w:rPr>
              <w:t>Mercedes</w:t>
            </w:r>
            <w:r w:rsidRPr="00745D0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745D05">
              <w:rPr>
                <w:rFonts w:ascii="Courier New" w:hAnsi="Courier New" w:cs="Courier New"/>
                <w:sz w:val="20"/>
                <w:szCs w:val="20"/>
                <w:lang w:val="en-US"/>
              </w:rPr>
              <w:t>Benz</w:t>
            </w:r>
            <w:r w:rsidRPr="00745D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45D05">
              <w:rPr>
                <w:rFonts w:ascii="Courier New" w:hAnsi="Courier New" w:cs="Courier New"/>
                <w:sz w:val="20"/>
                <w:szCs w:val="20"/>
                <w:lang w:val="en-US"/>
              </w:rPr>
              <w:t>GL</w:t>
            </w:r>
            <w:r w:rsidRPr="00745D05">
              <w:rPr>
                <w:rFonts w:ascii="Courier New" w:hAnsi="Courier New" w:cs="Courier New"/>
                <w:sz w:val="20"/>
                <w:szCs w:val="20"/>
              </w:rPr>
              <w:t xml:space="preserve"> 350</w:t>
            </w:r>
          </w:p>
        </w:tc>
        <w:tc>
          <w:tcPr>
            <w:tcW w:w="1983" w:type="dxa"/>
            <w:vMerge w:val="restart"/>
          </w:tcPr>
          <w:p w:rsidR="00761049" w:rsidRDefault="00761049" w:rsidP="00FC7C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совершались:</w:t>
            </w:r>
          </w:p>
          <w:p w:rsidR="00761049" w:rsidRPr="000F4229" w:rsidRDefault="00761049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о ценные бумаги. Источник получения средств: доход от предпринимательской деятельности за 2015 г.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270D1D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45D05">
              <w:rPr>
                <w:rFonts w:ascii="Courier New" w:hAnsi="Courier New" w:cs="Courier New"/>
                <w:sz w:val="20"/>
                <w:szCs w:val="20"/>
              </w:rPr>
              <w:t>Лодка моторная «Прогресс 2»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-коттедж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F708B0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,31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3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,8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5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 187,97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9,0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 на садовом участке</w:t>
            </w:r>
          </w:p>
        </w:tc>
        <w:tc>
          <w:tcPr>
            <w:tcW w:w="1417" w:type="dxa"/>
          </w:tcPr>
          <w:p w:rsidR="00761049" w:rsidRDefault="00761049" w:rsidP="00AD6663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3F3B61" w:rsidRDefault="0076104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3F3B61" w:rsidRDefault="0076104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761049" w:rsidRPr="00C76D73" w:rsidRDefault="0076104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3D68D9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368 628, 74</w:t>
            </w:r>
          </w:p>
        </w:tc>
        <w:tc>
          <w:tcPr>
            <w:tcW w:w="1846" w:type="dxa"/>
          </w:tcPr>
          <w:p w:rsidR="00761049" w:rsidRDefault="00761049" w:rsidP="00194545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3863D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2F6C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194545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F42F6C">
              <w:rPr>
                <w:rFonts w:ascii="Courier New" w:hAnsi="Courier New" w:cs="Courier New"/>
                <w:sz w:val="20"/>
                <w:szCs w:val="20"/>
              </w:rPr>
              <w:t>атер «Стингрей 205»,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3F3B61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</w:t>
            </w:r>
            <w:r>
              <w:br w:type="page"/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ова Людмила Вячеслав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 360,3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761049" w:rsidRDefault="00761049" w:rsidP="005367F7">
            <w:pPr>
              <w:jc w:val="center"/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735 560, 13</w:t>
            </w:r>
          </w:p>
        </w:tc>
        <w:tc>
          <w:tcPr>
            <w:tcW w:w="1846" w:type="dxa"/>
          </w:tcPr>
          <w:p w:rsidR="00761049" w:rsidRDefault="00761049" w:rsidP="00C67230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vrolet</w:t>
            </w:r>
            <w:r w:rsidRPr="00FE32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press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32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Pr="00FE324A">
              <w:rPr>
                <w:rFonts w:ascii="Courier New" w:hAnsi="Courier New" w:cs="Courier New"/>
                <w:sz w:val="20"/>
                <w:szCs w:val="20"/>
              </w:rPr>
              <w:t xml:space="preserve"> 1500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C67230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C919AD" w:rsidRDefault="00761049" w:rsidP="00116FB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аломерное судно</w:t>
            </w:r>
          </w:p>
          <w:p w:rsidR="00761049" w:rsidRPr="000F4229" w:rsidRDefault="00761049" w:rsidP="00116F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амоходная машина «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C919AD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761049" w:rsidRDefault="00761049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3F3B61" w:rsidRDefault="00761049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3B61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1A60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рицеп 82944С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C919AD">
              <w:rPr>
                <w:rFonts w:ascii="Courier New" w:hAnsi="Courier New" w:cs="Courier New"/>
                <w:sz w:val="20"/>
                <w:szCs w:val="20"/>
              </w:rPr>
              <w:t>рицеп 82944С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ндяк Наталия Иван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48 231, 5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506E46" w:rsidRDefault="00761049" w:rsidP="00202150">
            <w:pPr>
              <w:pStyle w:val="a3"/>
              <w:ind w:right="-5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6E46">
              <w:rPr>
                <w:rFonts w:ascii="Courier New" w:hAnsi="Courier New" w:cs="Courier New"/>
                <w:sz w:val="20"/>
                <w:szCs w:val="20"/>
              </w:rPr>
              <w:t>118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506E46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</w:t>
            </w:r>
            <w:r w:rsidRPr="00995338">
              <w:rPr>
                <w:rFonts w:ascii="Courier New" w:hAnsi="Courier New" w:cs="Courier New"/>
                <w:sz w:val="20"/>
                <w:szCs w:val="20"/>
              </w:rPr>
              <w:t>риобретена квартира. Источник получения средств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506E46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293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761049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992933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 874,41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761049" w:rsidRDefault="00761049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4592E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04592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506E46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293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23CA6">
              <w:rPr>
                <w:rFonts w:ascii="Courier New" w:hAnsi="Courier New" w:cs="Courier New"/>
                <w:sz w:val="20"/>
                <w:szCs w:val="20"/>
                <w:lang w:val="en-US"/>
              </w:rPr>
              <w:t>Subaru</w:t>
            </w:r>
            <w:r w:rsidRPr="008931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23CA6">
              <w:rPr>
                <w:rFonts w:ascii="Courier New" w:hAnsi="Courier New" w:cs="Courier New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92933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</w:t>
            </w:r>
            <w:r w:rsidRPr="00506E4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</w:t>
            </w:r>
            <w:r w:rsidRPr="00423CA6">
              <w:rPr>
                <w:rFonts w:ascii="Courier New" w:hAnsi="Courier New" w:cs="Courier New"/>
                <w:sz w:val="20"/>
                <w:szCs w:val="20"/>
              </w:rPr>
              <w:t>лодка «</w:t>
            </w:r>
            <w:r w:rsidRPr="00423CA6">
              <w:rPr>
                <w:rFonts w:ascii="Courier New" w:hAnsi="Courier New" w:cs="Courier New"/>
                <w:sz w:val="20"/>
                <w:szCs w:val="20"/>
                <w:lang w:val="en-US"/>
              </w:rPr>
              <w:t>BLUS</w:t>
            </w:r>
            <w:r w:rsidRPr="00423CA6">
              <w:rPr>
                <w:rFonts w:ascii="Courier New" w:hAnsi="Courier New" w:cs="Courier New"/>
                <w:sz w:val="20"/>
                <w:szCs w:val="20"/>
              </w:rPr>
              <w:t>» РФ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761049" w:rsidRPr="00423CA6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23CA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6BE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92933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</w:t>
            </w:r>
            <w:r w:rsidRPr="00506E4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ина Лариса Валерь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5 003,59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4592E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D027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B61512" w:rsidRDefault="00761049" w:rsidP="00B61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1512">
              <w:rPr>
                <w:rFonts w:ascii="Courier New" w:hAnsi="Courier New" w:cs="Courier New"/>
                <w:sz w:val="20"/>
                <w:szCs w:val="20"/>
              </w:rPr>
              <w:t>Мотоцикл марки Урал-М-62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1045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82 689,81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Default="00761049" w:rsidP="009C0AB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9C0AB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4592E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C76D73" w:rsidRDefault="00761049" w:rsidP="009C0A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3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680062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6800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0062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680062">
              <w:rPr>
                <w:rFonts w:ascii="Courier New" w:hAnsi="Courier New" w:cs="Courier New"/>
                <w:sz w:val="20"/>
                <w:szCs w:val="20"/>
              </w:rPr>
              <w:t>втоприцеп «Полар»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852" w:type="dxa"/>
          </w:tcPr>
          <w:p w:rsidR="00761049" w:rsidRPr="00CF6107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6107"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 125,41</w:t>
            </w:r>
          </w:p>
        </w:tc>
        <w:tc>
          <w:tcPr>
            <w:tcW w:w="1846" w:type="dxa"/>
          </w:tcPr>
          <w:p w:rsidR="00761049" w:rsidRDefault="00761049" w:rsidP="00706AAA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F6FD5" w:rsidRDefault="00761049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9</w:t>
            </w:r>
            <w:r w:rsidRPr="001F6FD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92933" w:rsidRDefault="00761049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EE574B" w:rsidRDefault="00761049" w:rsidP="00EE574B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EE574B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Infiniti FX35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 764,80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AF098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 Pajero</w:t>
            </w:r>
          </w:p>
        </w:tc>
        <w:tc>
          <w:tcPr>
            <w:tcW w:w="1983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706A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AF098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04592E">
              <w:rPr>
                <w:rFonts w:ascii="Courier New" w:hAnsi="Courier New" w:cs="Courier New"/>
                <w:sz w:val="20"/>
                <w:szCs w:val="20"/>
              </w:rPr>
              <w:t>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61049" w:rsidRPr="00AF0988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761049" w:rsidRPr="00AF0988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992933" w:rsidRDefault="00761049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веева Марианна Алексеевна</w:t>
            </w:r>
          </w:p>
        </w:tc>
        <w:tc>
          <w:tcPr>
            <w:tcW w:w="1415" w:type="dxa"/>
            <w:vMerge w:val="restart"/>
          </w:tcPr>
          <w:p w:rsidR="00761049" w:rsidRPr="00DC14FF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 558,62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C76D73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а квартира. Источник получения средств:</w:t>
            </w:r>
            <w:r w:rsidRPr="00793A9D">
              <w:rPr>
                <w:rFonts w:ascii="Courier New" w:hAnsi="Courier New" w:cs="Courier New"/>
                <w:sz w:val="20"/>
                <w:szCs w:val="20"/>
              </w:rPr>
              <w:t xml:space="preserve"> дохо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продажи квартиры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C76D73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 260,59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7305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3" w:type="dxa"/>
            <w:vMerge w:val="restart"/>
          </w:tcPr>
          <w:p w:rsidR="00761049" w:rsidRDefault="00761049" w:rsidP="005D70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0F4229" w:rsidRDefault="00761049" w:rsidP="005D70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а квартира. Источник получения средств:</w:t>
            </w:r>
            <w:r w:rsidRPr="00793A9D">
              <w:rPr>
                <w:rFonts w:ascii="Courier New" w:hAnsi="Courier New" w:cs="Courier New"/>
                <w:sz w:val="20"/>
                <w:szCs w:val="20"/>
              </w:rPr>
              <w:t xml:space="preserve"> дохо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продажи квартиры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706AAA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C76D73" w:rsidRDefault="00761049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706A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6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706AAA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6" w:type="dxa"/>
          </w:tcPr>
          <w:p w:rsidR="0076104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415" w:type="dxa"/>
            <w:vMerge w:val="restart"/>
          </w:tcPr>
          <w:p w:rsidR="00761049" w:rsidRPr="00D41416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5 749,59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651F98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651F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98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8F50AF" w:rsidRDefault="00761049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1F6FD5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26 358,22</w:t>
            </w:r>
          </w:p>
        </w:tc>
        <w:tc>
          <w:tcPr>
            <w:tcW w:w="1846" w:type="dxa"/>
          </w:tcPr>
          <w:p w:rsidR="00761049" w:rsidRDefault="00761049" w:rsidP="00EE574B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F6FD5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FD5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6FD5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1F6F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6FD5">
              <w:rPr>
                <w:rFonts w:ascii="Courier New" w:hAnsi="Courier New" w:cs="Courier New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F6FD5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6FD5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7E39A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187BEB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ьникова Валентина Николаевна</w:t>
            </w:r>
          </w:p>
        </w:tc>
        <w:tc>
          <w:tcPr>
            <w:tcW w:w="1415" w:type="dxa"/>
            <w:vMerge w:val="restart"/>
          </w:tcPr>
          <w:p w:rsidR="00761049" w:rsidRPr="007E39A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9A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39 137,89</w:t>
            </w:r>
          </w:p>
        </w:tc>
        <w:tc>
          <w:tcPr>
            <w:tcW w:w="184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87BEB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3</w:t>
            </w:r>
          </w:p>
        </w:tc>
        <w:tc>
          <w:tcPr>
            <w:tcW w:w="992" w:type="dxa"/>
          </w:tcPr>
          <w:p w:rsidR="00761049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87BEB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7BEB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B66D16" w:rsidRDefault="0076104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6D16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 366,47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да «Калина»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някина Татьяна Викто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5437,8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995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F179B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0,</w:t>
            </w:r>
            <w:r w:rsidRPr="00F179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F179B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F179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Default="00761049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F179B1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0,</w:t>
            </w:r>
            <w:r w:rsidRPr="00F179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EB282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60DF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риева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ана Джалил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 980,51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562001" w:rsidRDefault="00761049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5965">
              <w:rPr>
                <w:rFonts w:ascii="Courier New" w:hAnsi="Courier New" w:cs="Courier New"/>
                <w:sz w:val="20"/>
                <w:szCs w:val="20"/>
              </w:rPr>
              <w:t>Toyota RAV4</w:t>
            </w:r>
          </w:p>
        </w:tc>
        <w:tc>
          <w:tcPr>
            <w:tcW w:w="1983" w:type="dxa"/>
            <w:vMerge w:val="restart"/>
          </w:tcPr>
          <w:p w:rsidR="00761049" w:rsidRPr="00562001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367F7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562001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562001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клецов Евгений Никола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B018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 361,44</w:t>
            </w:r>
          </w:p>
        </w:tc>
        <w:tc>
          <w:tcPr>
            <w:tcW w:w="1846" w:type="dxa"/>
          </w:tcPr>
          <w:p w:rsidR="00761049" w:rsidRDefault="00761049" w:rsidP="0005142B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D0253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C07807" w:rsidRDefault="00761049" w:rsidP="00B018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B07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 приобретено транспортное средство. Источник получения средств: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BE04B8">
              <w:rPr>
                <w:rFonts w:ascii="Courier New" w:hAnsi="Courier New" w:cs="Courier New"/>
                <w:sz w:val="20"/>
                <w:szCs w:val="20"/>
              </w:rPr>
              <w:t>оход по основному месту работы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5142B">
            <w:pPr>
              <w:jc w:val="center"/>
            </w:pPr>
            <w:r w:rsidRPr="008F50A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B0180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 w:rsidRPr="00111DE4">
              <w:rPr>
                <w:rFonts w:ascii="Courier New" w:hAnsi="Courier New" w:cs="Courier New"/>
                <w:sz w:val="20"/>
                <w:szCs w:val="20"/>
              </w:rPr>
              <w:t xml:space="preserve"> 212140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 w:rsidRPr="00111DE4"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sz w:val="20"/>
                <w:szCs w:val="20"/>
              </w:rPr>
              <w:t>Х4 ВАЗ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021B">
              <w:rPr>
                <w:rFonts w:ascii="Courier New" w:hAnsi="Courier New" w:cs="Courier New"/>
                <w:sz w:val="20"/>
                <w:szCs w:val="20"/>
              </w:rPr>
              <w:t>маломерное судно «Кроссвинд-185»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F72D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1 </w:t>
            </w:r>
            <w:r w:rsidRPr="00607B45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BF5E0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761049" w:rsidRPr="00C76D73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BF5E0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3 376,00</w:t>
            </w:r>
          </w:p>
        </w:tc>
        <w:tc>
          <w:tcPr>
            <w:tcW w:w="184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E07AFC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1348B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1348B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23005</w:t>
            </w:r>
          </w:p>
        </w:tc>
        <w:tc>
          <w:tcPr>
            <w:tcW w:w="184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Default="00761049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E07AFC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E07AFC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E07AFC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  <w:r w:rsidRPr="00E07AFC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97 618,50</w:t>
            </w: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E07AFC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AFC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07AFC" w:rsidRDefault="0076104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 423,14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E07AFC" w:rsidRDefault="00761049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AFC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1276" w:type="dxa"/>
          </w:tcPr>
          <w:p w:rsidR="00761049" w:rsidRPr="00C76D73" w:rsidRDefault="00761049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ртикова Марина Викто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4 575,63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 164,7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61049" w:rsidRDefault="00761049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992" w:type="dxa"/>
          </w:tcPr>
          <w:p w:rsidR="00761049" w:rsidRPr="00C76D73" w:rsidRDefault="00761049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3D3854" w:rsidRDefault="00761049" w:rsidP="003D38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r w:rsidRPr="007A17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riva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761049" w:rsidRPr="00C76D73" w:rsidRDefault="00761049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B5BC2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3301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761049" w:rsidRPr="003301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61049" w:rsidRPr="003301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761049" w:rsidRPr="003301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61049" w:rsidRPr="0033015F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6" w:type="dxa"/>
          </w:tcPr>
          <w:p w:rsidR="00761049" w:rsidRDefault="00761049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3301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рылев Александр Геннад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7 882,00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AB5BC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e Astr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B90EAD">
              <w:rPr>
                <w:rFonts w:ascii="Courier New" w:hAnsi="Courier New" w:cs="Courier New"/>
                <w:sz w:val="20"/>
                <w:szCs w:val="20"/>
              </w:rPr>
              <w:t>ВАЗ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90EAD">
              <w:rPr>
                <w:rFonts w:ascii="Courier New" w:hAnsi="Courier New" w:cs="Courier New"/>
                <w:sz w:val="20"/>
                <w:szCs w:val="20"/>
              </w:rPr>
              <w:t>21011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415" w:type="dxa"/>
            <w:vMerge w:val="restart"/>
          </w:tcPr>
          <w:p w:rsidR="00761049" w:rsidRPr="0052292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9 689,94</w:t>
            </w:r>
          </w:p>
        </w:tc>
        <w:tc>
          <w:tcPr>
            <w:tcW w:w="1846" w:type="dxa"/>
          </w:tcPr>
          <w:p w:rsidR="00761049" w:rsidRPr="0050348F" w:rsidRDefault="00761049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48F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52292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50348F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48F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52292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841,56</w:t>
            </w: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50348F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B90EAD">
              <w:rPr>
                <w:rFonts w:ascii="Courier New" w:hAnsi="Courier New" w:cs="Courier New"/>
                <w:sz w:val="20"/>
                <w:szCs w:val="20"/>
              </w:rPr>
              <w:t>ВАЗ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90EAD">
              <w:rPr>
                <w:rFonts w:ascii="Courier New" w:hAnsi="Courier New" w:cs="Courier New"/>
                <w:sz w:val="20"/>
                <w:szCs w:val="20"/>
              </w:rPr>
              <w:t>210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7 272,5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80034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80034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 375,83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567C1B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567C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C1B">
              <w:rPr>
                <w:rFonts w:ascii="Courier New" w:hAnsi="Courier New" w:cs="Courier New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A4E9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80034C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6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ровская Наталья Никола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A4E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1 716</w:t>
            </w:r>
            <w:r w:rsidR="0076104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Default="00761049" w:rsidP="003D7CF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3D7CF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3D7C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50348F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50348F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50348F" w:rsidRDefault="00761049" w:rsidP="00C45A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06603E" w:rsidRDefault="007A4E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14 212</w:t>
            </w:r>
            <w:r w:rsidR="0076104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846" w:type="dxa"/>
          </w:tcPr>
          <w:p w:rsidR="00761049" w:rsidRPr="0050348F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50348F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2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756C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756C0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3" w:type="dxa"/>
            <w:vMerge/>
          </w:tcPr>
          <w:p w:rsidR="00761049" w:rsidRPr="000F4229" w:rsidRDefault="00761049" w:rsidP="0006603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2" w:type="dxa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6C08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415" w:type="dxa"/>
            <w:vMerge w:val="restart"/>
          </w:tcPr>
          <w:p w:rsidR="00761049" w:rsidRPr="00206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 000</w:t>
            </w:r>
          </w:p>
        </w:tc>
        <w:tc>
          <w:tcPr>
            <w:tcW w:w="1846" w:type="dxa"/>
          </w:tcPr>
          <w:p w:rsidR="00761049" w:rsidRPr="0050348F" w:rsidRDefault="00761049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48F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92" w:type="dxa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DD36C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DD36C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DD36C9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DD36C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3" w:type="dxa"/>
            <w:vMerge w:val="restart"/>
          </w:tcPr>
          <w:p w:rsidR="00761049" w:rsidRDefault="00761049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совершались:</w:t>
            </w:r>
          </w:p>
          <w:p w:rsidR="00761049" w:rsidRDefault="00761049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 земельный участок. Источник получения средств: доход за выслугу лет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206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DD36C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206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 815,12</w:t>
            </w:r>
          </w:p>
        </w:tc>
        <w:tc>
          <w:tcPr>
            <w:tcW w:w="1846" w:type="dxa"/>
            <w:vMerge w:val="restart"/>
          </w:tcPr>
          <w:p w:rsidR="00761049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206E3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A4E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14 212,65</w:t>
            </w:r>
          </w:p>
        </w:tc>
        <w:tc>
          <w:tcPr>
            <w:tcW w:w="1846" w:type="dxa"/>
          </w:tcPr>
          <w:p w:rsidR="00761049" w:rsidRPr="0050348F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50348F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2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756C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756C0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756C08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2" w:type="dxa"/>
            <w:vMerge w:val="restart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6C08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A4E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1 716,54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50348F" w:rsidRDefault="00761049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50348F">
              <w:rPr>
                <w:rFonts w:ascii="Courier New" w:hAnsi="Courier New" w:cs="Courier New"/>
                <w:sz w:val="20"/>
                <w:szCs w:val="20"/>
              </w:rPr>
              <w:t>ачный земельный участок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6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61049" w:rsidRPr="000F422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50348F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48F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br w:type="page"/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пыкин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лег Викто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 591,2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E7127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E7127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E7127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D33C2C">
              <w:rPr>
                <w:rFonts w:ascii="Courier New" w:hAnsi="Courier New" w:cs="Courier New"/>
                <w:sz w:val="20"/>
                <w:szCs w:val="20"/>
              </w:rPr>
              <w:t xml:space="preserve"> COROLL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E7127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8 138,09</w:t>
            </w: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</w:t>
            </w: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бщая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,</w:t>
            </w: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</w:p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д</w:t>
            </w: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A4E9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276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A4E98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276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щенко Александр Феодоси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05 890,85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 948,81</w:t>
            </w:r>
          </w:p>
        </w:tc>
        <w:tc>
          <w:tcPr>
            <w:tcW w:w="1846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2397B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C2397B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97B"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C239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397B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F91ED0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ED0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C2397B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дим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 732</w:t>
            </w: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2397B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B12F1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5560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 36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,0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415" w:type="dxa"/>
            <w:vMerge w:val="restart"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 200</w:t>
            </w: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полов Михаил Александрович</w:t>
            </w:r>
          </w:p>
        </w:tc>
        <w:tc>
          <w:tcPr>
            <w:tcW w:w="1415" w:type="dxa"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86 370,06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6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 634,30</w:t>
            </w: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8915AF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91746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6" w:type="dxa"/>
          </w:tcPr>
          <w:p w:rsidR="00761049" w:rsidRPr="00C76D73" w:rsidRDefault="00761049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5 712,11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69BC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69BC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69BC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5 136,44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74305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305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69BC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6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45EE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837A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545EE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3" w:type="dxa"/>
            <w:vMerge/>
          </w:tcPr>
          <w:p w:rsidR="00761049" w:rsidRPr="000F4229" w:rsidRDefault="00761049" w:rsidP="007B5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74305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4305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761049" w:rsidRPr="008369BC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69BC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ов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415" w:type="dxa"/>
            <w:vMerge w:val="restart"/>
          </w:tcPr>
          <w:p w:rsidR="00761049" w:rsidRPr="00073007" w:rsidRDefault="00761049" w:rsidP="0035256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7 518</w:t>
            </w: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073007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007"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12D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A14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3212D">
              <w:rPr>
                <w:rFonts w:ascii="Courier New" w:hAnsi="Courier New" w:cs="Courier New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3212D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212D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861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073007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007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073007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007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 466,09</w:t>
            </w:r>
          </w:p>
        </w:tc>
        <w:tc>
          <w:tcPr>
            <w:tcW w:w="1846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F158A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073007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761049" w:rsidRPr="00C76D73" w:rsidRDefault="00761049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711" w:type="dxa"/>
            <w:vMerge w:val="restart"/>
          </w:tcPr>
          <w:p w:rsidR="00761049" w:rsidRDefault="00761049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761049" w:rsidRPr="0013759B" w:rsidRDefault="00761049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3 819,63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C45AE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5AE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992" w:type="dxa"/>
          </w:tcPr>
          <w:p w:rsidR="00761049" w:rsidRDefault="00761049" w:rsidP="00DA4E98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074F3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074F3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074F3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r w:rsidRPr="00DE0DA7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DE0DA7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761049" w:rsidRDefault="00761049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Default="00761049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о транспортное средство. Источник получения средств: доход по основному месту работы за 2012-2015 г.г.,</w:t>
            </w:r>
          </w:p>
          <w:p w:rsidR="00761049" w:rsidRPr="000F4229" w:rsidRDefault="00761049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роцентный заем у близкого родственника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C45AE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5AE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2" w:type="dxa"/>
          </w:tcPr>
          <w:p w:rsidR="00761049" w:rsidRDefault="00761049" w:rsidP="00DA4E98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024B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C45AE" w:rsidRDefault="00761049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5AE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761049" w:rsidRDefault="00761049" w:rsidP="00DA4E98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1711" w:type="dxa"/>
            <w:vMerge w:val="restart"/>
          </w:tcPr>
          <w:p w:rsidR="00761049" w:rsidRPr="00097316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якова Элеонора Михайловна</w:t>
            </w:r>
          </w:p>
        </w:tc>
        <w:tc>
          <w:tcPr>
            <w:tcW w:w="1415" w:type="dxa"/>
            <w:vMerge w:val="restart"/>
          </w:tcPr>
          <w:p w:rsidR="00761049" w:rsidRPr="00C25E4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 923,1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F3F7D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F7D">
              <w:rPr>
                <w:rFonts w:ascii="Courier New" w:hAnsi="Courier New" w:cs="Courier New"/>
                <w:sz w:val="20"/>
                <w:szCs w:val="20"/>
              </w:rPr>
              <w:t>1475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8069AA">
              <w:rPr>
                <w:rFonts w:ascii="Courier New" w:hAnsi="Courier New" w:cs="Courier New"/>
                <w:sz w:val="20"/>
                <w:szCs w:val="20"/>
                <w:lang w:val="en-US"/>
              </w:rPr>
              <w:t>HyundaiIX</w:t>
            </w:r>
            <w:r w:rsidRPr="008069AA">
              <w:rPr>
                <w:rFonts w:ascii="Courier New" w:hAnsi="Courier New" w:cs="Courier New"/>
                <w:sz w:val="20"/>
                <w:szCs w:val="20"/>
              </w:rPr>
              <w:t>-35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452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F3F7D" w:rsidRDefault="00761049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1049" w:rsidRDefault="00761049" w:rsidP="008915AF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EF3F7D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F7D">
              <w:rPr>
                <w:rFonts w:ascii="Courier New" w:hAnsi="Courier New" w:cs="Courier New"/>
                <w:sz w:val="20"/>
                <w:szCs w:val="20"/>
              </w:rPr>
              <w:t>186,4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761049" w:rsidRDefault="00761049" w:rsidP="008915AF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C25E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ёмина Любовь Пет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791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BD59C6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59C6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BD59C6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59C6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BD59C6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59C6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BD59C6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81DE3" w:rsidRDefault="00761049" w:rsidP="00547C1C">
            <w:pPr>
              <w:autoSpaceDE w:val="0"/>
              <w:snapToGri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1DE3">
              <w:rPr>
                <w:rFonts w:ascii="Courier New" w:eastAsia="Calibri" w:hAnsi="Courier New" w:cs="Courier New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 115,26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 600,0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7D9D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455CE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455CE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455CE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501D1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711" w:type="dxa"/>
            <w:vMerge w:val="restart"/>
          </w:tcPr>
          <w:p w:rsidR="00761049" w:rsidRPr="00455CE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кин Андрей Владими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44 044,3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A2382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D41C0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D41C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-Traile</w:t>
            </w:r>
          </w:p>
        </w:tc>
        <w:tc>
          <w:tcPr>
            <w:tcW w:w="1983" w:type="dxa"/>
            <w:vMerge w:val="restart"/>
          </w:tcPr>
          <w:p w:rsidR="00761049" w:rsidRPr="002D6A61" w:rsidRDefault="00761049" w:rsidP="002D6A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6A61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Default="00761049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D6A61">
              <w:rPr>
                <w:rFonts w:ascii="Courier New" w:hAnsi="Courier New" w:cs="Courier New"/>
                <w:sz w:val="20"/>
                <w:szCs w:val="20"/>
              </w:rPr>
              <w:t>риобретено транспортное средство. Источник получения средств:</w:t>
            </w:r>
          </w:p>
          <w:p w:rsidR="00761049" w:rsidRDefault="00761049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7D5945">
              <w:rPr>
                <w:rFonts w:ascii="Courier New" w:hAnsi="Courier New" w:cs="Courier New"/>
                <w:sz w:val="20"/>
                <w:szCs w:val="20"/>
              </w:rPr>
              <w:t xml:space="preserve">редит </w:t>
            </w:r>
            <w:r>
              <w:rPr>
                <w:rFonts w:ascii="Courier New" w:hAnsi="Courier New" w:cs="Courier New"/>
                <w:sz w:val="20"/>
                <w:szCs w:val="20"/>
              </w:rPr>
              <w:t>наличными,</w:t>
            </w:r>
          </w:p>
          <w:p w:rsidR="00761049" w:rsidRPr="000F4229" w:rsidRDefault="00761049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ажа автомобиля, д</w:t>
            </w:r>
            <w:r w:rsidRPr="007D5945">
              <w:rPr>
                <w:rFonts w:ascii="Courier New" w:hAnsi="Courier New" w:cs="Courier New"/>
                <w:sz w:val="20"/>
                <w:szCs w:val="20"/>
              </w:rPr>
              <w:t>оход по основном</w:t>
            </w:r>
            <w:r>
              <w:rPr>
                <w:rFonts w:ascii="Courier New" w:hAnsi="Courier New" w:cs="Courier New"/>
                <w:sz w:val="20"/>
                <w:szCs w:val="20"/>
              </w:rPr>
              <w:t>у месту работы за 2013 г-2014 г.г., доход</w:t>
            </w:r>
            <w:r w:rsidRPr="007D5945">
              <w:rPr>
                <w:rFonts w:ascii="Courier New" w:hAnsi="Courier New" w:cs="Courier New"/>
                <w:sz w:val="20"/>
                <w:szCs w:val="20"/>
              </w:rPr>
              <w:t xml:space="preserve"> п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ному месту работы супруги за</w:t>
            </w:r>
            <w:r w:rsidRPr="007D5945">
              <w:rPr>
                <w:rFonts w:ascii="Courier New" w:hAnsi="Courier New" w:cs="Courier New"/>
                <w:sz w:val="20"/>
                <w:szCs w:val="20"/>
              </w:rPr>
              <w:t xml:space="preserve"> 2013 – 20014 г.г. 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034C32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 830,4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47C1C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ппопорт Сергей Федо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6 986,36</w:t>
            </w:r>
          </w:p>
        </w:tc>
        <w:tc>
          <w:tcPr>
            <w:tcW w:w="1846" w:type="dxa"/>
          </w:tcPr>
          <w:p w:rsidR="00761049" w:rsidRPr="00C76D73" w:rsidRDefault="00761049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E83A1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E83A1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E83A1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797D8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761049" w:rsidRDefault="00761049" w:rsidP="00547C1C">
            <w:pPr>
              <w:jc w:val="center"/>
            </w:pPr>
            <w:r w:rsidRPr="00CB615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 254,49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1618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618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рова Анастасия Анатоль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9 885,30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5D46FC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6FC">
              <w:rPr>
                <w:rFonts w:ascii="Courier New" w:hAnsi="Courier New" w:cs="Courier New"/>
                <w:sz w:val="20"/>
                <w:szCs w:val="20"/>
              </w:rPr>
              <w:t>798,0</w:t>
            </w:r>
          </w:p>
        </w:tc>
        <w:tc>
          <w:tcPr>
            <w:tcW w:w="1276" w:type="dxa"/>
          </w:tcPr>
          <w:p w:rsidR="00761049" w:rsidRDefault="00761049">
            <w:r w:rsidRPr="00D23E6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5D46FC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6FC">
              <w:rPr>
                <w:rFonts w:ascii="Courier New" w:hAnsi="Courier New" w:cs="Courier New"/>
                <w:sz w:val="20"/>
                <w:szCs w:val="20"/>
              </w:rPr>
              <w:t>992,0</w:t>
            </w:r>
          </w:p>
        </w:tc>
        <w:tc>
          <w:tcPr>
            <w:tcW w:w="1276" w:type="dxa"/>
          </w:tcPr>
          <w:p w:rsidR="00761049" w:rsidRDefault="00761049">
            <w:r w:rsidRPr="00D23E6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5D46FC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5D46FC" w:rsidRDefault="00761049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46FC">
              <w:rPr>
                <w:rFonts w:ascii="Courier New" w:hAnsi="Courier New" w:cs="Courier New"/>
                <w:sz w:val="20"/>
                <w:szCs w:val="20"/>
              </w:rPr>
              <w:t>628,0</w:t>
            </w:r>
          </w:p>
        </w:tc>
        <w:tc>
          <w:tcPr>
            <w:tcW w:w="1276" w:type="dxa"/>
          </w:tcPr>
          <w:p w:rsidR="00761049" w:rsidRDefault="00761049">
            <w:r w:rsidRPr="00D23E6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Pr="005D46F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Default="00761049">
            <w:r w:rsidRPr="00D23E6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47C1C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Pr="005D46F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Default="00761049" w:rsidP="00547C1C">
            <w:r w:rsidRPr="00D23E6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ников Вадим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 548,35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99056B">
              <w:rPr>
                <w:rFonts w:ascii="Courier New" w:hAnsi="Courier New" w:cs="Courier New"/>
                <w:sz w:val="20"/>
                <w:szCs w:val="20"/>
              </w:rPr>
              <w:t>Sybaru Outback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14030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0C7B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 507,46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913E0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913E0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761049" w:rsidRDefault="00761049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гин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3E0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95 546,2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76543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xux-ES250</w:t>
            </w:r>
          </w:p>
        </w:tc>
        <w:tc>
          <w:tcPr>
            <w:tcW w:w="1983" w:type="dxa"/>
            <w:vMerge w:val="restart"/>
          </w:tcPr>
          <w:p w:rsidR="00761049" w:rsidRPr="002D6A61" w:rsidRDefault="00761049" w:rsidP="007654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6A61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Default="00761049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D6A61">
              <w:rPr>
                <w:rFonts w:ascii="Courier New" w:hAnsi="Courier New" w:cs="Courier New"/>
                <w:sz w:val="20"/>
                <w:szCs w:val="20"/>
              </w:rPr>
              <w:t>риобретено транспортное средство. Источник получения средств:</w:t>
            </w:r>
          </w:p>
          <w:p w:rsidR="00761049" w:rsidRPr="000F4229" w:rsidRDefault="00761049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дит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A0A0D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61049" w:rsidRPr="00C76D73" w:rsidRDefault="00761049" w:rsidP="00624B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A0D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547C1C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415" w:type="dxa"/>
            <w:vMerge w:val="restart"/>
          </w:tcPr>
          <w:p w:rsidR="00761049" w:rsidRPr="0063708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24 223,49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Default="00761049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733EC5" w:rsidRDefault="00761049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3EC5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733E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3EC5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076D9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1076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076D9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1076D9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6D9">
              <w:rPr>
                <w:rFonts w:ascii="Courier New" w:hAnsi="Courier New" w:cs="Courier New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 336,54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761049" w:rsidRPr="00C76D73" w:rsidRDefault="00761049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11" w:type="dxa"/>
            <w:vMerge w:val="restart"/>
          </w:tcPr>
          <w:p w:rsidR="00761049" w:rsidRPr="003C293E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C293E">
              <w:rPr>
                <w:rFonts w:ascii="Courier New" w:hAnsi="Courier New" w:cs="Courier New"/>
                <w:sz w:val="20"/>
                <w:szCs w:val="20"/>
              </w:rPr>
              <w:t>Романовский Виталий Матвеевич</w:t>
            </w:r>
          </w:p>
        </w:tc>
        <w:tc>
          <w:tcPr>
            <w:tcW w:w="1415" w:type="dxa"/>
            <w:vMerge w:val="restart"/>
          </w:tcPr>
          <w:p w:rsidR="00761049" w:rsidRPr="003C293E" w:rsidRDefault="00761049" w:rsidP="00547C1C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 761,0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733EC5" w:rsidRDefault="00761049" w:rsidP="00DE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DE0D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3EC5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841D7A">
              <w:rPr>
                <w:rFonts w:ascii="Courier New" w:hAnsi="Courier New" w:cs="Courier New"/>
                <w:sz w:val="20"/>
                <w:szCs w:val="20"/>
              </w:rPr>
              <w:t>ПАЗ 320530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1D7A">
              <w:rPr>
                <w:rFonts w:ascii="Courier New" w:hAnsi="Courier New" w:cs="Courier New"/>
                <w:sz w:val="20"/>
                <w:szCs w:val="20"/>
              </w:rPr>
              <w:t>УАЗ 396292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E0DF4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E0DF4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E0DF4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817ED4">
            <w:pPr>
              <w:ind w:right="-47"/>
              <w:jc w:val="center"/>
            </w:pPr>
            <w:r w:rsidRPr="00FE410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761049" w:rsidRPr="00734C34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4C34">
              <w:rPr>
                <w:rFonts w:ascii="Courier New" w:hAnsi="Courier New" w:cs="Courier New"/>
                <w:sz w:val="20"/>
                <w:szCs w:val="20"/>
              </w:rPr>
              <w:t>Тимур Хакберди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 282,66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A8310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F54F48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852" w:type="dxa"/>
          </w:tcPr>
          <w:p w:rsidR="00761049" w:rsidRPr="00F54F48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</w:t>
            </w:r>
          </w:p>
        </w:tc>
        <w:tc>
          <w:tcPr>
            <w:tcW w:w="1276" w:type="dxa"/>
          </w:tcPr>
          <w:p w:rsidR="00761049" w:rsidRPr="00F54F48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F54F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6 113,42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B916F1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B916F1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B916F1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5855E0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3" w:type="dxa"/>
            <w:vMerge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4D7A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D11D6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вина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юбовь Владими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7 468,0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3D2AF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26CA">
              <w:rPr>
                <w:rFonts w:ascii="Courier New" w:hAnsi="Courier New" w:cs="Courier New"/>
                <w:sz w:val="20"/>
                <w:szCs w:val="20"/>
              </w:rPr>
              <w:t>ВАЗ</w:t>
            </w:r>
            <w:r w:rsidRPr="00417F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8141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D126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o</w:t>
            </w:r>
            <w:r w:rsidRPr="00417F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andero</w:t>
            </w:r>
            <w:r w:rsidRPr="00417F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1</w:t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лов</w:t>
            </w:r>
          </w:p>
          <w:p w:rsidR="00761049" w:rsidRPr="00501DAC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орь Аркад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83 560,75</w:t>
            </w: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733EC5" w:rsidRDefault="00761049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3FCA">
              <w:rPr>
                <w:rFonts w:ascii="Courier New" w:hAnsi="Courier New" w:cs="Courier New"/>
                <w:sz w:val="20"/>
                <w:szCs w:val="20"/>
              </w:rPr>
              <w:t>615,0</w:t>
            </w:r>
          </w:p>
        </w:tc>
        <w:tc>
          <w:tcPr>
            <w:tcW w:w="1276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5B7EED">
              <w:rPr>
                <w:rFonts w:ascii="Courier New" w:hAnsi="Courier New" w:cs="Courier New"/>
                <w:sz w:val="20"/>
                <w:szCs w:val="20"/>
              </w:rPr>
              <w:t>аломерное судно – катер «Гулянка»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733EC5" w:rsidRDefault="00761049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,0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3FCA">
              <w:rPr>
                <w:rFonts w:ascii="Courier New" w:hAnsi="Courier New" w:cs="Courier New"/>
                <w:sz w:val="20"/>
                <w:szCs w:val="20"/>
              </w:rPr>
              <w:t>393,0</w:t>
            </w:r>
          </w:p>
        </w:tc>
        <w:tc>
          <w:tcPr>
            <w:tcW w:w="1276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,0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C03FCA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3FCA">
              <w:rPr>
                <w:rFonts w:ascii="Courier New" w:hAnsi="Courier New" w:cs="Courier New"/>
                <w:sz w:val="20"/>
                <w:szCs w:val="20"/>
              </w:rPr>
              <w:t>118,0</w:t>
            </w:r>
          </w:p>
        </w:tc>
        <w:tc>
          <w:tcPr>
            <w:tcW w:w="1276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99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852" w:type="dxa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одный объект</w:t>
            </w:r>
          </w:p>
        </w:tc>
        <w:tc>
          <w:tcPr>
            <w:tcW w:w="852" w:type="dxa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3FCA">
              <w:rPr>
                <w:rFonts w:ascii="Courier New" w:hAnsi="Courier New" w:cs="Courier New"/>
                <w:sz w:val="20"/>
                <w:szCs w:val="20"/>
              </w:rPr>
              <w:t>0,0006</w:t>
            </w:r>
          </w:p>
        </w:tc>
        <w:tc>
          <w:tcPr>
            <w:tcW w:w="127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C03FCA">
              <w:rPr>
                <w:rFonts w:ascii="Courier New" w:hAnsi="Courier New" w:cs="Courier New"/>
                <w:sz w:val="20"/>
                <w:szCs w:val="20"/>
              </w:rPr>
              <w:t>араж</w:t>
            </w:r>
          </w:p>
        </w:tc>
        <w:tc>
          <w:tcPr>
            <w:tcW w:w="852" w:type="dxa"/>
            <w:vMerge w:val="restart"/>
          </w:tcPr>
          <w:p w:rsidR="00761049" w:rsidRPr="00C03FCA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3FCA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AF56B4" w:rsidRDefault="00761049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AF56B4" w:rsidRDefault="00761049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3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AF56B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AF56B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04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045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AF56B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AF56B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A674D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9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 230,25</w:t>
            </w: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7D2F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7,0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0463A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466C"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Hyundai </w:t>
            </w:r>
            <w:r w:rsidRPr="00B277E5">
              <w:rPr>
                <w:rFonts w:ascii="Courier New" w:hAnsi="Courier New" w:cs="Courier New"/>
                <w:sz w:val="20"/>
                <w:szCs w:val="20"/>
              </w:rPr>
              <w:t>Sonata</w:t>
            </w:r>
          </w:p>
        </w:tc>
        <w:tc>
          <w:tcPr>
            <w:tcW w:w="1983" w:type="dxa"/>
            <w:vMerge/>
          </w:tcPr>
          <w:p w:rsidR="00761049" w:rsidRPr="000F4229" w:rsidRDefault="00761049" w:rsidP="004E22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8E23A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улочный катер</w:t>
            </w:r>
          </w:p>
          <w:p w:rsidR="00761049" w:rsidRPr="008E23A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lidar 175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817ED4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817ED4">
            <w:pPr>
              <w:jc w:val="center"/>
            </w:pPr>
            <w:r w:rsidRPr="00F66C48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8,4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марина Наталья Николае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 951,99</w:t>
            </w: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 322,81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711" w:type="dxa"/>
            <w:vMerge w:val="restart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Сапрунов Алексей Валерьевич</w:t>
            </w:r>
          </w:p>
        </w:tc>
        <w:tc>
          <w:tcPr>
            <w:tcW w:w="1415" w:type="dxa"/>
            <w:vMerge w:val="restart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 749,03</w:t>
            </w:r>
          </w:p>
        </w:tc>
        <w:tc>
          <w:tcPr>
            <w:tcW w:w="1846" w:type="dxa"/>
            <w:vMerge w:val="restart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D61ADB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2" w:type="dxa"/>
            <w:vMerge w:val="restart"/>
          </w:tcPr>
          <w:p w:rsidR="00761049" w:rsidRPr="00D61ADB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D61ADB" w:rsidRDefault="00761049" w:rsidP="003011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3" w:type="dxa"/>
            <w:vMerge w:val="restart"/>
          </w:tcPr>
          <w:p w:rsidR="00761049" w:rsidRPr="00D61ADB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D61ADB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D61ADB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D61ADB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D61ADB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Pr="00D61AD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61049" w:rsidRPr="00D61ADB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D61ADB" w:rsidRDefault="00761049" w:rsidP="00817ED4">
            <w:pPr>
              <w:ind w:right="-47"/>
              <w:jc w:val="center"/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D61ADB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A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D61AD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415" w:type="dxa"/>
          </w:tcPr>
          <w:p w:rsidR="00761049" w:rsidRPr="0040673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008 413,98</w:t>
            </w:r>
          </w:p>
        </w:tc>
        <w:tc>
          <w:tcPr>
            <w:tcW w:w="1846" w:type="dxa"/>
          </w:tcPr>
          <w:p w:rsidR="00761049" w:rsidRPr="00C76D73" w:rsidRDefault="00761049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40673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вастьянов Сергей Юрье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 729,86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7025,87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9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3923DE">
              <w:rPr>
                <w:rFonts w:ascii="Courier New" w:hAnsi="Courier New" w:cs="Courier New"/>
                <w:sz w:val="20"/>
                <w:szCs w:val="20"/>
                <w:lang w:val="en-US"/>
              </w:rPr>
              <w:t>CHERY</w:t>
            </w:r>
            <w:r w:rsidRPr="003923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923DE">
              <w:rPr>
                <w:rFonts w:ascii="Courier New" w:hAnsi="Courier New" w:cs="Courier New"/>
                <w:sz w:val="20"/>
                <w:szCs w:val="20"/>
                <w:lang w:val="en-US"/>
              </w:rPr>
              <w:t>SUVT</w:t>
            </w: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817ED4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2,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276" w:type="dxa"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570E5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570E59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енищев Сергей Юр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3 725,52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</w:t>
            </w:r>
            <w:r w:rsidRPr="00166E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835E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570E5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570E59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570E5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570E59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 073,13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7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570E5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570E59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075DB5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4</w:t>
            </w:r>
          </w:p>
        </w:tc>
        <w:tc>
          <w:tcPr>
            <w:tcW w:w="992" w:type="dxa"/>
          </w:tcPr>
          <w:p w:rsidR="00761049" w:rsidRPr="00166E5E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570E59" w:rsidRDefault="00761049" w:rsidP="00447D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570E5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570E59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075DB5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570E59" w:rsidRDefault="00761049" w:rsidP="00447D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br w:type="page"/>
            </w: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7660">
              <w:rPr>
                <w:rFonts w:ascii="Courier New" w:hAnsi="Courier New" w:cs="Courier New"/>
                <w:sz w:val="20"/>
                <w:szCs w:val="20"/>
              </w:rPr>
              <w:t>Семенченя Владимир Александ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45 525,81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761049" w:rsidRPr="00C76D73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286B">
              <w:rPr>
                <w:rFonts w:ascii="Courier New" w:hAnsi="Courier New" w:cs="Courier New"/>
                <w:sz w:val="20"/>
                <w:szCs w:val="20"/>
              </w:rPr>
              <w:t>Лодка моторная «Квинтрекс-475»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61049" w:rsidRPr="00C76D73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 475,56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46742A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42A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46742A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42A">
              <w:rPr>
                <w:rFonts w:ascii="Courier New" w:hAnsi="Courier New" w:cs="Courier New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920EB5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415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76 288,65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EB3885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3F3F37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zuki grant vitar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761049" w:rsidRPr="002D6A61" w:rsidRDefault="00761049" w:rsidP="009517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6A61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0F4229" w:rsidRDefault="00761049" w:rsidP="009517C5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D6A61">
              <w:rPr>
                <w:rFonts w:ascii="Courier New" w:hAnsi="Courier New" w:cs="Courier New"/>
                <w:sz w:val="20"/>
                <w:szCs w:val="20"/>
              </w:rPr>
              <w:t>риобретено транспортное средство. Источник получения средств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по основному месту работы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817ED4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07 247,36</w:t>
            </w: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8F5A99" w:rsidRDefault="00761049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992" w:type="dxa"/>
          </w:tcPr>
          <w:p w:rsidR="00761049" w:rsidRPr="00C76D73" w:rsidRDefault="00761049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8F5A99" w:rsidRDefault="00761049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61049" w:rsidRPr="00C76D73" w:rsidRDefault="00761049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8F5A99" w:rsidRDefault="00761049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761049" w:rsidRPr="00C76D73" w:rsidRDefault="00761049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jc w:val="center"/>
            </w:pPr>
            <w:r w:rsidRPr="008C6DF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075DB5">
            <w:pPr>
              <w:jc w:val="center"/>
            </w:pPr>
            <w:r w:rsidRPr="008C6DF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8F5A99" w:rsidRDefault="00761049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761049" w:rsidRPr="00C76D73" w:rsidRDefault="00761049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415" w:type="dxa"/>
            <w:vMerge w:val="restart"/>
          </w:tcPr>
          <w:p w:rsidR="00761049" w:rsidRPr="008F5A9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279,86</w:t>
            </w: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8F5A99" w:rsidRDefault="00761049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</w:t>
            </w:r>
            <w:r w:rsidRPr="008F5A99">
              <w:rPr>
                <w:rFonts w:ascii="Courier New" w:hAnsi="Courier New" w:cs="Courier New"/>
              </w:rPr>
              <w:t>,</w:t>
            </w:r>
          </w:p>
          <w:p w:rsidR="00761049" w:rsidRPr="008F5A99" w:rsidRDefault="00761049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F5A99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52" w:type="dxa"/>
          </w:tcPr>
          <w:p w:rsidR="00761049" w:rsidRPr="008F5A99" w:rsidRDefault="00761049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F5A99">
              <w:rPr>
                <w:rFonts w:ascii="Courier New" w:hAnsi="Courier New" w:cs="Courier New"/>
              </w:rPr>
              <w:t>86</w:t>
            </w:r>
            <w:r>
              <w:rPr>
                <w:rFonts w:ascii="Courier New" w:hAnsi="Courier New" w:cs="Courier New"/>
              </w:rPr>
              <w:t>,</w:t>
            </w:r>
            <w:r w:rsidRPr="008F5A99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761049" w:rsidRPr="00C76D73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59386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59386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59386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3F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40A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A3FD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6740A1">
              <w:rPr>
                <w:rFonts w:ascii="Courier New" w:hAnsi="Courier New" w:cs="Courier New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8F5A99" w:rsidRDefault="00761049" w:rsidP="006F0B01">
            <w:pPr>
              <w:pStyle w:val="ConsPlusCell"/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52" w:type="dxa"/>
          </w:tcPr>
          <w:p w:rsidR="00761049" w:rsidRPr="008F5A99" w:rsidRDefault="00761049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F5A99">
              <w:rPr>
                <w:rFonts w:ascii="Courier New" w:hAnsi="Courier New" w:cs="Courier New"/>
              </w:rPr>
              <w:t>313</w:t>
            </w:r>
          </w:p>
        </w:tc>
        <w:tc>
          <w:tcPr>
            <w:tcW w:w="992" w:type="dxa"/>
          </w:tcPr>
          <w:p w:rsidR="00761049" w:rsidRPr="00C76D73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761049" w:rsidRPr="008F5A99" w:rsidRDefault="00761049" w:rsidP="00126E4B">
            <w:pPr>
              <w:pStyle w:val="a3"/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8F5A99" w:rsidRDefault="00761049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5A99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761049" w:rsidRPr="00C76D73" w:rsidRDefault="00761049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тенкова Людмила Викто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58 098,03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2953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ивина Галина Федо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A1B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64 008,44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761049" w:rsidRPr="006A1A1B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A1B">
              <w:rPr>
                <w:rFonts w:ascii="Courier New" w:hAnsi="Courier New" w:cs="Courier New"/>
                <w:sz w:val="20"/>
                <w:szCs w:val="20"/>
              </w:rPr>
              <w:t>47,28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6A1A1B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A1B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6A1A1B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1A1B">
              <w:rPr>
                <w:rFonts w:ascii="Courier New" w:hAnsi="Courier New" w:cs="Courier New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415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9 403,16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733EC5" w:rsidRDefault="00761049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Default="00761049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DE2F3A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92" w:type="dxa"/>
          </w:tcPr>
          <w:p w:rsidR="00761049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761049" w:rsidRPr="00633664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vMerge w:val="restart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F24804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da RSO15L Largu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3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733EC5" w:rsidRDefault="00761049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032953" w:rsidRDefault="00761049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DE2F3A" w:rsidRDefault="00761049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DE2F3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61C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761049" w:rsidRPr="00661C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61049" w:rsidRPr="00661C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D87339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49" w:rsidRPr="00733EC5" w:rsidRDefault="00761049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032953" w:rsidRDefault="00761049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61049" w:rsidRPr="003847F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761049" w:rsidRPr="000F4229" w:rsidRDefault="00761049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4049">
              <w:rPr>
                <w:rFonts w:ascii="Courier New" w:hAnsi="Courier New" w:cs="Courier New"/>
                <w:sz w:val="20"/>
                <w:szCs w:val="20"/>
              </w:rPr>
              <w:t>Лодка гулянка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0B3C6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0B3C60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61C5F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3366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 933,53</w:t>
            </w:r>
          </w:p>
        </w:tc>
        <w:tc>
          <w:tcPr>
            <w:tcW w:w="1846" w:type="dxa"/>
          </w:tcPr>
          <w:p w:rsidR="00761049" w:rsidRPr="00C76D73" w:rsidRDefault="00761049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3366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ВАЗ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алина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733EC5" w:rsidRDefault="00761049" w:rsidP="00165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33EC5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3847F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ирнова Наталья Пет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99 189,82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1,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04449B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2F14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1427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2F142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E2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2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ская Лариса Александ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55 963,3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0F4229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рокина Татьяна Михайл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4 872,13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449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449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449">
              <w:rPr>
                <w:rFonts w:ascii="Courier New" w:hAnsi="Courier New" w:cs="Courier New"/>
                <w:sz w:val="20"/>
                <w:szCs w:val="20"/>
              </w:rPr>
              <w:t>881,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B87F6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6344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  <w:r w:rsidRPr="006634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831ED4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  <w:r w:rsidRPr="00831ED4">
              <w:rPr>
                <w:rFonts w:ascii="Courier New" w:hAnsi="Courier New" w:cs="Courier New"/>
                <w:sz w:val="20"/>
                <w:szCs w:val="20"/>
              </w:rPr>
              <w:t>57/300</w:t>
            </w:r>
          </w:p>
        </w:tc>
        <w:tc>
          <w:tcPr>
            <w:tcW w:w="852" w:type="dxa"/>
          </w:tcPr>
          <w:p w:rsidR="00761049" w:rsidRPr="00831ED4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ED4"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032953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32953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415" w:type="dxa"/>
          </w:tcPr>
          <w:p w:rsidR="00761049" w:rsidRPr="001358CA" w:rsidRDefault="00761049" w:rsidP="00B87F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5 962,0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449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A77254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A772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7254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r w:rsidRPr="00A772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7254">
              <w:rPr>
                <w:rFonts w:ascii="Courier New" w:hAnsi="Courier New" w:cs="Courier New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0 324,05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449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AF3449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анов Георгий Александро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35 796,5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856F9" w:rsidRDefault="00761049" w:rsidP="00581A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581A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244BD6">
              <w:rPr>
                <w:rFonts w:ascii="Courier New" w:hAnsi="Courier New" w:cs="Courier New"/>
                <w:sz w:val="20"/>
                <w:szCs w:val="20"/>
              </w:rPr>
              <w:t>ВАЗ-21060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 837,8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ляров Игорь Константин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810 604,92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D6144" w:rsidRDefault="00761049" w:rsidP="00AE695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</w:pPr>
            <w:r w:rsidRPr="001D6144"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765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С</w:t>
            </w:r>
            <w:r w:rsidRPr="001D61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негоход Bearcat 570XT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D6144" w:rsidRDefault="00761049" w:rsidP="0016563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П</w:t>
            </w:r>
            <w:r w:rsidRPr="001D61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рицеп к легковому автомобилю модель 883105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1D6144" w:rsidRDefault="00761049" w:rsidP="0088558E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537,1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1 827 613,48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7,0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1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7A46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Default="00761049" w:rsidP="005E7D7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а квартира. Источник получения средств: ипотека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,4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AE695B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1</w:t>
            </w:r>
          </w:p>
        </w:tc>
        <w:tc>
          <w:tcPr>
            <w:tcW w:w="1276" w:type="dxa"/>
          </w:tcPr>
          <w:p w:rsidR="00761049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рабрина Ирина Михайл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 373,13</w:t>
            </w: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BA4858" w:rsidRDefault="00761049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61049" w:rsidRPr="00C76D73" w:rsidRDefault="00761049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мофеева Олеся Викторовн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 015,41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2429B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2429B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лкачев Дмитрий Али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0 217,58</w:t>
            </w:r>
          </w:p>
        </w:tc>
        <w:tc>
          <w:tcPr>
            <w:tcW w:w="1846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85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D02BDA" w:rsidRDefault="00761049" w:rsidP="00D02B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D02BD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7B4D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7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FF12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 008,26</w:t>
            </w:r>
          </w:p>
        </w:tc>
        <w:tc>
          <w:tcPr>
            <w:tcW w:w="1846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 w:val="restart"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85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7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FC346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71AEB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415" w:type="dxa"/>
          </w:tcPr>
          <w:p w:rsidR="00761049" w:rsidRPr="00FC346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2 395,08</w:t>
            </w: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711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 679,85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761049" w:rsidRPr="00BA4858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2429B9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471AEB" w:rsidRDefault="00761049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урукин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2 549,87</w:t>
            </w:r>
          </w:p>
        </w:tc>
        <w:tc>
          <w:tcPr>
            <w:tcW w:w="1846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D856F9" w:rsidRDefault="00761049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94462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E01E78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E01E78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F21D2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F21D2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F21D2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61049" w:rsidRPr="00C76D73" w:rsidRDefault="00761049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E01E78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E01E78" w:rsidRDefault="00761049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 135,78</w:t>
            </w:r>
          </w:p>
        </w:tc>
        <w:tc>
          <w:tcPr>
            <w:tcW w:w="1846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85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856F9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D856F9">
              <w:rPr>
                <w:rFonts w:ascii="Courier New" w:hAnsi="Courier New" w:cs="Courier New"/>
                <w:sz w:val="20"/>
                <w:szCs w:val="20"/>
              </w:rPr>
              <w:t>бщая долевая,</w:t>
            </w:r>
          </w:p>
          <w:p w:rsidR="00761049" w:rsidRPr="00BA4858" w:rsidRDefault="00761049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56F9">
              <w:rPr>
                <w:rFonts w:ascii="Courier New" w:hAnsi="Courier New" w:cs="Courier New"/>
                <w:sz w:val="20"/>
                <w:szCs w:val="20"/>
              </w:rPr>
              <w:t>1/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761049" w:rsidRPr="00C76D73" w:rsidRDefault="00761049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761049" w:rsidRPr="00C76D73" w:rsidRDefault="00761049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310D6" w:rsidRDefault="00761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310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</w:t>
            </w:r>
            <w:r w:rsidRPr="00AE5B37">
              <w:rPr>
                <w:rFonts w:ascii="Courier New" w:hAnsi="Courier New" w:cs="Courier New"/>
                <w:sz w:val="20"/>
                <w:szCs w:val="20"/>
              </w:rPr>
              <w:t>939,43</w:t>
            </w: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507DE" w:rsidRDefault="00761049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EF2ECE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507DE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6FDD">
              <w:rPr>
                <w:rFonts w:ascii="Courier New" w:hAnsi="Courier New" w:cs="Courier New"/>
                <w:sz w:val="20"/>
                <w:szCs w:val="20"/>
              </w:rPr>
              <w:t>634875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BF6FDD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507DE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507DE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2B64E8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vo</w:t>
            </w:r>
            <w:r w:rsidRPr="00001690">
              <w:rPr>
                <w:rFonts w:ascii="Courier New" w:hAnsi="Courier New" w:cs="Courier New"/>
                <w:sz w:val="20"/>
                <w:szCs w:val="20"/>
              </w:rPr>
              <w:t xml:space="preserve"> Х</w:t>
            </w:r>
            <w:r w:rsidRPr="0000169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1690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о транспортное средство. Источник получения средств: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оход от продажи автомобиля, кредит наличными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аев</w:t>
            </w:r>
          </w:p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 Петрович</w:t>
            </w:r>
          </w:p>
        </w:tc>
        <w:tc>
          <w:tcPr>
            <w:tcW w:w="1415" w:type="dxa"/>
            <w:vMerge w:val="restart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8 907,26</w:t>
            </w: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276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 231,51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C76D73" w:rsidRDefault="00A466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0C2BF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C76D73" w:rsidRDefault="000C2BF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11" w:type="dxa"/>
          </w:tcPr>
          <w:p w:rsidR="00761049" w:rsidRPr="0010119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1193">
              <w:rPr>
                <w:rFonts w:ascii="Courier New" w:hAnsi="Courier New" w:cs="Courier New"/>
                <w:sz w:val="20"/>
                <w:szCs w:val="20"/>
              </w:rPr>
              <w:t>Худайбергенова Анжелика Тажибаевна</w:t>
            </w:r>
          </w:p>
        </w:tc>
        <w:tc>
          <w:tcPr>
            <w:tcW w:w="1415" w:type="dxa"/>
          </w:tcPr>
          <w:p w:rsidR="00761049" w:rsidRPr="00101193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1 873,30</w:t>
            </w:r>
          </w:p>
        </w:tc>
        <w:tc>
          <w:tcPr>
            <w:tcW w:w="1846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711" w:type="dxa"/>
          </w:tcPr>
          <w:p w:rsidR="00761049" w:rsidRPr="00D95A8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5A87">
              <w:rPr>
                <w:rFonts w:ascii="Courier New" w:hAnsi="Courier New" w:cs="Courier New"/>
                <w:sz w:val="20"/>
                <w:szCs w:val="20"/>
              </w:rPr>
              <w:t>Хусаинов Шамиль Шакирзянович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 541,81</w:t>
            </w:r>
          </w:p>
        </w:tc>
        <w:tc>
          <w:tcPr>
            <w:tcW w:w="1846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FB24D1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2A14A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0F4229" w:rsidRDefault="00761049" w:rsidP="004C6D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</w:t>
            </w:r>
            <w:r w:rsidRPr="003439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3439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43970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983" w:type="dxa"/>
            <w:vMerge w:val="restart"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0F4229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C76D73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C76D7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9849,</w:t>
            </w:r>
            <w:r w:rsidRPr="00292A38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846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FB24D1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2A14A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</w:tcPr>
          <w:p w:rsidR="00761049" w:rsidRPr="000F422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Чередников Сергей Иван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552EA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1 852,72</w:t>
            </w:r>
          </w:p>
        </w:tc>
        <w:tc>
          <w:tcPr>
            <w:tcW w:w="1846" w:type="dxa"/>
          </w:tcPr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4D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FB24D1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FB24D1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761049" w:rsidRPr="00FB24D1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FB24D1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761049" w:rsidRPr="00FB24D1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4D1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FB24D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4D1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761049" w:rsidRPr="00FB24D1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4D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552E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552EA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 312,18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2496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64607A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64607A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646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4607A">
              <w:rPr>
                <w:rFonts w:ascii="Courier New" w:hAnsi="Courier New" w:cs="Courier New"/>
                <w:sz w:val="20"/>
                <w:szCs w:val="20"/>
                <w:lang w:val="en-US"/>
              </w:rPr>
              <w:t>Outlander</w:t>
            </w:r>
            <w:r w:rsidRPr="00646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4607A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761049" w:rsidRPr="0064607A" w:rsidRDefault="00761049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761049" w:rsidRPr="0064607A" w:rsidRDefault="00761049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761049" w:rsidRDefault="00761049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415" w:type="dxa"/>
          </w:tcPr>
          <w:p w:rsidR="00761049" w:rsidRPr="00F6330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304">
              <w:rPr>
                <w:rFonts w:ascii="Courier New" w:hAnsi="Courier New" w:cs="Courier New"/>
                <w:sz w:val="20"/>
                <w:szCs w:val="20"/>
              </w:rPr>
              <w:t>804 733,41</w:t>
            </w:r>
          </w:p>
        </w:tc>
        <w:tc>
          <w:tcPr>
            <w:tcW w:w="1846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 w:rsidRPr="00FE410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276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8 306,03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761049" w:rsidRPr="0064607A" w:rsidRDefault="00761049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l</w:t>
            </w:r>
            <w:r w:rsidRPr="00266FEF">
              <w:rPr>
                <w:rFonts w:ascii="Courier New" w:hAnsi="Courier New" w:cs="Courier New"/>
                <w:sz w:val="20"/>
                <w:szCs w:val="20"/>
              </w:rPr>
              <w:t xml:space="preserve"> 1,6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C10D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C642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 520,88</w:t>
            </w:r>
          </w:p>
        </w:tc>
        <w:tc>
          <w:tcPr>
            <w:tcW w:w="1846" w:type="dxa"/>
          </w:tcPr>
          <w:p w:rsidR="00761049" w:rsidRPr="006C6428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 с земельным участком</w:t>
            </w:r>
          </w:p>
        </w:tc>
        <w:tc>
          <w:tcPr>
            <w:tcW w:w="1417" w:type="dxa"/>
          </w:tcPr>
          <w:p w:rsidR="00761049" w:rsidRPr="00DE3822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E3822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E3822" w:rsidRDefault="00761049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твертков Александр Иванович</w:t>
            </w:r>
          </w:p>
        </w:tc>
        <w:tc>
          <w:tcPr>
            <w:tcW w:w="1415" w:type="dxa"/>
            <w:vMerge w:val="restart"/>
          </w:tcPr>
          <w:p w:rsidR="00761049" w:rsidRPr="00FD30E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33 538,13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E3822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E3822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0B63F3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63F3">
              <w:rPr>
                <w:rFonts w:ascii="Courier New" w:hAnsi="Courier New" w:cs="Courier New"/>
                <w:bCs/>
                <w:sz w:val="20"/>
                <w:szCs w:val="20"/>
              </w:rPr>
              <w:t>Автомобиль ВАЗ 211540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DE3822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E3822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 211,57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бриков Михаил Геннадьевич</w:t>
            </w:r>
          </w:p>
        </w:tc>
        <w:tc>
          <w:tcPr>
            <w:tcW w:w="1415" w:type="dxa"/>
            <w:vMerge w:val="restart"/>
          </w:tcPr>
          <w:p w:rsidR="00761049" w:rsidRPr="005D06DF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 609,22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545CDA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3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545CDA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852" w:type="dxa"/>
          </w:tcPr>
          <w:p w:rsidR="00761049" w:rsidRPr="00545CDA" w:rsidRDefault="00761049" w:rsidP="00332FE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1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A55B05" w:rsidRDefault="00761049" w:rsidP="00BD4E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563 350,20</w:t>
            </w:r>
          </w:p>
        </w:tc>
        <w:tc>
          <w:tcPr>
            <w:tcW w:w="1846" w:type="dxa"/>
            <w:vMerge w:val="restart"/>
          </w:tcPr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049" w:rsidRPr="00A55B05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A55B05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A55B05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6" w:type="dxa"/>
          </w:tcPr>
          <w:p w:rsidR="00761049" w:rsidRPr="00A55B05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A55B05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761049" w:rsidRPr="00A55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3" w:type="dxa"/>
            <w:vMerge w:val="restart"/>
          </w:tcPr>
          <w:p w:rsidR="00761049" w:rsidRPr="00A55B05" w:rsidRDefault="00761049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A55B05" w:rsidRDefault="00761049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5B05">
              <w:rPr>
                <w:rFonts w:ascii="Courier New" w:hAnsi="Courier New" w:cs="Courier New"/>
                <w:sz w:val="20"/>
                <w:szCs w:val="20"/>
              </w:rPr>
              <w:t xml:space="preserve">приобретено транспортное средство. Источник получения средств: 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D51311">
              <w:rPr>
                <w:rFonts w:ascii="Courier New" w:hAnsi="Courier New" w:cs="Courier New"/>
                <w:sz w:val="20"/>
                <w:szCs w:val="20"/>
              </w:rPr>
              <w:t>оход, полученный от прод</w:t>
            </w:r>
            <w:r>
              <w:rPr>
                <w:rFonts w:ascii="Courier New" w:hAnsi="Courier New" w:cs="Courier New"/>
                <w:sz w:val="20"/>
                <w:szCs w:val="20"/>
              </w:rPr>
              <w:t>ажи легкового автомобиля, д</w:t>
            </w:r>
            <w:r w:rsidRPr="00936369">
              <w:rPr>
                <w:rFonts w:ascii="Courier New" w:hAnsi="Courier New" w:cs="Courier New"/>
                <w:sz w:val="20"/>
                <w:szCs w:val="20"/>
              </w:rPr>
              <w:t>оход по основному месту работы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A55FF2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761049" w:rsidRDefault="00761049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545CDA">
              <w:rPr>
                <w:rFonts w:ascii="Courier New" w:hAnsi="Courier New" w:cs="Courier New"/>
                <w:sz w:val="20"/>
                <w:szCs w:val="20"/>
              </w:rPr>
              <w:t>/2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61049" w:rsidRPr="00545CD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F8086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761049" w:rsidRDefault="00761049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545CDA" w:rsidRDefault="00761049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545CDA">
              <w:rPr>
                <w:rFonts w:ascii="Courier New" w:hAnsi="Courier New" w:cs="Courier New"/>
                <w:sz w:val="20"/>
                <w:szCs w:val="20"/>
              </w:rPr>
              <w:t>/2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61049" w:rsidRPr="00545CDA" w:rsidRDefault="00761049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761049" w:rsidRPr="0064607A" w:rsidRDefault="00761049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A728E0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6" w:type="dxa"/>
          </w:tcPr>
          <w:p w:rsidR="00761049" w:rsidRDefault="00761049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упильник Александр Михайл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7 273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61049" w:rsidRPr="00EF0E36" w:rsidRDefault="00761049" w:rsidP="00EF0E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0E36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64607A" w:rsidRDefault="00761049" w:rsidP="00EF0E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EF0E36">
              <w:rPr>
                <w:rFonts w:ascii="Courier New" w:hAnsi="Courier New" w:cs="Courier New"/>
                <w:sz w:val="20"/>
                <w:szCs w:val="20"/>
              </w:rPr>
              <w:t>риобретено транспортное средство. Источник получения средств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,000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276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711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рабанова Татьяна Георгиевн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04 810,87</w:t>
            </w:r>
          </w:p>
        </w:tc>
        <w:tc>
          <w:tcPr>
            <w:tcW w:w="1846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04302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04302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043021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363 640,02</w:t>
            </w:r>
          </w:p>
        </w:tc>
        <w:tc>
          <w:tcPr>
            <w:tcW w:w="1846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0430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0430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0430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430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d fision</w:t>
            </w: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04302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983" w:type="dxa"/>
            <w:vMerge/>
          </w:tcPr>
          <w:p w:rsidR="00761049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415" w:type="dxa"/>
          </w:tcPr>
          <w:p w:rsidR="00761049" w:rsidRPr="002E49F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 150,62</w:t>
            </w:r>
          </w:p>
        </w:tc>
        <w:tc>
          <w:tcPr>
            <w:tcW w:w="1846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61049" w:rsidRPr="002E49F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2E49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A31174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 843,43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6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6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332FE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6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балков Владимир Владимир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CC45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6 476,58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1049" w:rsidRPr="0064607A" w:rsidRDefault="00761049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 054,87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eri</w:t>
            </w:r>
            <w:r w:rsidRPr="00F92C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2C79"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  <w:r w:rsidRPr="00F92C7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стаков Сергей Владимирович</w:t>
            </w:r>
          </w:p>
        </w:tc>
        <w:tc>
          <w:tcPr>
            <w:tcW w:w="1415" w:type="dxa"/>
            <w:vMerge w:val="restart"/>
          </w:tcPr>
          <w:p w:rsidR="00761049" w:rsidRPr="0030668E" w:rsidRDefault="00761049" w:rsidP="00332FE0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79 433,30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илова</w:t>
            </w:r>
          </w:p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на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на</w:t>
            </w:r>
          </w:p>
        </w:tc>
        <w:tc>
          <w:tcPr>
            <w:tcW w:w="1415" w:type="dxa"/>
            <w:vMerge w:val="restart"/>
          </w:tcPr>
          <w:p w:rsidR="00761049" w:rsidRPr="001046AA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85 868,70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6,0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B920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0E397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761049" w:rsidRPr="0064607A" w:rsidRDefault="00761049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найдер Дмитрий Александр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34EB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232 500,31</w:t>
            </w: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FC7CA7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</w:t>
            </w:r>
            <w:r w:rsidRPr="00FC7CA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FC7CA7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FC7C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3B7E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5,6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CDA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 319,24</w:t>
            </w: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31F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331F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31F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50331F" w:rsidRDefault="00761049" w:rsidP="0093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льдяков Владимир Анатолье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15 562,10</w:t>
            </w: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D05227">
              <w:rPr>
                <w:rFonts w:ascii="Courier New" w:hAnsi="Courier New" w:cs="Courier New"/>
                <w:sz w:val="20"/>
                <w:szCs w:val="20"/>
              </w:rPr>
              <w:t>Volkswagen Multivan</w:t>
            </w:r>
          </w:p>
        </w:tc>
        <w:tc>
          <w:tcPr>
            <w:tcW w:w="1983" w:type="dxa"/>
            <w:vMerge w:val="restart"/>
          </w:tcPr>
          <w:p w:rsidR="00761049" w:rsidRPr="00EF0E36" w:rsidRDefault="00761049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0E36">
              <w:rPr>
                <w:rFonts w:ascii="Courier New" w:hAnsi="Courier New" w:cs="Courier New"/>
                <w:sz w:val="20"/>
                <w:szCs w:val="20"/>
              </w:rPr>
              <w:t>сделка совершалась:</w:t>
            </w:r>
          </w:p>
          <w:p w:rsidR="00761049" w:rsidRPr="0064607A" w:rsidRDefault="00761049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EF0E36">
              <w:rPr>
                <w:rFonts w:ascii="Courier New" w:hAnsi="Courier New" w:cs="Courier New"/>
                <w:sz w:val="20"/>
                <w:szCs w:val="20"/>
              </w:rPr>
              <w:t xml:space="preserve">риобретено </w:t>
            </w:r>
            <w:r>
              <w:rPr>
                <w:rFonts w:ascii="Courier New" w:hAnsi="Courier New" w:cs="Courier New"/>
                <w:sz w:val="20"/>
                <w:szCs w:val="20"/>
              </w:rPr>
              <w:t>два земельных участка</w:t>
            </w:r>
            <w:r w:rsidRPr="00EF0E36">
              <w:rPr>
                <w:rFonts w:ascii="Courier New" w:hAnsi="Courier New" w:cs="Courier New"/>
                <w:sz w:val="20"/>
                <w:szCs w:val="20"/>
              </w:rPr>
              <w:t xml:space="preserve"> Источник получения средств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по основному месту работы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 000</w:t>
            </w: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4686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1276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FD25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5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7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468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852" w:type="dxa"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4686">
              <w:rPr>
                <w:rFonts w:ascii="Courier New" w:hAnsi="Courier New" w:cs="Courier New"/>
                <w:sz w:val="20"/>
                <w:szCs w:val="20"/>
              </w:rPr>
              <w:t>736</w:t>
            </w:r>
          </w:p>
        </w:tc>
        <w:tc>
          <w:tcPr>
            <w:tcW w:w="1276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F44686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4686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852" w:type="dxa"/>
            <w:vMerge w:val="restart"/>
          </w:tcPr>
          <w:p w:rsidR="00761049" w:rsidRPr="00F44686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4686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F44686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C76D73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B7451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DB7451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DB74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517/1000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B7451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  <w:r w:rsidRPr="00DB7451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761049" w:rsidRPr="0064607A" w:rsidRDefault="00761049" w:rsidP="00DB74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217/1000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DB7451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Pr="00DB7451" w:rsidRDefault="00761049" w:rsidP="00DB74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DB74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266/1000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FD25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3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0E3975" w:rsidRDefault="00761049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3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711" w:type="dxa"/>
            <w:vMerge w:val="restart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маков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 Валентинович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8 424,85</w:t>
            </w: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2963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2963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2963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9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FE7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761049" w:rsidRPr="00FE7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61049" w:rsidRPr="00FE7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ndai</w:t>
            </w:r>
            <w:r w:rsidRPr="001F4C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antaf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,2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Pr="00C76D73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761049" w:rsidRPr="0064607A" w:rsidRDefault="00761049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61049" w:rsidRPr="00FE7B05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 715,76</w:t>
            </w: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9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</w:t>
            </w:r>
          </w:p>
        </w:tc>
        <w:tc>
          <w:tcPr>
            <w:tcW w:w="1276" w:type="dxa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745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711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мпольский Валерий Ремирович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26633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45166</w:t>
            </w: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7E37DD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 Meriva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Pr="00442181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865</w:t>
            </w:r>
          </w:p>
        </w:tc>
        <w:tc>
          <w:tcPr>
            <w:tcW w:w="1846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61049" w:rsidRPr="0064607A" w:rsidRDefault="00761049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61049" w:rsidRPr="0064607A" w:rsidRDefault="00761049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</w:tcPr>
          <w:p w:rsidR="00761049" w:rsidRPr="0064607A" w:rsidRDefault="00761049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711" w:type="dxa"/>
          </w:tcPr>
          <w:p w:rsidR="00761049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хина</w:t>
            </w:r>
          </w:p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мма Равильевна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5 427,05</w:t>
            </w:r>
          </w:p>
        </w:tc>
        <w:tc>
          <w:tcPr>
            <w:tcW w:w="1846" w:type="dxa"/>
          </w:tcPr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1049" w:rsidRDefault="00761049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61049" w:rsidRDefault="00761049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992" w:type="dxa"/>
          </w:tcPr>
          <w:p w:rsidR="00761049" w:rsidRPr="0064607A" w:rsidRDefault="00761049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1049" w:rsidRPr="0064607A" w:rsidTr="00C50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5" w:type="dxa"/>
            <w:vMerge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761049" w:rsidRDefault="00761049" w:rsidP="00627660">
            <w:pPr>
              <w:ind w:right="-4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FE410C">
              <w:rPr>
                <w:rFonts w:ascii="Courier New" w:hAnsi="Courier New" w:cs="Courier New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5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049" w:rsidRPr="0064607A" w:rsidRDefault="00761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761049" w:rsidRPr="0064607A" w:rsidRDefault="00761049" w:rsidP="00325C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761049" w:rsidRPr="0064607A" w:rsidRDefault="00761049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607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049" w:rsidRPr="0064607A" w:rsidRDefault="00761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761049" w:rsidRPr="0064607A" w:rsidRDefault="00761049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592F" w:rsidRPr="000F4229" w:rsidRDefault="0016592F" w:rsidP="0016592F">
      <w:bookmarkStart w:id="0" w:name="_GoBack"/>
      <w:bookmarkEnd w:id="0"/>
    </w:p>
    <w:p w:rsidR="007E56B1" w:rsidRPr="000F4229" w:rsidRDefault="007E56B1"/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277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E36AB3"/>
    <w:rsid w:val="000018FF"/>
    <w:rsid w:val="000024B8"/>
    <w:rsid w:val="00005C86"/>
    <w:rsid w:val="00005DA3"/>
    <w:rsid w:val="000102BC"/>
    <w:rsid w:val="00010793"/>
    <w:rsid w:val="00012B67"/>
    <w:rsid w:val="00013DCD"/>
    <w:rsid w:val="0001415E"/>
    <w:rsid w:val="0001564F"/>
    <w:rsid w:val="00017111"/>
    <w:rsid w:val="000219D3"/>
    <w:rsid w:val="00021AF7"/>
    <w:rsid w:val="00022B4E"/>
    <w:rsid w:val="00034C32"/>
    <w:rsid w:val="0003557E"/>
    <w:rsid w:val="000427A5"/>
    <w:rsid w:val="00043021"/>
    <w:rsid w:val="000439F5"/>
    <w:rsid w:val="0004449B"/>
    <w:rsid w:val="0004508D"/>
    <w:rsid w:val="00045193"/>
    <w:rsid w:val="0005142B"/>
    <w:rsid w:val="00055ABE"/>
    <w:rsid w:val="00056AB8"/>
    <w:rsid w:val="00056F07"/>
    <w:rsid w:val="0006026D"/>
    <w:rsid w:val="0006027A"/>
    <w:rsid w:val="000610D2"/>
    <w:rsid w:val="00062564"/>
    <w:rsid w:val="00064D2F"/>
    <w:rsid w:val="0006603E"/>
    <w:rsid w:val="000707DA"/>
    <w:rsid w:val="000714A2"/>
    <w:rsid w:val="000719A2"/>
    <w:rsid w:val="00072A89"/>
    <w:rsid w:val="000731AC"/>
    <w:rsid w:val="00074F3E"/>
    <w:rsid w:val="00075DB5"/>
    <w:rsid w:val="00075E8C"/>
    <w:rsid w:val="000812D9"/>
    <w:rsid w:val="00081C2F"/>
    <w:rsid w:val="0008267B"/>
    <w:rsid w:val="0008651B"/>
    <w:rsid w:val="00086A7E"/>
    <w:rsid w:val="000873EA"/>
    <w:rsid w:val="00087803"/>
    <w:rsid w:val="000923F1"/>
    <w:rsid w:val="00095250"/>
    <w:rsid w:val="00097316"/>
    <w:rsid w:val="000A24B1"/>
    <w:rsid w:val="000A3DD8"/>
    <w:rsid w:val="000A4719"/>
    <w:rsid w:val="000A500A"/>
    <w:rsid w:val="000A674D"/>
    <w:rsid w:val="000A7646"/>
    <w:rsid w:val="000B10F1"/>
    <w:rsid w:val="000B1E1C"/>
    <w:rsid w:val="000B3938"/>
    <w:rsid w:val="000B4DD6"/>
    <w:rsid w:val="000B59AA"/>
    <w:rsid w:val="000B63F3"/>
    <w:rsid w:val="000C19EC"/>
    <w:rsid w:val="000C1E57"/>
    <w:rsid w:val="000C2BFB"/>
    <w:rsid w:val="000C4556"/>
    <w:rsid w:val="000C78AF"/>
    <w:rsid w:val="000C79FD"/>
    <w:rsid w:val="000C7ADC"/>
    <w:rsid w:val="000C7BCF"/>
    <w:rsid w:val="000D2A6F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59C"/>
    <w:rsid w:val="000F16D8"/>
    <w:rsid w:val="000F1972"/>
    <w:rsid w:val="000F3B30"/>
    <w:rsid w:val="000F4229"/>
    <w:rsid w:val="000F5B52"/>
    <w:rsid w:val="000F618D"/>
    <w:rsid w:val="000F65BE"/>
    <w:rsid w:val="000F7135"/>
    <w:rsid w:val="00101193"/>
    <w:rsid w:val="001011D3"/>
    <w:rsid w:val="0010136D"/>
    <w:rsid w:val="001045CE"/>
    <w:rsid w:val="0010764D"/>
    <w:rsid w:val="00111432"/>
    <w:rsid w:val="00111DE4"/>
    <w:rsid w:val="00113536"/>
    <w:rsid w:val="00116B17"/>
    <w:rsid w:val="00116EBF"/>
    <w:rsid w:val="00116FB8"/>
    <w:rsid w:val="0012077E"/>
    <w:rsid w:val="001225A4"/>
    <w:rsid w:val="001228CA"/>
    <w:rsid w:val="00126E4B"/>
    <w:rsid w:val="00127015"/>
    <w:rsid w:val="00127D76"/>
    <w:rsid w:val="001323CF"/>
    <w:rsid w:val="001330C0"/>
    <w:rsid w:val="001330DA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39F4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30A6"/>
    <w:rsid w:val="00173FFD"/>
    <w:rsid w:val="0017404C"/>
    <w:rsid w:val="00174106"/>
    <w:rsid w:val="00174D0A"/>
    <w:rsid w:val="00175292"/>
    <w:rsid w:val="001803BF"/>
    <w:rsid w:val="00181F30"/>
    <w:rsid w:val="001829D8"/>
    <w:rsid w:val="00182B91"/>
    <w:rsid w:val="0018473C"/>
    <w:rsid w:val="00186F7A"/>
    <w:rsid w:val="00187907"/>
    <w:rsid w:val="0019257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7C6"/>
    <w:rsid w:val="001A6DC9"/>
    <w:rsid w:val="001A7BB1"/>
    <w:rsid w:val="001B026A"/>
    <w:rsid w:val="001B0DBC"/>
    <w:rsid w:val="001B33DC"/>
    <w:rsid w:val="001B38D7"/>
    <w:rsid w:val="001B4529"/>
    <w:rsid w:val="001C054D"/>
    <w:rsid w:val="001C0D81"/>
    <w:rsid w:val="001C1134"/>
    <w:rsid w:val="001C13B2"/>
    <w:rsid w:val="001C17C9"/>
    <w:rsid w:val="001C30A6"/>
    <w:rsid w:val="001C4ACA"/>
    <w:rsid w:val="001C4CAC"/>
    <w:rsid w:val="001C76E9"/>
    <w:rsid w:val="001D6EF4"/>
    <w:rsid w:val="001E04E4"/>
    <w:rsid w:val="001E1A84"/>
    <w:rsid w:val="001E2E53"/>
    <w:rsid w:val="001E3F15"/>
    <w:rsid w:val="001E4750"/>
    <w:rsid w:val="001E61BE"/>
    <w:rsid w:val="001F60C6"/>
    <w:rsid w:val="001F7CBE"/>
    <w:rsid w:val="00202150"/>
    <w:rsid w:val="0020693C"/>
    <w:rsid w:val="002079F4"/>
    <w:rsid w:val="00207C47"/>
    <w:rsid w:val="002102BA"/>
    <w:rsid w:val="00212605"/>
    <w:rsid w:val="0021532B"/>
    <w:rsid w:val="002156EB"/>
    <w:rsid w:val="00216305"/>
    <w:rsid w:val="002220B4"/>
    <w:rsid w:val="00225920"/>
    <w:rsid w:val="002330EE"/>
    <w:rsid w:val="0023624C"/>
    <w:rsid w:val="00240A38"/>
    <w:rsid w:val="002410C9"/>
    <w:rsid w:val="002420A8"/>
    <w:rsid w:val="002429B9"/>
    <w:rsid w:val="00243854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6309F"/>
    <w:rsid w:val="002672AB"/>
    <w:rsid w:val="00267CB9"/>
    <w:rsid w:val="002709C4"/>
    <w:rsid w:val="00270D1D"/>
    <w:rsid w:val="002715AC"/>
    <w:rsid w:val="0027322C"/>
    <w:rsid w:val="00273E83"/>
    <w:rsid w:val="00275F1A"/>
    <w:rsid w:val="002772CA"/>
    <w:rsid w:val="00282F48"/>
    <w:rsid w:val="00283DBB"/>
    <w:rsid w:val="00283DD9"/>
    <w:rsid w:val="002849E8"/>
    <w:rsid w:val="00285246"/>
    <w:rsid w:val="00285993"/>
    <w:rsid w:val="00287801"/>
    <w:rsid w:val="00291703"/>
    <w:rsid w:val="00291ACD"/>
    <w:rsid w:val="00293010"/>
    <w:rsid w:val="00296307"/>
    <w:rsid w:val="002964B4"/>
    <w:rsid w:val="00297F30"/>
    <w:rsid w:val="002A0938"/>
    <w:rsid w:val="002A14A9"/>
    <w:rsid w:val="002A1FD5"/>
    <w:rsid w:val="002B2649"/>
    <w:rsid w:val="002B40F2"/>
    <w:rsid w:val="002B472D"/>
    <w:rsid w:val="002B5480"/>
    <w:rsid w:val="002B64E8"/>
    <w:rsid w:val="002B7844"/>
    <w:rsid w:val="002C2776"/>
    <w:rsid w:val="002C577B"/>
    <w:rsid w:val="002C596A"/>
    <w:rsid w:val="002D1FEE"/>
    <w:rsid w:val="002D2320"/>
    <w:rsid w:val="002D3A8C"/>
    <w:rsid w:val="002D4691"/>
    <w:rsid w:val="002D6A61"/>
    <w:rsid w:val="002E010E"/>
    <w:rsid w:val="002E11BA"/>
    <w:rsid w:val="002E1218"/>
    <w:rsid w:val="002E2DEA"/>
    <w:rsid w:val="002E38BD"/>
    <w:rsid w:val="002E3966"/>
    <w:rsid w:val="002E49FA"/>
    <w:rsid w:val="002E5477"/>
    <w:rsid w:val="002E7CF2"/>
    <w:rsid w:val="002F0073"/>
    <w:rsid w:val="002F07F3"/>
    <w:rsid w:val="002F2CBA"/>
    <w:rsid w:val="002F54B7"/>
    <w:rsid w:val="002F59BD"/>
    <w:rsid w:val="002F62D0"/>
    <w:rsid w:val="00300868"/>
    <w:rsid w:val="00301170"/>
    <w:rsid w:val="0030117B"/>
    <w:rsid w:val="003022D6"/>
    <w:rsid w:val="00302407"/>
    <w:rsid w:val="0030329F"/>
    <w:rsid w:val="00306665"/>
    <w:rsid w:val="00306FED"/>
    <w:rsid w:val="00312A05"/>
    <w:rsid w:val="003149FA"/>
    <w:rsid w:val="00315A8A"/>
    <w:rsid w:val="00317751"/>
    <w:rsid w:val="00321FAF"/>
    <w:rsid w:val="00324411"/>
    <w:rsid w:val="00324E80"/>
    <w:rsid w:val="00325CD4"/>
    <w:rsid w:val="003262BB"/>
    <w:rsid w:val="0033015F"/>
    <w:rsid w:val="00330663"/>
    <w:rsid w:val="00331F37"/>
    <w:rsid w:val="00332640"/>
    <w:rsid w:val="00332FE0"/>
    <w:rsid w:val="00333462"/>
    <w:rsid w:val="00337160"/>
    <w:rsid w:val="00341DFB"/>
    <w:rsid w:val="003445C8"/>
    <w:rsid w:val="003504FF"/>
    <w:rsid w:val="00351B18"/>
    <w:rsid w:val="00352387"/>
    <w:rsid w:val="00352418"/>
    <w:rsid w:val="0035256E"/>
    <w:rsid w:val="00352BD7"/>
    <w:rsid w:val="00353D25"/>
    <w:rsid w:val="003548F2"/>
    <w:rsid w:val="00355DB8"/>
    <w:rsid w:val="00356995"/>
    <w:rsid w:val="00360239"/>
    <w:rsid w:val="00362227"/>
    <w:rsid w:val="00362370"/>
    <w:rsid w:val="0036261E"/>
    <w:rsid w:val="003631B5"/>
    <w:rsid w:val="00364627"/>
    <w:rsid w:val="00367548"/>
    <w:rsid w:val="00367554"/>
    <w:rsid w:val="003701FC"/>
    <w:rsid w:val="00372A08"/>
    <w:rsid w:val="0037397A"/>
    <w:rsid w:val="00373FF1"/>
    <w:rsid w:val="00375EB3"/>
    <w:rsid w:val="00384653"/>
    <w:rsid w:val="003863D0"/>
    <w:rsid w:val="003867C4"/>
    <w:rsid w:val="00386C28"/>
    <w:rsid w:val="00387794"/>
    <w:rsid w:val="00387F3A"/>
    <w:rsid w:val="003904EE"/>
    <w:rsid w:val="00394471"/>
    <w:rsid w:val="003951EA"/>
    <w:rsid w:val="003953D6"/>
    <w:rsid w:val="003A0B92"/>
    <w:rsid w:val="003A300C"/>
    <w:rsid w:val="003A598B"/>
    <w:rsid w:val="003A64AA"/>
    <w:rsid w:val="003B277A"/>
    <w:rsid w:val="003B3908"/>
    <w:rsid w:val="003B3B80"/>
    <w:rsid w:val="003B5AD2"/>
    <w:rsid w:val="003B60B7"/>
    <w:rsid w:val="003B7327"/>
    <w:rsid w:val="003B7E83"/>
    <w:rsid w:val="003C277D"/>
    <w:rsid w:val="003C2861"/>
    <w:rsid w:val="003C293E"/>
    <w:rsid w:val="003C3386"/>
    <w:rsid w:val="003C6836"/>
    <w:rsid w:val="003D0EC1"/>
    <w:rsid w:val="003D1FE4"/>
    <w:rsid w:val="003D2AF9"/>
    <w:rsid w:val="003D3854"/>
    <w:rsid w:val="003D4345"/>
    <w:rsid w:val="003D549C"/>
    <w:rsid w:val="003D64C2"/>
    <w:rsid w:val="003D68D9"/>
    <w:rsid w:val="003D7CFA"/>
    <w:rsid w:val="003E13A1"/>
    <w:rsid w:val="003E3398"/>
    <w:rsid w:val="003E4FD8"/>
    <w:rsid w:val="003E5D8C"/>
    <w:rsid w:val="003E5ED5"/>
    <w:rsid w:val="003E6D60"/>
    <w:rsid w:val="003F3F37"/>
    <w:rsid w:val="003F6ADC"/>
    <w:rsid w:val="003F7AA4"/>
    <w:rsid w:val="00403177"/>
    <w:rsid w:val="004044E7"/>
    <w:rsid w:val="00406730"/>
    <w:rsid w:val="00410AF8"/>
    <w:rsid w:val="00415748"/>
    <w:rsid w:val="00415975"/>
    <w:rsid w:val="00415BBB"/>
    <w:rsid w:val="0041753C"/>
    <w:rsid w:val="004213A4"/>
    <w:rsid w:val="00422B73"/>
    <w:rsid w:val="004248D8"/>
    <w:rsid w:val="00425199"/>
    <w:rsid w:val="00425BBF"/>
    <w:rsid w:val="00427DCF"/>
    <w:rsid w:val="0043419A"/>
    <w:rsid w:val="004410E7"/>
    <w:rsid w:val="004414D5"/>
    <w:rsid w:val="0044209A"/>
    <w:rsid w:val="00442181"/>
    <w:rsid w:val="0044361A"/>
    <w:rsid w:val="00443E5B"/>
    <w:rsid w:val="0044490C"/>
    <w:rsid w:val="00445F67"/>
    <w:rsid w:val="00447DD7"/>
    <w:rsid w:val="00450907"/>
    <w:rsid w:val="004513D6"/>
    <w:rsid w:val="0045142D"/>
    <w:rsid w:val="004529BB"/>
    <w:rsid w:val="00452E89"/>
    <w:rsid w:val="00453BBD"/>
    <w:rsid w:val="00455CEA"/>
    <w:rsid w:val="00461055"/>
    <w:rsid w:val="00464871"/>
    <w:rsid w:val="00470AC9"/>
    <w:rsid w:val="004723D2"/>
    <w:rsid w:val="00473423"/>
    <w:rsid w:val="004846C6"/>
    <w:rsid w:val="004856B2"/>
    <w:rsid w:val="00490818"/>
    <w:rsid w:val="0049305B"/>
    <w:rsid w:val="00496244"/>
    <w:rsid w:val="004962B3"/>
    <w:rsid w:val="004968B4"/>
    <w:rsid w:val="004A1E2D"/>
    <w:rsid w:val="004A1FF9"/>
    <w:rsid w:val="004A26F4"/>
    <w:rsid w:val="004A2F95"/>
    <w:rsid w:val="004A781C"/>
    <w:rsid w:val="004B3AFB"/>
    <w:rsid w:val="004B56AD"/>
    <w:rsid w:val="004C167D"/>
    <w:rsid w:val="004C2C68"/>
    <w:rsid w:val="004C3E9B"/>
    <w:rsid w:val="004C434D"/>
    <w:rsid w:val="004C6DB7"/>
    <w:rsid w:val="004C7518"/>
    <w:rsid w:val="004D1F49"/>
    <w:rsid w:val="004D2382"/>
    <w:rsid w:val="004D2B06"/>
    <w:rsid w:val="004D33F8"/>
    <w:rsid w:val="004D4C87"/>
    <w:rsid w:val="004D63E3"/>
    <w:rsid w:val="004D7D4F"/>
    <w:rsid w:val="004E22BA"/>
    <w:rsid w:val="004E6AED"/>
    <w:rsid w:val="004E7956"/>
    <w:rsid w:val="004F6EDE"/>
    <w:rsid w:val="00501D15"/>
    <w:rsid w:val="00501DAC"/>
    <w:rsid w:val="00504D10"/>
    <w:rsid w:val="00506769"/>
    <w:rsid w:val="00507F9B"/>
    <w:rsid w:val="0051072E"/>
    <w:rsid w:val="005118B8"/>
    <w:rsid w:val="00512656"/>
    <w:rsid w:val="00512AE4"/>
    <w:rsid w:val="00515CE9"/>
    <w:rsid w:val="00520635"/>
    <w:rsid w:val="005223BC"/>
    <w:rsid w:val="005225BC"/>
    <w:rsid w:val="005256C9"/>
    <w:rsid w:val="00526233"/>
    <w:rsid w:val="00526D0B"/>
    <w:rsid w:val="005319C5"/>
    <w:rsid w:val="00531BB7"/>
    <w:rsid w:val="00533670"/>
    <w:rsid w:val="0053372B"/>
    <w:rsid w:val="00533D81"/>
    <w:rsid w:val="0053456A"/>
    <w:rsid w:val="005367F7"/>
    <w:rsid w:val="00536888"/>
    <w:rsid w:val="00537A54"/>
    <w:rsid w:val="00541964"/>
    <w:rsid w:val="00544C13"/>
    <w:rsid w:val="00545272"/>
    <w:rsid w:val="00547C1C"/>
    <w:rsid w:val="00550701"/>
    <w:rsid w:val="00551143"/>
    <w:rsid w:val="00552CB5"/>
    <w:rsid w:val="00552EA6"/>
    <w:rsid w:val="00553197"/>
    <w:rsid w:val="005566EF"/>
    <w:rsid w:val="00556DB3"/>
    <w:rsid w:val="0056076D"/>
    <w:rsid w:val="00562001"/>
    <w:rsid w:val="00566873"/>
    <w:rsid w:val="00567DAE"/>
    <w:rsid w:val="00570E59"/>
    <w:rsid w:val="00571E4C"/>
    <w:rsid w:val="005737BA"/>
    <w:rsid w:val="005753D2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68A9"/>
    <w:rsid w:val="0058699F"/>
    <w:rsid w:val="00587DFD"/>
    <w:rsid w:val="00591991"/>
    <w:rsid w:val="0059227D"/>
    <w:rsid w:val="0059386D"/>
    <w:rsid w:val="005958E7"/>
    <w:rsid w:val="00595967"/>
    <w:rsid w:val="00596BF1"/>
    <w:rsid w:val="005A0B2B"/>
    <w:rsid w:val="005A1B04"/>
    <w:rsid w:val="005A3BA3"/>
    <w:rsid w:val="005A72ED"/>
    <w:rsid w:val="005B2957"/>
    <w:rsid w:val="005B7431"/>
    <w:rsid w:val="005B754F"/>
    <w:rsid w:val="005C0C18"/>
    <w:rsid w:val="005C13C2"/>
    <w:rsid w:val="005C1CBC"/>
    <w:rsid w:val="005C2D9B"/>
    <w:rsid w:val="005C3589"/>
    <w:rsid w:val="005C4A46"/>
    <w:rsid w:val="005D0004"/>
    <w:rsid w:val="005D17FA"/>
    <w:rsid w:val="005D18EE"/>
    <w:rsid w:val="005D1B07"/>
    <w:rsid w:val="005D1B17"/>
    <w:rsid w:val="005D3362"/>
    <w:rsid w:val="005D5AC6"/>
    <w:rsid w:val="005D704C"/>
    <w:rsid w:val="005E1195"/>
    <w:rsid w:val="005E31B2"/>
    <w:rsid w:val="005E397A"/>
    <w:rsid w:val="005E4198"/>
    <w:rsid w:val="005E63BF"/>
    <w:rsid w:val="005E7B77"/>
    <w:rsid w:val="005E7D77"/>
    <w:rsid w:val="005F12C1"/>
    <w:rsid w:val="005F3050"/>
    <w:rsid w:val="0060165D"/>
    <w:rsid w:val="0060232D"/>
    <w:rsid w:val="00602B64"/>
    <w:rsid w:val="00603088"/>
    <w:rsid w:val="00603463"/>
    <w:rsid w:val="006045A5"/>
    <w:rsid w:val="00604799"/>
    <w:rsid w:val="00610DE7"/>
    <w:rsid w:val="00611CC4"/>
    <w:rsid w:val="00614037"/>
    <w:rsid w:val="00616FE2"/>
    <w:rsid w:val="00621EA9"/>
    <w:rsid w:val="00624B4A"/>
    <w:rsid w:val="006260E7"/>
    <w:rsid w:val="00626BFD"/>
    <w:rsid w:val="00627660"/>
    <w:rsid w:val="00633664"/>
    <w:rsid w:val="00633C60"/>
    <w:rsid w:val="0063702B"/>
    <w:rsid w:val="00637087"/>
    <w:rsid w:val="00637132"/>
    <w:rsid w:val="006378D4"/>
    <w:rsid w:val="00637D9E"/>
    <w:rsid w:val="006421B3"/>
    <w:rsid w:val="00642D46"/>
    <w:rsid w:val="00643CD6"/>
    <w:rsid w:val="00644692"/>
    <w:rsid w:val="0064607A"/>
    <w:rsid w:val="00646B01"/>
    <w:rsid w:val="00650748"/>
    <w:rsid w:val="00650D45"/>
    <w:rsid w:val="006513EC"/>
    <w:rsid w:val="00654CB6"/>
    <w:rsid w:val="00655608"/>
    <w:rsid w:val="00656059"/>
    <w:rsid w:val="00661029"/>
    <w:rsid w:val="00661196"/>
    <w:rsid w:val="00661C5F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6F10"/>
    <w:rsid w:val="0068219D"/>
    <w:rsid w:val="0068334A"/>
    <w:rsid w:val="006845DE"/>
    <w:rsid w:val="00684889"/>
    <w:rsid w:val="00686D62"/>
    <w:rsid w:val="00687318"/>
    <w:rsid w:val="00691BD5"/>
    <w:rsid w:val="00691C23"/>
    <w:rsid w:val="0069564E"/>
    <w:rsid w:val="006A0B7F"/>
    <w:rsid w:val="006A1675"/>
    <w:rsid w:val="006A1866"/>
    <w:rsid w:val="006A2BE7"/>
    <w:rsid w:val="006A2C5B"/>
    <w:rsid w:val="006A41D9"/>
    <w:rsid w:val="006A66D3"/>
    <w:rsid w:val="006A798B"/>
    <w:rsid w:val="006B0B46"/>
    <w:rsid w:val="006B4B35"/>
    <w:rsid w:val="006B5C78"/>
    <w:rsid w:val="006B6B59"/>
    <w:rsid w:val="006C1034"/>
    <w:rsid w:val="006C37E7"/>
    <w:rsid w:val="006C6428"/>
    <w:rsid w:val="006D1CD4"/>
    <w:rsid w:val="006D2809"/>
    <w:rsid w:val="006D3880"/>
    <w:rsid w:val="006D3C75"/>
    <w:rsid w:val="006E057C"/>
    <w:rsid w:val="006E22BA"/>
    <w:rsid w:val="006E341B"/>
    <w:rsid w:val="006E43AB"/>
    <w:rsid w:val="006E46E3"/>
    <w:rsid w:val="006E5BC1"/>
    <w:rsid w:val="006E70C8"/>
    <w:rsid w:val="006F019A"/>
    <w:rsid w:val="006F0B01"/>
    <w:rsid w:val="006F2338"/>
    <w:rsid w:val="006F45DB"/>
    <w:rsid w:val="006F4E0F"/>
    <w:rsid w:val="006F50AC"/>
    <w:rsid w:val="006F713E"/>
    <w:rsid w:val="006F7176"/>
    <w:rsid w:val="00701E48"/>
    <w:rsid w:val="0070236F"/>
    <w:rsid w:val="00705061"/>
    <w:rsid w:val="0070529C"/>
    <w:rsid w:val="007062FF"/>
    <w:rsid w:val="0070681A"/>
    <w:rsid w:val="00706AAA"/>
    <w:rsid w:val="00707EFE"/>
    <w:rsid w:val="00710093"/>
    <w:rsid w:val="007123BB"/>
    <w:rsid w:val="0071316C"/>
    <w:rsid w:val="00714903"/>
    <w:rsid w:val="00715F34"/>
    <w:rsid w:val="00717D83"/>
    <w:rsid w:val="00717F42"/>
    <w:rsid w:val="007324F7"/>
    <w:rsid w:val="0073302C"/>
    <w:rsid w:val="00733C06"/>
    <w:rsid w:val="00733EC5"/>
    <w:rsid w:val="00734C34"/>
    <w:rsid w:val="00735A91"/>
    <w:rsid w:val="007444B4"/>
    <w:rsid w:val="00745D7F"/>
    <w:rsid w:val="007516BD"/>
    <w:rsid w:val="00752E80"/>
    <w:rsid w:val="00754C97"/>
    <w:rsid w:val="00755450"/>
    <w:rsid w:val="00760FC7"/>
    <w:rsid w:val="00761049"/>
    <w:rsid w:val="00761E90"/>
    <w:rsid w:val="00762AD9"/>
    <w:rsid w:val="00762F72"/>
    <w:rsid w:val="00765430"/>
    <w:rsid w:val="00770B9B"/>
    <w:rsid w:val="00771952"/>
    <w:rsid w:val="00771A50"/>
    <w:rsid w:val="00776E1D"/>
    <w:rsid w:val="00780788"/>
    <w:rsid w:val="00783CC0"/>
    <w:rsid w:val="007858B4"/>
    <w:rsid w:val="0078593D"/>
    <w:rsid w:val="007861EE"/>
    <w:rsid w:val="007871A0"/>
    <w:rsid w:val="00787E32"/>
    <w:rsid w:val="007907EC"/>
    <w:rsid w:val="0079099F"/>
    <w:rsid w:val="00791F13"/>
    <w:rsid w:val="007942E4"/>
    <w:rsid w:val="00796DA4"/>
    <w:rsid w:val="00797731"/>
    <w:rsid w:val="00797D80"/>
    <w:rsid w:val="00797E69"/>
    <w:rsid w:val="007A02DA"/>
    <w:rsid w:val="007A3F03"/>
    <w:rsid w:val="007A4681"/>
    <w:rsid w:val="007A4E73"/>
    <w:rsid w:val="007A5D14"/>
    <w:rsid w:val="007A5E31"/>
    <w:rsid w:val="007B4DDE"/>
    <w:rsid w:val="007B5743"/>
    <w:rsid w:val="007C17FA"/>
    <w:rsid w:val="007C23E3"/>
    <w:rsid w:val="007C3D57"/>
    <w:rsid w:val="007C431B"/>
    <w:rsid w:val="007D0CF7"/>
    <w:rsid w:val="007D2353"/>
    <w:rsid w:val="007D2920"/>
    <w:rsid w:val="007D2FD0"/>
    <w:rsid w:val="007D5FB5"/>
    <w:rsid w:val="007D6139"/>
    <w:rsid w:val="007D711B"/>
    <w:rsid w:val="007E1080"/>
    <w:rsid w:val="007E37DD"/>
    <w:rsid w:val="007E56B1"/>
    <w:rsid w:val="007E6C31"/>
    <w:rsid w:val="007F0A5F"/>
    <w:rsid w:val="007F0DA6"/>
    <w:rsid w:val="007F1BF6"/>
    <w:rsid w:val="007F220E"/>
    <w:rsid w:val="007F7405"/>
    <w:rsid w:val="0080034C"/>
    <w:rsid w:val="00800ACF"/>
    <w:rsid w:val="00801D79"/>
    <w:rsid w:val="008041E6"/>
    <w:rsid w:val="008045EC"/>
    <w:rsid w:val="00814147"/>
    <w:rsid w:val="00816077"/>
    <w:rsid w:val="00817721"/>
    <w:rsid w:val="00817ED4"/>
    <w:rsid w:val="00821CA3"/>
    <w:rsid w:val="00821CAD"/>
    <w:rsid w:val="00822F99"/>
    <w:rsid w:val="008240D3"/>
    <w:rsid w:val="00825EB1"/>
    <w:rsid w:val="00835EBC"/>
    <w:rsid w:val="0083699F"/>
    <w:rsid w:val="00837443"/>
    <w:rsid w:val="00837945"/>
    <w:rsid w:val="00840DF9"/>
    <w:rsid w:val="00843CA0"/>
    <w:rsid w:val="0084423A"/>
    <w:rsid w:val="008451F8"/>
    <w:rsid w:val="00845923"/>
    <w:rsid w:val="00845EF7"/>
    <w:rsid w:val="008506C5"/>
    <w:rsid w:val="00850B51"/>
    <w:rsid w:val="00850B93"/>
    <w:rsid w:val="00851FD7"/>
    <w:rsid w:val="008533C1"/>
    <w:rsid w:val="0085405E"/>
    <w:rsid w:val="008544A6"/>
    <w:rsid w:val="0086043D"/>
    <w:rsid w:val="008612DA"/>
    <w:rsid w:val="008654F2"/>
    <w:rsid w:val="00866531"/>
    <w:rsid w:val="00873CE1"/>
    <w:rsid w:val="00874565"/>
    <w:rsid w:val="008768DD"/>
    <w:rsid w:val="00882532"/>
    <w:rsid w:val="0088558E"/>
    <w:rsid w:val="00885A3A"/>
    <w:rsid w:val="00886C07"/>
    <w:rsid w:val="00887F37"/>
    <w:rsid w:val="00890D94"/>
    <w:rsid w:val="008915AF"/>
    <w:rsid w:val="00891B93"/>
    <w:rsid w:val="00892C96"/>
    <w:rsid w:val="00893F7A"/>
    <w:rsid w:val="00894838"/>
    <w:rsid w:val="00895950"/>
    <w:rsid w:val="008A0B27"/>
    <w:rsid w:val="008A1D31"/>
    <w:rsid w:val="008A3BB0"/>
    <w:rsid w:val="008B1A8C"/>
    <w:rsid w:val="008B3A48"/>
    <w:rsid w:val="008C2E83"/>
    <w:rsid w:val="008C5543"/>
    <w:rsid w:val="008C7B2A"/>
    <w:rsid w:val="008C7EB9"/>
    <w:rsid w:val="008D286B"/>
    <w:rsid w:val="008E02F5"/>
    <w:rsid w:val="008E23A5"/>
    <w:rsid w:val="008E242B"/>
    <w:rsid w:val="008E25F0"/>
    <w:rsid w:val="008E2DF8"/>
    <w:rsid w:val="008E3516"/>
    <w:rsid w:val="008E4086"/>
    <w:rsid w:val="008E5797"/>
    <w:rsid w:val="008E7616"/>
    <w:rsid w:val="008E7841"/>
    <w:rsid w:val="008F0B6C"/>
    <w:rsid w:val="008F4B1E"/>
    <w:rsid w:val="008F4FFE"/>
    <w:rsid w:val="008F5028"/>
    <w:rsid w:val="00904AB4"/>
    <w:rsid w:val="00907C04"/>
    <w:rsid w:val="00910D4B"/>
    <w:rsid w:val="00911733"/>
    <w:rsid w:val="009178F0"/>
    <w:rsid w:val="00920389"/>
    <w:rsid w:val="00920EB5"/>
    <w:rsid w:val="00921D88"/>
    <w:rsid w:val="0093145F"/>
    <w:rsid w:val="0093196C"/>
    <w:rsid w:val="00931A86"/>
    <w:rsid w:val="0093258F"/>
    <w:rsid w:val="00933928"/>
    <w:rsid w:val="00936460"/>
    <w:rsid w:val="00944628"/>
    <w:rsid w:val="00947122"/>
    <w:rsid w:val="009517C5"/>
    <w:rsid w:val="00951903"/>
    <w:rsid w:val="009541FB"/>
    <w:rsid w:val="00957E8E"/>
    <w:rsid w:val="0096135A"/>
    <w:rsid w:val="00963734"/>
    <w:rsid w:val="00963BEF"/>
    <w:rsid w:val="00971641"/>
    <w:rsid w:val="00973E1F"/>
    <w:rsid w:val="00974C4A"/>
    <w:rsid w:val="00975176"/>
    <w:rsid w:val="00975D06"/>
    <w:rsid w:val="00977695"/>
    <w:rsid w:val="009825FD"/>
    <w:rsid w:val="00983549"/>
    <w:rsid w:val="00985724"/>
    <w:rsid w:val="00985757"/>
    <w:rsid w:val="00985F05"/>
    <w:rsid w:val="009865A8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EB4"/>
    <w:rsid w:val="009A5B9C"/>
    <w:rsid w:val="009A5BCE"/>
    <w:rsid w:val="009A662D"/>
    <w:rsid w:val="009B0033"/>
    <w:rsid w:val="009B31AB"/>
    <w:rsid w:val="009B5F2E"/>
    <w:rsid w:val="009C0AB0"/>
    <w:rsid w:val="009C12D2"/>
    <w:rsid w:val="009C1337"/>
    <w:rsid w:val="009C142B"/>
    <w:rsid w:val="009C4196"/>
    <w:rsid w:val="009C4F32"/>
    <w:rsid w:val="009D34FA"/>
    <w:rsid w:val="009D4CA4"/>
    <w:rsid w:val="009D4CD6"/>
    <w:rsid w:val="009D7FDC"/>
    <w:rsid w:val="009E0D7E"/>
    <w:rsid w:val="009E0E28"/>
    <w:rsid w:val="009E0E7C"/>
    <w:rsid w:val="009E3908"/>
    <w:rsid w:val="009E3D7D"/>
    <w:rsid w:val="009E5A15"/>
    <w:rsid w:val="009E5FF4"/>
    <w:rsid w:val="009E6F8C"/>
    <w:rsid w:val="009F0EC0"/>
    <w:rsid w:val="009F16B8"/>
    <w:rsid w:val="009F22EB"/>
    <w:rsid w:val="009F35FF"/>
    <w:rsid w:val="009F4B2D"/>
    <w:rsid w:val="009F53FE"/>
    <w:rsid w:val="009F5914"/>
    <w:rsid w:val="009F5D5C"/>
    <w:rsid w:val="009F6245"/>
    <w:rsid w:val="009F713C"/>
    <w:rsid w:val="00A03296"/>
    <w:rsid w:val="00A03CF8"/>
    <w:rsid w:val="00A06091"/>
    <w:rsid w:val="00A069B9"/>
    <w:rsid w:val="00A07C15"/>
    <w:rsid w:val="00A07C42"/>
    <w:rsid w:val="00A100C6"/>
    <w:rsid w:val="00A10AB5"/>
    <w:rsid w:val="00A1600C"/>
    <w:rsid w:val="00A17405"/>
    <w:rsid w:val="00A21C73"/>
    <w:rsid w:val="00A21E93"/>
    <w:rsid w:val="00A23828"/>
    <w:rsid w:val="00A23848"/>
    <w:rsid w:val="00A24A0B"/>
    <w:rsid w:val="00A31174"/>
    <w:rsid w:val="00A31AA1"/>
    <w:rsid w:val="00A32A1C"/>
    <w:rsid w:val="00A33253"/>
    <w:rsid w:val="00A35B51"/>
    <w:rsid w:val="00A36D06"/>
    <w:rsid w:val="00A42231"/>
    <w:rsid w:val="00A43D53"/>
    <w:rsid w:val="00A4623A"/>
    <w:rsid w:val="00A462E6"/>
    <w:rsid w:val="00A466CE"/>
    <w:rsid w:val="00A46733"/>
    <w:rsid w:val="00A47B2C"/>
    <w:rsid w:val="00A500EB"/>
    <w:rsid w:val="00A51A74"/>
    <w:rsid w:val="00A51C93"/>
    <w:rsid w:val="00A54EF3"/>
    <w:rsid w:val="00A55B05"/>
    <w:rsid w:val="00A55FF2"/>
    <w:rsid w:val="00A565D9"/>
    <w:rsid w:val="00A5767F"/>
    <w:rsid w:val="00A60AA3"/>
    <w:rsid w:val="00A61B4B"/>
    <w:rsid w:val="00A61D24"/>
    <w:rsid w:val="00A62208"/>
    <w:rsid w:val="00A65854"/>
    <w:rsid w:val="00A70F53"/>
    <w:rsid w:val="00A71179"/>
    <w:rsid w:val="00A7143F"/>
    <w:rsid w:val="00A728E0"/>
    <w:rsid w:val="00A736FD"/>
    <w:rsid w:val="00A745C8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32A8"/>
    <w:rsid w:val="00A95C11"/>
    <w:rsid w:val="00A9755D"/>
    <w:rsid w:val="00AA0431"/>
    <w:rsid w:val="00AA11D5"/>
    <w:rsid w:val="00AA2329"/>
    <w:rsid w:val="00AA5044"/>
    <w:rsid w:val="00AA75B7"/>
    <w:rsid w:val="00AB1472"/>
    <w:rsid w:val="00AB154A"/>
    <w:rsid w:val="00AB3F4F"/>
    <w:rsid w:val="00AB56C3"/>
    <w:rsid w:val="00AB5A10"/>
    <w:rsid w:val="00AB5BC2"/>
    <w:rsid w:val="00AB6535"/>
    <w:rsid w:val="00AC1603"/>
    <w:rsid w:val="00AC2C51"/>
    <w:rsid w:val="00AC7ABB"/>
    <w:rsid w:val="00AD4711"/>
    <w:rsid w:val="00AD5594"/>
    <w:rsid w:val="00AD6300"/>
    <w:rsid w:val="00AD6445"/>
    <w:rsid w:val="00AD6663"/>
    <w:rsid w:val="00AD7BBF"/>
    <w:rsid w:val="00AE0AE7"/>
    <w:rsid w:val="00AE1A49"/>
    <w:rsid w:val="00AE404A"/>
    <w:rsid w:val="00AE41FC"/>
    <w:rsid w:val="00AE695B"/>
    <w:rsid w:val="00AE72AE"/>
    <w:rsid w:val="00AE739D"/>
    <w:rsid w:val="00AF0423"/>
    <w:rsid w:val="00AF0988"/>
    <w:rsid w:val="00AF6213"/>
    <w:rsid w:val="00AF66D9"/>
    <w:rsid w:val="00B00C72"/>
    <w:rsid w:val="00B0160F"/>
    <w:rsid w:val="00B016F7"/>
    <w:rsid w:val="00B0180E"/>
    <w:rsid w:val="00B0495C"/>
    <w:rsid w:val="00B053C9"/>
    <w:rsid w:val="00B07CA5"/>
    <w:rsid w:val="00B07E29"/>
    <w:rsid w:val="00B11E30"/>
    <w:rsid w:val="00B12F1F"/>
    <w:rsid w:val="00B13DE3"/>
    <w:rsid w:val="00B1601F"/>
    <w:rsid w:val="00B1764F"/>
    <w:rsid w:val="00B217A9"/>
    <w:rsid w:val="00B22E1B"/>
    <w:rsid w:val="00B23B7A"/>
    <w:rsid w:val="00B23EEB"/>
    <w:rsid w:val="00B24E24"/>
    <w:rsid w:val="00B24F7E"/>
    <w:rsid w:val="00B31995"/>
    <w:rsid w:val="00B32352"/>
    <w:rsid w:val="00B36E5A"/>
    <w:rsid w:val="00B378BC"/>
    <w:rsid w:val="00B37B44"/>
    <w:rsid w:val="00B413EA"/>
    <w:rsid w:val="00B424F7"/>
    <w:rsid w:val="00B4635B"/>
    <w:rsid w:val="00B50791"/>
    <w:rsid w:val="00B5252D"/>
    <w:rsid w:val="00B52937"/>
    <w:rsid w:val="00B53338"/>
    <w:rsid w:val="00B53A01"/>
    <w:rsid w:val="00B54D01"/>
    <w:rsid w:val="00B55047"/>
    <w:rsid w:val="00B55CD6"/>
    <w:rsid w:val="00B56959"/>
    <w:rsid w:val="00B61512"/>
    <w:rsid w:val="00B63928"/>
    <w:rsid w:val="00B6406B"/>
    <w:rsid w:val="00B6575F"/>
    <w:rsid w:val="00B72DFC"/>
    <w:rsid w:val="00B73E77"/>
    <w:rsid w:val="00B770D1"/>
    <w:rsid w:val="00B80CAD"/>
    <w:rsid w:val="00B80EC4"/>
    <w:rsid w:val="00B82352"/>
    <w:rsid w:val="00B85F27"/>
    <w:rsid w:val="00B86483"/>
    <w:rsid w:val="00B869BA"/>
    <w:rsid w:val="00B86E4C"/>
    <w:rsid w:val="00B87F63"/>
    <w:rsid w:val="00B91292"/>
    <w:rsid w:val="00B916F1"/>
    <w:rsid w:val="00B9205C"/>
    <w:rsid w:val="00B941D4"/>
    <w:rsid w:val="00B95DCF"/>
    <w:rsid w:val="00BA008A"/>
    <w:rsid w:val="00BA22E6"/>
    <w:rsid w:val="00BA4231"/>
    <w:rsid w:val="00BA792A"/>
    <w:rsid w:val="00BB070E"/>
    <w:rsid w:val="00BB2BEC"/>
    <w:rsid w:val="00BB3854"/>
    <w:rsid w:val="00BB5FA0"/>
    <w:rsid w:val="00BB620C"/>
    <w:rsid w:val="00BB66C8"/>
    <w:rsid w:val="00BC0912"/>
    <w:rsid w:val="00BC365A"/>
    <w:rsid w:val="00BC4BD2"/>
    <w:rsid w:val="00BC64F4"/>
    <w:rsid w:val="00BC6D49"/>
    <w:rsid w:val="00BD10B8"/>
    <w:rsid w:val="00BD194F"/>
    <w:rsid w:val="00BD22C2"/>
    <w:rsid w:val="00BD4E45"/>
    <w:rsid w:val="00BD656D"/>
    <w:rsid w:val="00BE1F8D"/>
    <w:rsid w:val="00BF007E"/>
    <w:rsid w:val="00BF216F"/>
    <w:rsid w:val="00BF44A0"/>
    <w:rsid w:val="00BF46AF"/>
    <w:rsid w:val="00BF5E0E"/>
    <w:rsid w:val="00BF5FB6"/>
    <w:rsid w:val="00BF6A0D"/>
    <w:rsid w:val="00C014B2"/>
    <w:rsid w:val="00C01CFF"/>
    <w:rsid w:val="00C029BF"/>
    <w:rsid w:val="00C02FAD"/>
    <w:rsid w:val="00C04C4D"/>
    <w:rsid w:val="00C07807"/>
    <w:rsid w:val="00C07906"/>
    <w:rsid w:val="00C101DC"/>
    <w:rsid w:val="00C10C9A"/>
    <w:rsid w:val="00C10D0B"/>
    <w:rsid w:val="00C1329D"/>
    <w:rsid w:val="00C13CDC"/>
    <w:rsid w:val="00C150EF"/>
    <w:rsid w:val="00C16F56"/>
    <w:rsid w:val="00C17467"/>
    <w:rsid w:val="00C17E6C"/>
    <w:rsid w:val="00C204A2"/>
    <w:rsid w:val="00C220F8"/>
    <w:rsid w:val="00C22DBC"/>
    <w:rsid w:val="00C24B6C"/>
    <w:rsid w:val="00C25E48"/>
    <w:rsid w:val="00C3094D"/>
    <w:rsid w:val="00C30E65"/>
    <w:rsid w:val="00C310D6"/>
    <w:rsid w:val="00C31C37"/>
    <w:rsid w:val="00C33936"/>
    <w:rsid w:val="00C37714"/>
    <w:rsid w:val="00C41A3C"/>
    <w:rsid w:val="00C448E5"/>
    <w:rsid w:val="00C45AAF"/>
    <w:rsid w:val="00C46768"/>
    <w:rsid w:val="00C50607"/>
    <w:rsid w:val="00C51BEC"/>
    <w:rsid w:val="00C52741"/>
    <w:rsid w:val="00C55633"/>
    <w:rsid w:val="00C60950"/>
    <w:rsid w:val="00C60D75"/>
    <w:rsid w:val="00C627EF"/>
    <w:rsid w:val="00C64826"/>
    <w:rsid w:val="00C64E22"/>
    <w:rsid w:val="00C65D9C"/>
    <w:rsid w:val="00C667A2"/>
    <w:rsid w:val="00C66EF0"/>
    <w:rsid w:val="00C67230"/>
    <w:rsid w:val="00C70FBB"/>
    <w:rsid w:val="00C7247A"/>
    <w:rsid w:val="00C76D73"/>
    <w:rsid w:val="00C8039C"/>
    <w:rsid w:val="00C810DC"/>
    <w:rsid w:val="00C85D4E"/>
    <w:rsid w:val="00C904E3"/>
    <w:rsid w:val="00C92D5C"/>
    <w:rsid w:val="00C950CC"/>
    <w:rsid w:val="00C97836"/>
    <w:rsid w:val="00CA2F3C"/>
    <w:rsid w:val="00CA368E"/>
    <w:rsid w:val="00CA4453"/>
    <w:rsid w:val="00CA7324"/>
    <w:rsid w:val="00CB045E"/>
    <w:rsid w:val="00CB0B5E"/>
    <w:rsid w:val="00CB13B9"/>
    <w:rsid w:val="00CB394F"/>
    <w:rsid w:val="00CC45E2"/>
    <w:rsid w:val="00CC6366"/>
    <w:rsid w:val="00CD055F"/>
    <w:rsid w:val="00CD12E5"/>
    <w:rsid w:val="00CD207A"/>
    <w:rsid w:val="00CE04C9"/>
    <w:rsid w:val="00CE36CA"/>
    <w:rsid w:val="00CE5096"/>
    <w:rsid w:val="00CF0275"/>
    <w:rsid w:val="00CF03FD"/>
    <w:rsid w:val="00CF1B77"/>
    <w:rsid w:val="00CF51E7"/>
    <w:rsid w:val="00CF74AA"/>
    <w:rsid w:val="00CF760D"/>
    <w:rsid w:val="00D00B9B"/>
    <w:rsid w:val="00D025C7"/>
    <w:rsid w:val="00D027F6"/>
    <w:rsid w:val="00D02BDA"/>
    <w:rsid w:val="00D02F33"/>
    <w:rsid w:val="00D03DC0"/>
    <w:rsid w:val="00D051FE"/>
    <w:rsid w:val="00D10BB3"/>
    <w:rsid w:val="00D10F92"/>
    <w:rsid w:val="00D11722"/>
    <w:rsid w:val="00D11D69"/>
    <w:rsid w:val="00D121C4"/>
    <w:rsid w:val="00D127FF"/>
    <w:rsid w:val="00D133E1"/>
    <w:rsid w:val="00D13767"/>
    <w:rsid w:val="00D145F2"/>
    <w:rsid w:val="00D14E47"/>
    <w:rsid w:val="00D20754"/>
    <w:rsid w:val="00D254AB"/>
    <w:rsid w:val="00D2555D"/>
    <w:rsid w:val="00D276F9"/>
    <w:rsid w:val="00D27B38"/>
    <w:rsid w:val="00D344D3"/>
    <w:rsid w:val="00D41416"/>
    <w:rsid w:val="00D422DC"/>
    <w:rsid w:val="00D44691"/>
    <w:rsid w:val="00D4639A"/>
    <w:rsid w:val="00D506D3"/>
    <w:rsid w:val="00D526B2"/>
    <w:rsid w:val="00D52C18"/>
    <w:rsid w:val="00D52FF6"/>
    <w:rsid w:val="00D53151"/>
    <w:rsid w:val="00D53D36"/>
    <w:rsid w:val="00D54845"/>
    <w:rsid w:val="00D56CC2"/>
    <w:rsid w:val="00D57C8D"/>
    <w:rsid w:val="00D600AD"/>
    <w:rsid w:val="00D600E7"/>
    <w:rsid w:val="00D61412"/>
    <w:rsid w:val="00D61ADB"/>
    <w:rsid w:val="00D62B48"/>
    <w:rsid w:val="00D63DB0"/>
    <w:rsid w:val="00D649AA"/>
    <w:rsid w:val="00D677D0"/>
    <w:rsid w:val="00D71B3E"/>
    <w:rsid w:val="00D71C23"/>
    <w:rsid w:val="00D77637"/>
    <w:rsid w:val="00D820BE"/>
    <w:rsid w:val="00D83425"/>
    <w:rsid w:val="00D87339"/>
    <w:rsid w:val="00D90196"/>
    <w:rsid w:val="00D90D5B"/>
    <w:rsid w:val="00D9324D"/>
    <w:rsid w:val="00D951D2"/>
    <w:rsid w:val="00D95A87"/>
    <w:rsid w:val="00D9662A"/>
    <w:rsid w:val="00D97512"/>
    <w:rsid w:val="00D97917"/>
    <w:rsid w:val="00DA3052"/>
    <w:rsid w:val="00DA3289"/>
    <w:rsid w:val="00DA4673"/>
    <w:rsid w:val="00DA4E40"/>
    <w:rsid w:val="00DA4E98"/>
    <w:rsid w:val="00DA60AE"/>
    <w:rsid w:val="00DA6D66"/>
    <w:rsid w:val="00DB1270"/>
    <w:rsid w:val="00DB43A2"/>
    <w:rsid w:val="00DB63B4"/>
    <w:rsid w:val="00DB6EE4"/>
    <w:rsid w:val="00DB7451"/>
    <w:rsid w:val="00DB7D9D"/>
    <w:rsid w:val="00DB7FC9"/>
    <w:rsid w:val="00DC008A"/>
    <w:rsid w:val="00DC14FF"/>
    <w:rsid w:val="00DC2F8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DF4"/>
    <w:rsid w:val="00DE2308"/>
    <w:rsid w:val="00DE3861"/>
    <w:rsid w:val="00DE46DA"/>
    <w:rsid w:val="00DE66A2"/>
    <w:rsid w:val="00DF0C40"/>
    <w:rsid w:val="00DF0C7F"/>
    <w:rsid w:val="00DF1B98"/>
    <w:rsid w:val="00DF2775"/>
    <w:rsid w:val="00DF4524"/>
    <w:rsid w:val="00DF4C73"/>
    <w:rsid w:val="00DF6C05"/>
    <w:rsid w:val="00E00794"/>
    <w:rsid w:val="00E02E0B"/>
    <w:rsid w:val="00E05DA0"/>
    <w:rsid w:val="00E06519"/>
    <w:rsid w:val="00E0692B"/>
    <w:rsid w:val="00E077B3"/>
    <w:rsid w:val="00E101DD"/>
    <w:rsid w:val="00E111F0"/>
    <w:rsid w:val="00E11FAC"/>
    <w:rsid w:val="00E16586"/>
    <w:rsid w:val="00E16F3E"/>
    <w:rsid w:val="00E17539"/>
    <w:rsid w:val="00E17995"/>
    <w:rsid w:val="00E213CF"/>
    <w:rsid w:val="00E21DF2"/>
    <w:rsid w:val="00E23DF0"/>
    <w:rsid w:val="00E271D0"/>
    <w:rsid w:val="00E319E1"/>
    <w:rsid w:val="00E36AB3"/>
    <w:rsid w:val="00E36CB3"/>
    <w:rsid w:val="00E370CC"/>
    <w:rsid w:val="00E40D1A"/>
    <w:rsid w:val="00E41BEB"/>
    <w:rsid w:val="00E435AF"/>
    <w:rsid w:val="00E462FC"/>
    <w:rsid w:val="00E5088E"/>
    <w:rsid w:val="00E50BBF"/>
    <w:rsid w:val="00E51FA0"/>
    <w:rsid w:val="00E546A9"/>
    <w:rsid w:val="00E5494A"/>
    <w:rsid w:val="00E55183"/>
    <w:rsid w:val="00E662D2"/>
    <w:rsid w:val="00E67468"/>
    <w:rsid w:val="00E67955"/>
    <w:rsid w:val="00E7127F"/>
    <w:rsid w:val="00E718EA"/>
    <w:rsid w:val="00E74186"/>
    <w:rsid w:val="00E7423A"/>
    <w:rsid w:val="00E756F8"/>
    <w:rsid w:val="00E75831"/>
    <w:rsid w:val="00E75B4A"/>
    <w:rsid w:val="00E7633A"/>
    <w:rsid w:val="00E76369"/>
    <w:rsid w:val="00E77370"/>
    <w:rsid w:val="00E81CE5"/>
    <w:rsid w:val="00E82BBB"/>
    <w:rsid w:val="00E83A1F"/>
    <w:rsid w:val="00E840D9"/>
    <w:rsid w:val="00E84E3C"/>
    <w:rsid w:val="00E85CD7"/>
    <w:rsid w:val="00E87F0A"/>
    <w:rsid w:val="00E900C5"/>
    <w:rsid w:val="00E9038D"/>
    <w:rsid w:val="00E920AA"/>
    <w:rsid w:val="00E948F8"/>
    <w:rsid w:val="00E9756E"/>
    <w:rsid w:val="00EA0692"/>
    <w:rsid w:val="00EA224A"/>
    <w:rsid w:val="00EA7710"/>
    <w:rsid w:val="00EA7B6E"/>
    <w:rsid w:val="00EB1363"/>
    <w:rsid w:val="00EB17BB"/>
    <w:rsid w:val="00EB1A32"/>
    <w:rsid w:val="00EB2820"/>
    <w:rsid w:val="00EB2E9F"/>
    <w:rsid w:val="00EB3885"/>
    <w:rsid w:val="00EB6E3C"/>
    <w:rsid w:val="00EC0259"/>
    <w:rsid w:val="00EC10B2"/>
    <w:rsid w:val="00EC1A25"/>
    <w:rsid w:val="00EC1B1F"/>
    <w:rsid w:val="00EC2631"/>
    <w:rsid w:val="00EC6104"/>
    <w:rsid w:val="00EC6930"/>
    <w:rsid w:val="00ED1385"/>
    <w:rsid w:val="00ED19A3"/>
    <w:rsid w:val="00ED3E48"/>
    <w:rsid w:val="00ED433F"/>
    <w:rsid w:val="00ED5617"/>
    <w:rsid w:val="00EE32E0"/>
    <w:rsid w:val="00EE3F75"/>
    <w:rsid w:val="00EE48DB"/>
    <w:rsid w:val="00EE574B"/>
    <w:rsid w:val="00EE57C3"/>
    <w:rsid w:val="00EE5946"/>
    <w:rsid w:val="00EE635B"/>
    <w:rsid w:val="00EF0E36"/>
    <w:rsid w:val="00EF3A54"/>
    <w:rsid w:val="00EF3BF1"/>
    <w:rsid w:val="00EF5D14"/>
    <w:rsid w:val="00EF73B9"/>
    <w:rsid w:val="00F00401"/>
    <w:rsid w:val="00F008EF"/>
    <w:rsid w:val="00F015A9"/>
    <w:rsid w:val="00F04E8D"/>
    <w:rsid w:val="00F10523"/>
    <w:rsid w:val="00F10A14"/>
    <w:rsid w:val="00F10E33"/>
    <w:rsid w:val="00F122ED"/>
    <w:rsid w:val="00F14310"/>
    <w:rsid w:val="00F15D31"/>
    <w:rsid w:val="00F16802"/>
    <w:rsid w:val="00F16A0A"/>
    <w:rsid w:val="00F175E3"/>
    <w:rsid w:val="00F179B1"/>
    <w:rsid w:val="00F17D81"/>
    <w:rsid w:val="00F2134F"/>
    <w:rsid w:val="00F214E6"/>
    <w:rsid w:val="00F21A57"/>
    <w:rsid w:val="00F23F1E"/>
    <w:rsid w:val="00F24804"/>
    <w:rsid w:val="00F31E34"/>
    <w:rsid w:val="00F32421"/>
    <w:rsid w:val="00F33C0D"/>
    <w:rsid w:val="00F3540F"/>
    <w:rsid w:val="00F35B1A"/>
    <w:rsid w:val="00F365AA"/>
    <w:rsid w:val="00F375A7"/>
    <w:rsid w:val="00F40D30"/>
    <w:rsid w:val="00F42604"/>
    <w:rsid w:val="00F4327C"/>
    <w:rsid w:val="00F44AFA"/>
    <w:rsid w:val="00F44D16"/>
    <w:rsid w:val="00F45547"/>
    <w:rsid w:val="00F46070"/>
    <w:rsid w:val="00F465DD"/>
    <w:rsid w:val="00F50E85"/>
    <w:rsid w:val="00F51063"/>
    <w:rsid w:val="00F520D3"/>
    <w:rsid w:val="00F529A1"/>
    <w:rsid w:val="00F54F48"/>
    <w:rsid w:val="00F57288"/>
    <w:rsid w:val="00F5785A"/>
    <w:rsid w:val="00F618C4"/>
    <w:rsid w:val="00F619D4"/>
    <w:rsid w:val="00F62C92"/>
    <w:rsid w:val="00F62CF5"/>
    <w:rsid w:val="00F63304"/>
    <w:rsid w:val="00F63AD9"/>
    <w:rsid w:val="00F655D3"/>
    <w:rsid w:val="00F67D14"/>
    <w:rsid w:val="00F67DF2"/>
    <w:rsid w:val="00F708B0"/>
    <w:rsid w:val="00F71419"/>
    <w:rsid w:val="00F72D21"/>
    <w:rsid w:val="00F7561D"/>
    <w:rsid w:val="00F762F8"/>
    <w:rsid w:val="00F77452"/>
    <w:rsid w:val="00F80860"/>
    <w:rsid w:val="00F81723"/>
    <w:rsid w:val="00F83F77"/>
    <w:rsid w:val="00F845D1"/>
    <w:rsid w:val="00F850B1"/>
    <w:rsid w:val="00F87F0D"/>
    <w:rsid w:val="00F907FA"/>
    <w:rsid w:val="00F936D2"/>
    <w:rsid w:val="00F94655"/>
    <w:rsid w:val="00F950C9"/>
    <w:rsid w:val="00F958BA"/>
    <w:rsid w:val="00FA0F19"/>
    <w:rsid w:val="00FB24D1"/>
    <w:rsid w:val="00FB65FD"/>
    <w:rsid w:val="00FC292E"/>
    <w:rsid w:val="00FC5E9F"/>
    <w:rsid w:val="00FC7298"/>
    <w:rsid w:val="00FC7C87"/>
    <w:rsid w:val="00FC7CA7"/>
    <w:rsid w:val="00FD21A5"/>
    <w:rsid w:val="00FD25CD"/>
    <w:rsid w:val="00FD30ED"/>
    <w:rsid w:val="00FD5601"/>
    <w:rsid w:val="00FD6212"/>
    <w:rsid w:val="00FE0C32"/>
    <w:rsid w:val="00FE1B22"/>
    <w:rsid w:val="00FE26D3"/>
    <w:rsid w:val="00FE7B05"/>
    <w:rsid w:val="00FE7B8A"/>
    <w:rsid w:val="00FF12CA"/>
    <w:rsid w:val="00FF1BF9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C860-A465-4B8A-9B88-B3E9285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733</Words>
  <Characters>5548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NaymovDD</cp:lastModifiedBy>
  <cp:revision>3</cp:revision>
  <cp:lastPrinted>2015-05-07T08:50:00Z</cp:lastPrinted>
  <dcterms:created xsi:type="dcterms:W3CDTF">2016-06-27T12:32:00Z</dcterms:created>
  <dcterms:modified xsi:type="dcterms:W3CDTF">2016-07-18T10:38:00Z</dcterms:modified>
</cp:coreProperties>
</file>